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0505" w14:textId="77777777" w:rsidR="002B0CB2" w:rsidRDefault="002B0CB2" w:rsidP="002B0CB2">
      <w:pPr>
        <w:ind w:right="-468"/>
        <w:rPr>
          <w:lang w:val="de-AT"/>
        </w:rPr>
      </w:pPr>
      <w:bookmarkStart w:id="0" w:name="_Toc521290379"/>
    </w:p>
    <w:p w14:paraId="702A3BF9" w14:textId="77777777" w:rsidR="008D4F28" w:rsidRDefault="008D4F28" w:rsidP="002B0CB2">
      <w:pPr>
        <w:rPr>
          <w:rFonts w:cs="Arial"/>
          <w:sz w:val="36"/>
          <w:szCs w:val="36"/>
          <w:lang w:val="de-AT"/>
        </w:rPr>
      </w:pPr>
    </w:p>
    <w:p w14:paraId="1F4BB147" w14:textId="77777777" w:rsidR="002B0CB2" w:rsidRDefault="002D1A06" w:rsidP="002B0CB2">
      <w:pPr>
        <w:jc w:val="center"/>
        <w:rPr>
          <w:rFonts w:cs="Arial"/>
          <w:b/>
          <w:sz w:val="48"/>
          <w:szCs w:val="48"/>
          <w:lang w:val="de-AT"/>
        </w:rPr>
      </w:pPr>
      <w:r>
        <w:rPr>
          <w:rFonts w:cs="Arial"/>
          <w:b/>
          <w:sz w:val="48"/>
          <w:szCs w:val="48"/>
          <w:lang w:val="de-AT"/>
        </w:rPr>
        <w:t>DIPLOMARBEIT</w:t>
      </w:r>
    </w:p>
    <w:p w14:paraId="35DCA0F9" w14:textId="77777777" w:rsidR="002B0CB2" w:rsidRDefault="002B0CB2" w:rsidP="002B0CB2">
      <w:pPr>
        <w:jc w:val="center"/>
        <w:rPr>
          <w:rFonts w:cs="Arial"/>
          <w:b/>
          <w:sz w:val="36"/>
          <w:szCs w:val="36"/>
          <w:lang w:val="de-AT"/>
        </w:rPr>
      </w:pPr>
    </w:p>
    <w:p w14:paraId="6C18426D" w14:textId="77777777" w:rsidR="002B0CB2" w:rsidRDefault="002B0CB2" w:rsidP="002B0CB2">
      <w:pPr>
        <w:jc w:val="center"/>
        <w:rPr>
          <w:rFonts w:cs="Arial"/>
          <w:b/>
          <w:sz w:val="36"/>
          <w:szCs w:val="36"/>
          <w:lang w:val="de-AT"/>
        </w:rPr>
      </w:pPr>
    </w:p>
    <w:p w14:paraId="79B944DB" w14:textId="77777777" w:rsidR="002B0CB2" w:rsidRPr="00086639" w:rsidRDefault="002D1A06" w:rsidP="002B0CB2">
      <w:pPr>
        <w:jc w:val="center"/>
        <w:rPr>
          <w:rFonts w:cs="Arial"/>
          <w:b/>
          <w:sz w:val="36"/>
          <w:szCs w:val="36"/>
          <w:lang w:val="de-AT"/>
        </w:rPr>
      </w:pPr>
      <w:r>
        <w:rPr>
          <w:rFonts w:cs="Arial"/>
          <w:b/>
          <w:sz w:val="36"/>
          <w:szCs w:val="36"/>
          <w:lang w:val="de-AT"/>
        </w:rPr>
        <w:t>Thema der Diplomarbeit</w:t>
      </w:r>
    </w:p>
    <w:p w14:paraId="5393901A" w14:textId="77777777" w:rsidR="002B0CB2" w:rsidRDefault="002B0CB2" w:rsidP="002B0CB2">
      <w:pPr>
        <w:jc w:val="center"/>
        <w:rPr>
          <w:rFonts w:cs="Arial"/>
          <w:sz w:val="36"/>
          <w:szCs w:val="36"/>
          <w:lang w:val="de-AT"/>
        </w:rPr>
      </w:pPr>
    </w:p>
    <w:p w14:paraId="5F0C09BD" w14:textId="77777777" w:rsidR="002B0CB2" w:rsidRDefault="002B0CB2" w:rsidP="002B0CB2">
      <w:pPr>
        <w:jc w:val="center"/>
        <w:rPr>
          <w:rFonts w:cs="Arial"/>
          <w:sz w:val="36"/>
          <w:szCs w:val="36"/>
          <w:lang w:val="de-AT"/>
        </w:rPr>
      </w:pPr>
    </w:p>
    <w:p w14:paraId="6BDE7EC2" w14:textId="77777777" w:rsidR="002B0CB2" w:rsidRPr="00086639" w:rsidRDefault="002B0CB2" w:rsidP="002B0CB2">
      <w:pPr>
        <w:jc w:val="center"/>
        <w:rPr>
          <w:rFonts w:cs="Arial"/>
          <w:sz w:val="16"/>
          <w:szCs w:val="16"/>
          <w:lang w:val="de-AT"/>
        </w:rPr>
      </w:pPr>
      <w:r w:rsidRPr="00086639">
        <w:rPr>
          <w:rFonts w:cs="Arial"/>
          <w:sz w:val="16"/>
          <w:szCs w:val="16"/>
          <w:lang w:val="de-AT"/>
        </w:rPr>
        <w:t>Verfasser/</w:t>
      </w:r>
      <w:r w:rsidR="00EC4249">
        <w:rPr>
          <w:rFonts w:cs="Arial"/>
          <w:sz w:val="16"/>
          <w:szCs w:val="16"/>
          <w:lang w:val="de-AT"/>
        </w:rPr>
        <w:t>-</w:t>
      </w:r>
      <w:r w:rsidRPr="00086639">
        <w:rPr>
          <w:rFonts w:cs="Arial"/>
          <w:sz w:val="16"/>
          <w:szCs w:val="16"/>
          <w:lang w:val="de-AT"/>
        </w:rPr>
        <w:t>in</w:t>
      </w:r>
    </w:p>
    <w:p w14:paraId="643831AC" w14:textId="77777777" w:rsidR="00855154" w:rsidRPr="00F5103E" w:rsidRDefault="00855154" w:rsidP="00855154">
      <w:pPr>
        <w:jc w:val="center"/>
        <w:rPr>
          <w:rFonts w:cs="Arial"/>
          <w:b/>
          <w:sz w:val="28"/>
          <w:szCs w:val="28"/>
          <w:lang w:val="de-AT"/>
        </w:rPr>
      </w:pPr>
      <w:r>
        <w:rPr>
          <w:rFonts w:cs="Arial"/>
          <w:b/>
          <w:sz w:val="28"/>
          <w:szCs w:val="28"/>
          <w:lang w:val="de-AT"/>
        </w:rPr>
        <w:t>Vorname Nachname</w:t>
      </w:r>
    </w:p>
    <w:p w14:paraId="5AD67710" w14:textId="77777777" w:rsidR="00855154" w:rsidRPr="00F5103E" w:rsidRDefault="00855154" w:rsidP="00855154">
      <w:pPr>
        <w:jc w:val="center"/>
        <w:rPr>
          <w:rFonts w:cs="Arial"/>
          <w:b/>
          <w:sz w:val="28"/>
          <w:szCs w:val="28"/>
          <w:lang w:val="de-AT"/>
        </w:rPr>
      </w:pPr>
      <w:r>
        <w:rPr>
          <w:rFonts w:cs="Arial"/>
          <w:b/>
          <w:sz w:val="28"/>
          <w:szCs w:val="28"/>
          <w:lang w:val="de-AT"/>
        </w:rPr>
        <w:t>Vorname Nachname</w:t>
      </w:r>
    </w:p>
    <w:p w14:paraId="70A28A02" w14:textId="77777777" w:rsidR="00855154" w:rsidRPr="00F5103E" w:rsidRDefault="00855154" w:rsidP="00855154">
      <w:pPr>
        <w:jc w:val="center"/>
        <w:rPr>
          <w:rFonts w:cs="Arial"/>
          <w:b/>
          <w:sz w:val="28"/>
          <w:szCs w:val="28"/>
          <w:lang w:val="de-AT"/>
        </w:rPr>
      </w:pPr>
      <w:r>
        <w:rPr>
          <w:rFonts w:cs="Arial"/>
          <w:b/>
          <w:sz w:val="28"/>
          <w:szCs w:val="28"/>
          <w:lang w:val="de-AT"/>
        </w:rPr>
        <w:t>Vorname Nachname</w:t>
      </w:r>
    </w:p>
    <w:p w14:paraId="26956FD4" w14:textId="77777777" w:rsidR="00855154" w:rsidRPr="00F5103E" w:rsidRDefault="00855154" w:rsidP="00855154">
      <w:pPr>
        <w:jc w:val="center"/>
        <w:rPr>
          <w:rFonts w:cs="Arial"/>
          <w:b/>
          <w:sz w:val="28"/>
          <w:szCs w:val="28"/>
          <w:lang w:val="de-AT"/>
        </w:rPr>
      </w:pPr>
      <w:r>
        <w:rPr>
          <w:rFonts w:cs="Arial"/>
          <w:b/>
          <w:sz w:val="28"/>
          <w:szCs w:val="28"/>
          <w:lang w:val="de-AT"/>
        </w:rPr>
        <w:t>Vorname Nachname</w:t>
      </w:r>
    </w:p>
    <w:p w14:paraId="0E77C6DD" w14:textId="77777777" w:rsidR="002B0CB2" w:rsidRPr="008F341D" w:rsidRDefault="002B0CB2" w:rsidP="002B0CB2">
      <w:pPr>
        <w:jc w:val="center"/>
        <w:rPr>
          <w:rFonts w:cs="Arial"/>
          <w:sz w:val="36"/>
          <w:szCs w:val="36"/>
        </w:rPr>
      </w:pPr>
    </w:p>
    <w:p w14:paraId="2414CA67" w14:textId="77777777" w:rsidR="002B0CB2" w:rsidRPr="00086639" w:rsidRDefault="002D1A06" w:rsidP="002B0CB2">
      <w:pPr>
        <w:jc w:val="center"/>
        <w:rPr>
          <w:rFonts w:cs="Arial"/>
          <w:sz w:val="16"/>
          <w:szCs w:val="16"/>
          <w:lang w:val="de-AT"/>
        </w:rPr>
      </w:pPr>
      <w:r>
        <w:rPr>
          <w:rFonts w:cs="Arial"/>
          <w:sz w:val="16"/>
          <w:szCs w:val="16"/>
          <w:lang w:val="de-AT"/>
        </w:rPr>
        <w:t>im Unterrichtsgegenstand</w:t>
      </w:r>
    </w:p>
    <w:p w14:paraId="4CA59B26" w14:textId="77777777" w:rsidR="002B0CB2" w:rsidRPr="00F5103E" w:rsidRDefault="002D1A06" w:rsidP="002B0CB2">
      <w:pPr>
        <w:tabs>
          <w:tab w:val="left" w:pos="3450"/>
        </w:tabs>
        <w:jc w:val="center"/>
        <w:rPr>
          <w:rFonts w:cs="Arial"/>
        </w:rPr>
      </w:pPr>
      <w:r>
        <w:rPr>
          <w:rFonts w:cs="Arial"/>
        </w:rPr>
        <w:t>Gegenstand</w:t>
      </w:r>
    </w:p>
    <w:p w14:paraId="083DD075" w14:textId="77777777" w:rsidR="002B0CB2" w:rsidRDefault="002B0CB2" w:rsidP="002B0CB2">
      <w:pPr>
        <w:tabs>
          <w:tab w:val="left" w:pos="3450"/>
        </w:tabs>
        <w:jc w:val="center"/>
        <w:rPr>
          <w:rFonts w:cs="Arial"/>
          <w:sz w:val="32"/>
          <w:szCs w:val="32"/>
        </w:rPr>
      </w:pPr>
    </w:p>
    <w:p w14:paraId="4672CF34" w14:textId="77777777" w:rsidR="002B0CB2" w:rsidRDefault="002B0CB2" w:rsidP="002B0CB2">
      <w:pPr>
        <w:rPr>
          <w:rFonts w:cs="Arial"/>
        </w:rPr>
      </w:pPr>
    </w:p>
    <w:p w14:paraId="3D83C84B" w14:textId="77777777" w:rsidR="002B0CB2" w:rsidRPr="00EC4249" w:rsidRDefault="002B0CB2" w:rsidP="00EC4249">
      <w:pPr>
        <w:tabs>
          <w:tab w:val="left" w:pos="1560"/>
          <w:tab w:val="right" w:pos="6660"/>
        </w:tabs>
        <w:rPr>
          <w:rFonts w:cs="Arial"/>
          <w:sz w:val="20"/>
          <w:szCs w:val="20"/>
        </w:rPr>
      </w:pPr>
      <w:r w:rsidRPr="00EC4249">
        <w:rPr>
          <w:rFonts w:cs="Arial"/>
          <w:sz w:val="20"/>
          <w:szCs w:val="20"/>
        </w:rPr>
        <w:t>Betreuer</w:t>
      </w:r>
      <w:r w:rsidR="00EC4249" w:rsidRPr="00EC4249">
        <w:rPr>
          <w:rFonts w:cs="Arial"/>
          <w:sz w:val="20"/>
          <w:szCs w:val="20"/>
        </w:rPr>
        <w:t>/-in</w:t>
      </w:r>
      <w:r w:rsidRPr="00EC4249">
        <w:rPr>
          <w:rFonts w:cs="Arial"/>
          <w:sz w:val="20"/>
          <w:szCs w:val="20"/>
        </w:rPr>
        <w:t xml:space="preserve"> 1:</w:t>
      </w:r>
      <w:r w:rsidRPr="00EC4249">
        <w:rPr>
          <w:rFonts w:cs="Arial"/>
          <w:sz w:val="20"/>
          <w:szCs w:val="20"/>
        </w:rPr>
        <w:tab/>
        <w:t xml:space="preserve">Prof. Dr. </w:t>
      </w:r>
      <w:r w:rsidR="00EC4249" w:rsidRPr="00EC4249">
        <w:rPr>
          <w:rFonts w:cs="Arial"/>
          <w:sz w:val="20"/>
          <w:szCs w:val="20"/>
        </w:rPr>
        <w:t>Vorname</w:t>
      </w:r>
      <w:r w:rsidR="00496299" w:rsidRPr="00EC4249">
        <w:rPr>
          <w:rFonts w:cs="Arial"/>
          <w:sz w:val="20"/>
          <w:szCs w:val="20"/>
        </w:rPr>
        <w:t xml:space="preserve"> </w:t>
      </w:r>
      <w:r w:rsidR="00EC4249" w:rsidRPr="00EC4249">
        <w:rPr>
          <w:rFonts w:cs="Arial"/>
          <w:sz w:val="20"/>
          <w:szCs w:val="20"/>
        </w:rPr>
        <w:t>Nachname</w:t>
      </w:r>
    </w:p>
    <w:p w14:paraId="03A7CD40" w14:textId="77777777" w:rsidR="002B0CB2" w:rsidRPr="00EC4249" w:rsidRDefault="002B0CB2" w:rsidP="00EC4249">
      <w:pPr>
        <w:tabs>
          <w:tab w:val="left" w:pos="1560"/>
          <w:tab w:val="right" w:pos="6660"/>
        </w:tabs>
        <w:rPr>
          <w:rFonts w:cs="Arial"/>
          <w:sz w:val="20"/>
          <w:szCs w:val="20"/>
        </w:rPr>
      </w:pPr>
      <w:r w:rsidRPr="00EC4249">
        <w:rPr>
          <w:rFonts w:cs="Arial"/>
          <w:sz w:val="20"/>
          <w:szCs w:val="20"/>
        </w:rPr>
        <w:t>Betreuer</w:t>
      </w:r>
      <w:r w:rsidR="00EC4249" w:rsidRPr="00EC4249">
        <w:rPr>
          <w:rFonts w:cs="Arial"/>
          <w:sz w:val="20"/>
          <w:szCs w:val="20"/>
        </w:rPr>
        <w:t>/-in</w:t>
      </w:r>
      <w:r w:rsidRPr="00EC4249">
        <w:rPr>
          <w:rFonts w:cs="Arial"/>
          <w:sz w:val="20"/>
          <w:szCs w:val="20"/>
        </w:rPr>
        <w:t xml:space="preserve"> 2:</w:t>
      </w:r>
      <w:r w:rsidRPr="00EC4249">
        <w:rPr>
          <w:rFonts w:cs="Arial"/>
          <w:sz w:val="20"/>
          <w:szCs w:val="20"/>
        </w:rPr>
        <w:tab/>
        <w:t xml:space="preserve">Prof. </w:t>
      </w:r>
      <w:r w:rsidR="00496299" w:rsidRPr="00EC4249">
        <w:rPr>
          <w:rFonts w:cs="Arial"/>
          <w:sz w:val="20"/>
          <w:szCs w:val="20"/>
        </w:rPr>
        <w:t>Mag</w:t>
      </w:r>
      <w:r w:rsidRPr="00EC4249">
        <w:rPr>
          <w:rFonts w:cs="Arial"/>
          <w:sz w:val="20"/>
          <w:szCs w:val="20"/>
        </w:rPr>
        <w:t xml:space="preserve">. </w:t>
      </w:r>
      <w:r w:rsidR="00EC4249" w:rsidRPr="00EC4249">
        <w:rPr>
          <w:rFonts w:cs="Arial"/>
          <w:sz w:val="20"/>
          <w:szCs w:val="20"/>
        </w:rPr>
        <w:t>Vorname</w:t>
      </w:r>
      <w:r w:rsidR="00496299" w:rsidRPr="00EC4249">
        <w:rPr>
          <w:rFonts w:cs="Arial"/>
          <w:sz w:val="20"/>
          <w:szCs w:val="20"/>
        </w:rPr>
        <w:t xml:space="preserve"> </w:t>
      </w:r>
      <w:r w:rsidR="00EC4249" w:rsidRPr="00EC4249">
        <w:rPr>
          <w:rFonts w:cs="Arial"/>
          <w:sz w:val="20"/>
          <w:szCs w:val="20"/>
        </w:rPr>
        <w:t>Nachname</w:t>
      </w:r>
    </w:p>
    <w:p w14:paraId="5779C838" w14:textId="77777777" w:rsidR="002B0CB2" w:rsidRDefault="002B0CB2" w:rsidP="00940F92">
      <w:pPr>
        <w:rPr>
          <w:rFonts w:cs="Arial"/>
        </w:rPr>
      </w:pPr>
    </w:p>
    <w:p w14:paraId="7603007B" w14:textId="77777777" w:rsidR="002B0CB2" w:rsidRDefault="002B0CB2" w:rsidP="00940F92">
      <w:pPr>
        <w:rPr>
          <w:rFonts w:cs="Arial"/>
        </w:rPr>
      </w:pPr>
    </w:p>
    <w:p w14:paraId="6C365D5A" w14:textId="2A2288B7" w:rsidR="002B0CB2" w:rsidRPr="009417FF" w:rsidRDefault="00500D77" w:rsidP="00940F92">
      <w:pPr>
        <w:pStyle w:val="Fuzeile"/>
        <w:rPr>
          <w:sz w:val="20"/>
          <w:szCs w:val="20"/>
        </w:rPr>
      </w:pPr>
      <w:r>
        <w:rPr>
          <w:rFonts w:cs="Arial"/>
          <w:sz w:val="20"/>
          <w:szCs w:val="20"/>
        </w:rPr>
        <w:t>Bad Ischl</w:t>
      </w:r>
      <w:r w:rsidR="002B0CB2" w:rsidRPr="009417FF">
        <w:rPr>
          <w:rFonts w:cs="Arial"/>
          <w:sz w:val="20"/>
          <w:szCs w:val="20"/>
        </w:rPr>
        <w:t xml:space="preserve">, am </w:t>
      </w:r>
      <w:r w:rsidR="000437C6" w:rsidRPr="009417FF">
        <w:rPr>
          <w:sz w:val="20"/>
          <w:szCs w:val="20"/>
        </w:rPr>
        <w:fldChar w:fldCharType="begin"/>
      </w:r>
      <w:r w:rsidR="00496299" w:rsidRPr="009417FF">
        <w:rPr>
          <w:sz w:val="20"/>
          <w:szCs w:val="20"/>
        </w:rPr>
        <w:instrText xml:space="preserve"> TIME \@ "d. MMMM yyyy" </w:instrText>
      </w:r>
      <w:r w:rsidR="000437C6" w:rsidRPr="009417FF">
        <w:rPr>
          <w:sz w:val="20"/>
          <w:szCs w:val="20"/>
        </w:rPr>
        <w:fldChar w:fldCharType="separate"/>
      </w:r>
      <w:r w:rsidR="006E63D2">
        <w:rPr>
          <w:noProof/>
          <w:sz w:val="20"/>
          <w:szCs w:val="20"/>
        </w:rPr>
        <w:t>24. Oktober 2022</w:t>
      </w:r>
      <w:r w:rsidR="000437C6" w:rsidRPr="009417FF">
        <w:rPr>
          <w:sz w:val="20"/>
          <w:szCs w:val="20"/>
        </w:rPr>
        <w:fldChar w:fldCharType="end"/>
      </w:r>
    </w:p>
    <w:p w14:paraId="7CA82A78" w14:textId="77777777" w:rsidR="00D517DB" w:rsidRDefault="00D517DB">
      <w:pPr>
        <w:sectPr w:rsidR="00D517DB" w:rsidSect="00243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985" w:header="720" w:footer="720" w:gutter="0"/>
          <w:pgNumType w:fmt="upperRoman"/>
          <w:cols w:space="708"/>
          <w:docGrid w:linePitch="360"/>
        </w:sectPr>
      </w:pPr>
    </w:p>
    <w:p w14:paraId="5A7249A2" w14:textId="77777777" w:rsidR="00580DCC" w:rsidRDefault="00580DCC" w:rsidP="00114DEF">
      <w:pPr>
        <w:pStyle w:val="Textkrper"/>
        <w:spacing w:after="0" w:line="240" w:lineRule="auto"/>
      </w:pPr>
    </w:p>
    <w:p w14:paraId="6D7FB86C" w14:textId="77777777" w:rsidR="00580DCC" w:rsidRDefault="00580DCC" w:rsidP="00114DEF">
      <w:pPr>
        <w:pStyle w:val="Textkrper"/>
        <w:spacing w:after="0" w:line="240" w:lineRule="auto"/>
      </w:pPr>
    </w:p>
    <w:p w14:paraId="57D2E8A4" w14:textId="77777777" w:rsidR="00580DCC" w:rsidRDefault="00580DCC" w:rsidP="00114DEF">
      <w:pPr>
        <w:pStyle w:val="Textkrper"/>
        <w:spacing w:after="0" w:line="240" w:lineRule="auto"/>
      </w:pPr>
    </w:p>
    <w:p w14:paraId="5133BA83" w14:textId="77777777" w:rsidR="00957A0E" w:rsidRPr="0007721B" w:rsidRDefault="00462CEC" w:rsidP="0007721B">
      <w:pPr>
        <w:pStyle w:val="Textkrper"/>
      </w:pPr>
      <w:r>
        <w:t>Erkl</w:t>
      </w:r>
      <w:r w:rsidR="00957A0E" w:rsidRPr="0007721B">
        <w:t>ärung:</w:t>
      </w:r>
    </w:p>
    <w:p w14:paraId="488712C0" w14:textId="77777777" w:rsidR="00957A0E" w:rsidRPr="0007721B" w:rsidRDefault="00957A0E" w:rsidP="0007721B">
      <w:pPr>
        <w:pStyle w:val="Textkrper"/>
      </w:pPr>
      <w:r w:rsidRPr="0007721B">
        <w:t>„Ich</w:t>
      </w:r>
      <w:r w:rsidR="00462CEC">
        <w:t>/Wir</w:t>
      </w:r>
      <w:r w:rsidRPr="0007721B">
        <w:t xml:space="preserve"> erkläre</w:t>
      </w:r>
      <w:r w:rsidR="00462CEC">
        <w:t>/n</w:t>
      </w:r>
      <w:r w:rsidRPr="0007721B">
        <w:t xml:space="preserve">, dass die vorliegende </w:t>
      </w:r>
      <w:fldSimple w:instr=" TITLE  \* Caps  \* MERGEFORMAT ">
        <w:r w:rsidR="00DB2BA6">
          <w:t>Diplomarbeit</w:t>
        </w:r>
      </w:fldSimple>
      <w:r w:rsidR="001770A5" w:rsidRPr="0007721B">
        <w:t xml:space="preserve"> </w:t>
      </w:r>
      <w:r w:rsidRPr="0007721B">
        <w:t>von mir</w:t>
      </w:r>
      <w:r w:rsidR="00462CEC">
        <w:t>/uns</w:t>
      </w:r>
      <w:r w:rsidRPr="0007721B">
        <w:t xml:space="preserve"> selbst verfasst wurde und dass ich</w:t>
      </w:r>
      <w:r w:rsidR="00462CEC">
        <w:t>/wir</w:t>
      </w:r>
      <w:r w:rsidRPr="0007721B">
        <w:t xml:space="preserve"> dazu keine anderen als die angeführten Behelfe verwendet habe</w:t>
      </w:r>
      <w:r w:rsidR="00462CEC">
        <w:t>/n</w:t>
      </w:r>
      <w:r w:rsidRPr="0007721B">
        <w:t>. Außerdem habe</w:t>
      </w:r>
      <w:r w:rsidR="00462CEC">
        <w:t>/n</w:t>
      </w:r>
      <w:r w:rsidRPr="0007721B">
        <w:t xml:space="preserve"> ich</w:t>
      </w:r>
      <w:r w:rsidR="00462CEC">
        <w:t>/wir</w:t>
      </w:r>
      <w:r w:rsidRPr="0007721B">
        <w:t xml:space="preserve"> die Reinschrift der </w:t>
      </w:r>
      <w:fldSimple w:instr=" TITLE  \* Caps  \* MERGEFORMAT ">
        <w:r w:rsidR="00DB2BA6">
          <w:t>Diplomarbeit</w:t>
        </w:r>
      </w:fldSimple>
      <w:r w:rsidR="009F0073" w:rsidRPr="0007721B">
        <w:t xml:space="preserve"> </w:t>
      </w:r>
      <w:r w:rsidRPr="0007721B">
        <w:t>einer Korrektur unterzogen und ein Belegexemplar verwahrt.“</w:t>
      </w:r>
    </w:p>
    <w:p w14:paraId="00E71D74" w14:textId="77777777" w:rsidR="00957A0E" w:rsidRDefault="00957A0E">
      <w:pPr>
        <w:pStyle w:val="Textkrper"/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840"/>
        <w:gridCol w:w="5197"/>
      </w:tblGrid>
      <w:tr w:rsidR="00462CEC" w14:paraId="38594E2B" w14:textId="77777777" w:rsidTr="00855154">
        <w:trPr>
          <w:trHeight w:val="850"/>
        </w:trPr>
        <w:tc>
          <w:tcPr>
            <w:tcW w:w="3840" w:type="dxa"/>
            <w:vAlign w:val="bottom"/>
          </w:tcPr>
          <w:p w14:paraId="3D61AC7B" w14:textId="424F5735" w:rsidR="00462CEC" w:rsidRPr="005D6CA6" w:rsidRDefault="00855154" w:rsidP="00580DCC">
            <w:pPr>
              <w:pStyle w:val="Textkrper"/>
              <w:spacing w:after="0" w:line="240" w:lineRule="auto"/>
              <w:jc w:val="left"/>
            </w:pPr>
            <w:r>
              <w:t>Bad Ischl</w:t>
            </w:r>
            <w:r w:rsidR="00462CEC">
              <w:t xml:space="preserve">, am </w:t>
            </w:r>
            <w:r w:rsidR="000437C6">
              <w:fldChar w:fldCharType="begin"/>
            </w:r>
            <w:r w:rsidR="00462CEC">
              <w:instrText xml:space="preserve"> TIME \@ "d. MMMM yyyy" </w:instrText>
            </w:r>
            <w:r w:rsidR="000437C6">
              <w:fldChar w:fldCharType="separate"/>
            </w:r>
            <w:r w:rsidR="006E63D2">
              <w:rPr>
                <w:noProof/>
              </w:rPr>
              <w:t>24. Oktober 2022</w:t>
            </w:r>
            <w:r w:rsidR="000437C6">
              <w:fldChar w:fldCharType="end"/>
            </w:r>
          </w:p>
        </w:tc>
        <w:tc>
          <w:tcPr>
            <w:tcW w:w="5197" w:type="dxa"/>
            <w:vAlign w:val="bottom"/>
          </w:tcPr>
          <w:p w14:paraId="6722AD25" w14:textId="77777777" w:rsidR="00462CEC" w:rsidRDefault="00462CEC" w:rsidP="00806274">
            <w:pPr>
              <w:pStyle w:val="Textkrper"/>
              <w:spacing w:after="0" w:line="240" w:lineRule="auto"/>
            </w:pPr>
          </w:p>
        </w:tc>
      </w:tr>
      <w:tr w:rsidR="00462CEC" w14:paraId="191E1DFF" w14:textId="77777777" w:rsidTr="00855154">
        <w:trPr>
          <w:trHeight w:val="850"/>
        </w:trPr>
        <w:tc>
          <w:tcPr>
            <w:tcW w:w="3840" w:type="dxa"/>
            <w:vAlign w:val="bottom"/>
          </w:tcPr>
          <w:p w14:paraId="55188669" w14:textId="77777777" w:rsidR="00462CEC" w:rsidRDefault="00E82911" w:rsidP="00580DCC">
            <w:pPr>
              <w:pStyle w:val="Textkrper"/>
              <w:spacing w:after="0" w:line="240" w:lineRule="auto"/>
              <w:jc w:val="left"/>
            </w:pPr>
            <w:r>
              <w:t>Unterschrift Kandidat/in 1:</w:t>
            </w:r>
          </w:p>
        </w:tc>
        <w:tc>
          <w:tcPr>
            <w:tcW w:w="5197" w:type="dxa"/>
            <w:tcBorders>
              <w:bottom w:val="dotted" w:sz="4" w:space="0" w:color="auto"/>
            </w:tcBorders>
            <w:vAlign w:val="bottom"/>
          </w:tcPr>
          <w:p w14:paraId="28E94C3A" w14:textId="77777777" w:rsidR="00462CEC" w:rsidRDefault="00462CEC" w:rsidP="00806274">
            <w:pPr>
              <w:pStyle w:val="Textkrper"/>
              <w:spacing w:after="0" w:line="240" w:lineRule="auto"/>
            </w:pPr>
          </w:p>
        </w:tc>
      </w:tr>
      <w:tr w:rsidR="00462CEC" w14:paraId="57BBBE05" w14:textId="77777777" w:rsidTr="00855154">
        <w:trPr>
          <w:trHeight w:val="850"/>
        </w:trPr>
        <w:tc>
          <w:tcPr>
            <w:tcW w:w="3840" w:type="dxa"/>
            <w:vAlign w:val="bottom"/>
          </w:tcPr>
          <w:p w14:paraId="337179B5" w14:textId="77777777" w:rsidR="00462CEC" w:rsidRDefault="00E82911" w:rsidP="00E82911">
            <w:pPr>
              <w:pStyle w:val="Textkrper"/>
              <w:spacing w:after="0" w:line="240" w:lineRule="auto"/>
              <w:jc w:val="left"/>
            </w:pPr>
            <w:r>
              <w:t>Unterschrift Kandidat/in 2:</w:t>
            </w:r>
          </w:p>
        </w:tc>
        <w:tc>
          <w:tcPr>
            <w:tcW w:w="519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56E5D4" w14:textId="77777777" w:rsidR="00462CEC" w:rsidRDefault="00462CEC" w:rsidP="00806274">
            <w:pPr>
              <w:pStyle w:val="Textkrper"/>
              <w:spacing w:after="0" w:line="240" w:lineRule="auto"/>
            </w:pPr>
          </w:p>
        </w:tc>
      </w:tr>
      <w:tr w:rsidR="00462CEC" w14:paraId="4BC9D29E" w14:textId="77777777" w:rsidTr="00855154">
        <w:trPr>
          <w:trHeight w:val="850"/>
        </w:trPr>
        <w:tc>
          <w:tcPr>
            <w:tcW w:w="3840" w:type="dxa"/>
            <w:vAlign w:val="bottom"/>
          </w:tcPr>
          <w:p w14:paraId="5875B502" w14:textId="77777777" w:rsidR="00462CEC" w:rsidRDefault="00E82911" w:rsidP="00E82911">
            <w:pPr>
              <w:pStyle w:val="Textkrper"/>
              <w:spacing w:after="0" w:line="240" w:lineRule="auto"/>
              <w:jc w:val="left"/>
            </w:pPr>
            <w:r>
              <w:t>Unterschrift Kandidat/in 3:</w:t>
            </w:r>
          </w:p>
        </w:tc>
        <w:tc>
          <w:tcPr>
            <w:tcW w:w="519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ADFCD9" w14:textId="77777777" w:rsidR="00462CEC" w:rsidRDefault="00462CEC" w:rsidP="00806274">
            <w:pPr>
              <w:pStyle w:val="Textkrper"/>
              <w:spacing w:after="0" w:line="240" w:lineRule="auto"/>
            </w:pPr>
          </w:p>
        </w:tc>
      </w:tr>
      <w:tr w:rsidR="00E82911" w14:paraId="69889FDF" w14:textId="77777777" w:rsidTr="00855154">
        <w:trPr>
          <w:trHeight w:val="850"/>
        </w:trPr>
        <w:tc>
          <w:tcPr>
            <w:tcW w:w="3840" w:type="dxa"/>
            <w:vAlign w:val="bottom"/>
          </w:tcPr>
          <w:p w14:paraId="18A1E3AC" w14:textId="77777777" w:rsidR="00E82911" w:rsidRDefault="00E82911" w:rsidP="00E82911">
            <w:pPr>
              <w:pStyle w:val="Textkrper"/>
              <w:spacing w:after="0" w:line="240" w:lineRule="auto"/>
              <w:jc w:val="left"/>
            </w:pPr>
            <w:r>
              <w:t>Unterschrift Kandidat/in 4:</w:t>
            </w:r>
          </w:p>
        </w:tc>
        <w:tc>
          <w:tcPr>
            <w:tcW w:w="519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A80305" w14:textId="77777777" w:rsidR="00E82911" w:rsidRDefault="00E82911" w:rsidP="009D2B58">
            <w:pPr>
              <w:pStyle w:val="Textkrper"/>
              <w:spacing w:after="0" w:line="240" w:lineRule="auto"/>
            </w:pPr>
          </w:p>
        </w:tc>
      </w:tr>
    </w:tbl>
    <w:p w14:paraId="396A0BAC" w14:textId="77777777" w:rsidR="00D517DB" w:rsidRDefault="00D517DB" w:rsidP="00462CEC">
      <w:pPr>
        <w:pStyle w:val="Textkrper"/>
        <w:tabs>
          <w:tab w:val="left" w:pos="5103"/>
        </w:tabs>
      </w:pPr>
    </w:p>
    <w:p w14:paraId="344EA146" w14:textId="77777777" w:rsidR="00E82911" w:rsidRDefault="00E82911" w:rsidP="00462CEC">
      <w:pPr>
        <w:pStyle w:val="Textkrper"/>
        <w:tabs>
          <w:tab w:val="left" w:pos="5103"/>
        </w:tabs>
      </w:pPr>
    </w:p>
    <w:p w14:paraId="478DC176" w14:textId="77777777" w:rsidR="00E82911" w:rsidRDefault="00E82911" w:rsidP="00462CEC">
      <w:pPr>
        <w:pStyle w:val="Textkrper"/>
        <w:tabs>
          <w:tab w:val="left" w:pos="5103"/>
        </w:tabs>
        <w:sectPr w:rsidR="00E82911" w:rsidSect="0024389A">
          <w:headerReference w:type="default" r:id="rId14"/>
          <w:pgSz w:w="11906" w:h="16838" w:code="9"/>
          <w:pgMar w:top="1418" w:right="1418" w:bottom="1418" w:left="1985" w:header="720" w:footer="720" w:gutter="0"/>
          <w:pgNumType w:fmt="upperRoman" w:start="1"/>
          <w:cols w:space="708"/>
          <w:docGrid w:linePitch="360"/>
        </w:sectPr>
      </w:pPr>
    </w:p>
    <w:p w14:paraId="2443AD33" w14:textId="77777777" w:rsidR="00EC30D0" w:rsidRPr="00DD59D2" w:rsidRDefault="00EC30D0" w:rsidP="006C5F17">
      <w:pPr>
        <w:pStyle w:val="ohneInh"/>
      </w:pPr>
      <w:r>
        <w:lastRenderedPageBreak/>
        <w:t>Abstract</w:t>
      </w:r>
    </w:p>
    <w:p w14:paraId="5358557E" w14:textId="77777777" w:rsidR="00A76A22" w:rsidRPr="00C21574" w:rsidRDefault="0007721B" w:rsidP="00510A87">
      <w:pPr>
        <w:pStyle w:val="Textkrper"/>
        <w:rPr>
          <w:highlight w:val="yellow"/>
        </w:rPr>
      </w:pPr>
      <w:r w:rsidRPr="00C21574">
        <w:rPr>
          <w:highlight w:val="yellow"/>
        </w:rPr>
        <w:t xml:space="preserve">Abstract bitte </w:t>
      </w:r>
      <w:r w:rsidR="00510A87" w:rsidRPr="00C21574">
        <w:rPr>
          <w:highlight w:val="yellow"/>
        </w:rPr>
        <w:t xml:space="preserve">zuletzt erstellen: Ein </w:t>
      </w:r>
      <w:r w:rsidR="00510A87" w:rsidRPr="00C21574">
        <w:rPr>
          <w:b/>
          <w:bCs/>
          <w:highlight w:val="yellow"/>
        </w:rPr>
        <w:t>Abstract</w:t>
      </w:r>
      <w:r w:rsidR="00510A87" w:rsidRPr="00C21574">
        <w:rPr>
          <w:highlight w:val="yellow"/>
        </w:rPr>
        <w:t xml:space="preserve"> ist eine prägnante Inhaltsangabe</w:t>
      </w:r>
      <w:r w:rsidR="00E71E85" w:rsidRPr="00C21574">
        <w:rPr>
          <w:highlight w:val="yellow"/>
        </w:rPr>
        <w:t xml:space="preserve"> (wird auch als Kurzfassung bezeichnet)</w:t>
      </w:r>
      <w:r w:rsidR="00A84CDA" w:rsidRPr="00C21574">
        <w:rPr>
          <w:highlight w:val="yellow"/>
        </w:rPr>
        <w:t>.</w:t>
      </w:r>
    </w:p>
    <w:p w14:paraId="7ED4A60D" w14:textId="77777777" w:rsidR="00A76A22" w:rsidRPr="00C21574" w:rsidRDefault="00C21574" w:rsidP="00510A87">
      <w:pPr>
        <w:pStyle w:val="Textkrper"/>
      </w:pPr>
      <w:r w:rsidRPr="00C21574">
        <w:rPr>
          <w:highlight w:val="yellow"/>
        </w:rPr>
        <w:t>(in englischer und deutscher Sprache, jeweils 1-2 Seiten)</w:t>
      </w:r>
    </w:p>
    <w:p w14:paraId="3EF3346A" w14:textId="77777777" w:rsidR="00A84CDA" w:rsidRDefault="00A84CDA" w:rsidP="00510A87">
      <w:pPr>
        <w:pStyle w:val="Textkrper"/>
      </w:pPr>
    </w:p>
    <w:p w14:paraId="132E8B5F" w14:textId="77777777" w:rsidR="00510A87" w:rsidRDefault="00510A87" w:rsidP="00510A87">
      <w:pPr>
        <w:pStyle w:val="Textkrper"/>
      </w:pPr>
    </w:p>
    <w:p w14:paraId="7BA56C36" w14:textId="77777777" w:rsidR="00E204A9" w:rsidRDefault="00E204A9">
      <w:pPr>
        <w:spacing w:line="240" w:lineRule="auto"/>
        <w:rPr>
          <w:b/>
        </w:rPr>
      </w:pPr>
      <w:r>
        <w:rPr>
          <w:b/>
        </w:rPr>
        <w:br w:type="page"/>
      </w:r>
    </w:p>
    <w:p w14:paraId="1435565F" w14:textId="77777777" w:rsidR="00D517DB" w:rsidRPr="006C5F17" w:rsidRDefault="00BA77E4" w:rsidP="00F82693">
      <w:pPr>
        <w:pStyle w:val="ohneInh"/>
      </w:pPr>
      <w:r w:rsidRPr="006C5F17">
        <w:lastRenderedPageBreak/>
        <w:t>Inhaltsverzeichnis</w:t>
      </w:r>
    </w:p>
    <w:p w14:paraId="5D3F2CA3" w14:textId="77777777" w:rsidR="000A5454" w:rsidRPr="000A5454" w:rsidRDefault="000A5454" w:rsidP="00BA77E4">
      <w:pPr>
        <w:pStyle w:val="Textkrper"/>
        <w:jc w:val="right"/>
        <w:rPr>
          <w:b/>
          <w:i/>
          <w:sz w:val="20"/>
          <w:szCs w:val="20"/>
        </w:rPr>
      </w:pPr>
      <w:r w:rsidRPr="000A5454">
        <w:rPr>
          <w:b/>
          <w:i/>
          <w:sz w:val="20"/>
          <w:szCs w:val="20"/>
        </w:rPr>
        <w:t>Seite</w:t>
      </w:r>
    </w:p>
    <w:p w14:paraId="5BA056E9" w14:textId="77777777" w:rsidR="00E71E85" w:rsidRDefault="00E71E85">
      <w:pPr>
        <w:pStyle w:val="Verzeichnis1"/>
        <w:rPr>
          <w:sz w:val="28"/>
        </w:rPr>
      </w:pPr>
    </w:p>
    <w:p w14:paraId="3132FF7D" w14:textId="77777777" w:rsidR="00194BC6" w:rsidRDefault="000437C6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r w:rsidRPr="000E7630">
        <w:rPr>
          <w:rFonts w:ascii="Calibri" w:hAnsi="Calibri" w:cs="Times New Roman"/>
          <w:b w:val="0"/>
          <w:bCs w:val="0"/>
          <w:caps w:val="0"/>
          <w:noProof/>
          <w:sz w:val="28"/>
        </w:rPr>
        <w:fldChar w:fldCharType="begin"/>
      </w:r>
      <w:r w:rsidR="00E71E85" w:rsidRPr="000E7630">
        <w:rPr>
          <w:rFonts w:ascii="Calibri" w:hAnsi="Calibri" w:cs="Times New Roman"/>
          <w:b w:val="0"/>
          <w:bCs w:val="0"/>
          <w:caps w:val="0"/>
          <w:noProof/>
          <w:sz w:val="28"/>
        </w:rPr>
        <w:instrText xml:space="preserve"> TOC \o "1-3" \h \z \u </w:instrText>
      </w:r>
      <w:r w:rsidRPr="000E7630">
        <w:rPr>
          <w:rFonts w:ascii="Calibri" w:hAnsi="Calibri" w:cs="Times New Roman"/>
          <w:b w:val="0"/>
          <w:bCs w:val="0"/>
          <w:caps w:val="0"/>
          <w:noProof/>
          <w:sz w:val="28"/>
        </w:rPr>
        <w:fldChar w:fldCharType="separate"/>
      </w:r>
      <w:hyperlink w:anchor="_Toc368244146" w:history="1">
        <w:r w:rsidR="00194BC6" w:rsidRPr="000C504A">
          <w:rPr>
            <w:rStyle w:val="Hyperlink"/>
            <w:noProof/>
          </w:rPr>
          <w:t>1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Einleitung</w:t>
        </w:r>
        <w:r w:rsidR="00194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8025E5" w14:textId="77777777" w:rsidR="00194BC6" w:rsidRDefault="00000000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de-AT" w:eastAsia="de-AT"/>
        </w:rPr>
      </w:pPr>
      <w:hyperlink w:anchor="_Toc368244147" w:history="1">
        <w:r w:rsidR="00194BC6" w:rsidRPr="000C504A">
          <w:rPr>
            <w:rStyle w:val="Hyperlink"/>
            <w:noProof/>
          </w:rPr>
          <w:t>1.1</w:t>
        </w:r>
        <w:r w:rsidR="00194B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Überschrift2</w:t>
        </w:r>
        <w:r w:rsidR="00194BC6">
          <w:rPr>
            <w:noProof/>
            <w:webHidden/>
          </w:rPr>
          <w:tab/>
        </w:r>
        <w:r w:rsidR="000437C6"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47 \h </w:instrText>
        </w:r>
        <w:r w:rsidR="000437C6">
          <w:rPr>
            <w:noProof/>
            <w:webHidden/>
          </w:rPr>
        </w:r>
        <w:r w:rsidR="000437C6"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1</w:t>
        </w:r>
        <w:r w:rsidR="000437C6">
          <w:rPr>
            <w:noProof/>
            <w:webHidden/>
          </w:rPr>
          <w:fldChar w:fldCharType="end"/>
        </w:r>
      </w:hyperlink>
    </w:p>
    <w:p w14:paraId="2B3A809C" w14:textId="77777777" w:rsidR="00194BC6" w:rsidRDefault="00000000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de-AT" w:eastAsia="de-AT"/>
        </w:rPr>
      </w:pPr>
      <w:hyperlink w:anchor="_Toc368244148" w:history="1">
        <w:r w:rsidR="00194BC6" w:rsidRPr="000C504A">
          <w:rPr>
            <w:rStyle w:val="Hyperlink"/>
            <w:noProof/>
          </w:rPr>
          <w:t>1.1.1</w:t>
        </w:r>
        <w:r w:rsidR="00194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Überschrift 3</w:t>
        </w:r>
        <w:r w:rsidR="00194BC6">
          <w:rPr>
            <w:noProof/>
            <w:webHidden/>
          </w:rPr>
          <w:tab/>
        </w:r>
        <w:r w:rsidR="000437C6"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48 \h </w:instrText>
        </w:r>
        <w:r w:rsidR="000437C6">
          <w:rPr>
            <w:noProof/>
            <w:webHidden/>
          </w:rPr>
        </w:r>
        <w:r w:rsidR="000437C6"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1</w:t>
        </w:r>
        <w:r w:rsidR="000437C6">
          <w:rPr>
            <w:noProof/>
            <w:webHidden/>
          </w:rPr>
          <w:fldChar w:fldCharType="end"/>
        </w:r>
      </w:hyperlink>
    </w:p>
    <w:p w14:paraId="7E649FE8" w14:textId="77777777" w:rsidR="00194BC6" w:rsidRDefault="00000000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hyperlink w:anchor="_Toc368244149" w:history="1">
        <w:r w:rsidR="00194BC6" w:rsidRPr="000C504A">
          <w:rPr>
            <w:rStyle w:val="Hyperlink"/>
            <w:noProof/>
          </w:rPr>
          <w:t>2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Hauptteil</w:t>
        </w:r>
        <w:r w:rsidR="00000D98">
          <w:rPr>
            <w:rStyle w:val="Hyperlink"/>
            <w:noProof/>
          </w:rPr>
          <w:t xml:space="preserve"> (mit Angabe des/der Autor/in)</w:t>
        </w:r>
        <w:r w:rsidR="00194BC6">
          <w:rPr>
            <w:noProof/>
            <w:webHidden/>
          </w:rPr>
          <w:tab/>
        </w:r>
        <w:r w:rsidR="000437C6"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49 \h </w:instrText>
        </w:r>
        <w:r w:rsidR="000437C6">
          <w:rPr>
            <w:noProof/>
            <w:webHidden/>
          </w:rPr>
        </w:r>
        <w:r w:rsidR="000437C6"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2</w:t>
        </w:r>
        <w:r w:rsidR="000437C6">
          <w:rPr>
            <w:noProof/>
            <w:webHidden/>
          </w:rPr>
          <w:fldChar w:fldCharType="end"/>
        </w:r>
      </w:hyperlink>
    </w:p>
    <w:p w14:paraId="7557932B" w14:textId="77777777" w:rsidR="00194BC6" w:rsidRDefault="00000000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de-AT" w:eastAsia="de-AT"/>
        </w:rPr>
      </w:pPr>
      <w:hyperlink w:anchor="_Toc368244150" w:history="1">
        <w:r w:rsidR="00194BC6" w:rsidRPr="000C504A">
          <w:rPr>
            <w:rStyle w:val="Hyperlink"/>
            <w:noProof/>
          </w:rPr>
          <w:t>2.1</w:t>
        </w:r>
        <w:r w:rsidR="00194B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Überschrift 2</w:t>
        </w:r>
        <w:r w:rsidR="00000D98">
          <w:rPr>
            <w:rStyle w:val="Hyperlink"/>
            <w:noProof/>
          </w:rPr>
          <w:t xml:space="preserve"> (N.N</w:t>
        </w:r>
        <w:r w:rsidR="001A2CBF">
          <w:rPr>
            <w:rStyle w:val="Hyperlink"/>
            <w:noProof/>
          </w:rPr>
          <w:t>.</w:t>
        </w:r>
        <w:r w:rsidR="00000D98">
          <w:rPr>
            <w:rStyle w:val="Hyperlink"/>
            <w:noProof/>
          </w:rPr>
          <w:t>)</w:t>
        </w:r>
        <w:r w:rsidR="00194BC6">
          <w:rPr>
            <w:noProof/>
            <w:webHidden/>
          </w:rPr>
          <w:tab/>
        </w:r>
        <w:r w:rsidR="000437C6"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0 \h </w:instrText>
        </w:r>
        <w:r w:rsidR="000437C6">
          <w:rPr>
            <w:noProof/>
            <w:webHidden/>
          </w:rPr>
        </w:r>
        <w:r w:rsidR="000437C6"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2</w:t>
        </w:r>
        <w:r w:rsidR="000437C6">
          <w:rPr>
            <w:noProof/>
            <w:webHidden/>
          </w:rPr>
          <w:fldChar w:fldCharType="end"/>
        </w:r>
      </w:hyperlink>
    </w:p>
    <w:p w14:paraId="3BB5DD9F" w14:textId="77777777" w:rsidR="00194BC6" w:rsidRDefault="00000000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de-AT" w:eastAsia="de-AT"/>
        </w:rPr>
      </w:pPr>
      <w:hyperlink w:anchor="_Toc368244151" w:history="1">
        <w:r w:rsidR="00194BC6" w:rsidRPr="000C504A">
          <w:rPr>
            <w:rStyle w:val="Hyperlink"/>
            <w:noProof/>
          </w:rPr>
          <w:t>2.1.1</w:t>
        </w:r>
        <w:r w:rsidR="00194B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Überschrift 3</w:t>
        </w:r>
        <w:r w:rsidR="00194BC6">
          <w:rPr>
            <w:noProof/>
            <w:webHidden/>
          </w:rPr>
          <w:tab/>
        </w:r>
        <w:r w:rsidR="000437C6"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1 \h </w:instrText>
        </w:r>
        <w:r w:rsidR="000437C6">
          <w:rPr>
            <w:noProof/>
            <w:webHidden/>
          </w:rPr>
        </w:r>
        <w:r w:rsidR="000437C6"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2</w:t>
        </w:r>
        <w:r w:rsidR="000437C6">
          <w:rPr>
            <w:noProof/>
            <w:webHidden/>
          </w:rPr>
          <w:fldChar w:fldCharType="end"/>
        </w:r>
      </w:hyperlink>
    </w:p>
    <w:p w14:paraId="4B03E01F" w14:textId="77777777" w:rsidR="00194BC6" w:rsidRDefault="00000000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hyperlink w:anchor="_Toc368244152" w:history="1">
        <w:r w:rsidR="00194BC6" w:rsidRPr="000C504A">
          <w:rPr>
            <w:rStyle w:val="Hyperlink"/>
            <w:noProof/>
          </w:rPr>
          <w:t>3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Zusammenfassung, Ergebnisse des Arbeitsprozesses und Reflexion</w:t>
        </w:r>
        <w:r w:rsidR="00194BC6">
          <w:rPr>
            <w:noProof/>
            <w:webHidden/>
          </w:rPr>
          <w:tab/>
        </w:r>
        <w:r w:rsidR="000437C6"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2 \h </w:instrText>
        </w:r>
        <w:r w:rsidR="000437C6">
          <w:rPr>
            <w:noProof/>
            <w:webHidden/>
          </w:rPr>
        </w:r>
        <w:r w:rsidR="000437C6"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3</w:t>
        </w:r>
        <w:r w:rsidR="000437C6">
          <w:rPr>
            <w:noProof/>
            <w:webHidden/>
          </w:rPr>
          <w:fldChar w:fldCharType="end"/>
        </w:r>
      </w:hyperlink>
    </w:p>
    <w:p w14:paraId="6EB9EA6A" w14:textId="77777777" w:rsidR="00194BC6" w:rsidRDefault="00000000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hyperlink w:anchor="_Toc368244153" w:history="1">
        <w:r w:rsidR="00194BC6" w:rsidRPr="000C504A">
          <w:rPr>
            <w:rStyle w:val="Hyperlink"/>
            <w:noProof/>
          </w:rPr>
          <w:t>4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Literaturverzeichnis</w:t>
        </w:r>
        <w:r w:rsidR="00194BC6">
          <w:rPr>
            <w:noProof/>
            <w:webHidden/>
          </w:rPr>
          <w:tab/>
        </w:r>
        <w:r w:rsidR="000437C6"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3 \h </w:instrText>
        </w:r>
        <w:r w:rsidR="000437C6">
          <w:rPr>
            <w:noProof/>
            <w:webHidden/>
          </w:rPr>
        </w:r>
        <w:r w:rsidR="000437C6"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4</w:t>
        </w:r>
        <w:r w:rsidR="000437C6">
          <w:rPr>
            <w:noProof/>
            <w:webHidden/>
          </w:rPr>
          <w:fldChar w:fldCharType="end"/>
        </w:r>
      </w:hyperlink>
    </w:p>
    <w:p w14:paraId="6D62C696" w14:textId="77777777" w:rsidR="00194BC6" w:rsidRDefault="00000000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hyperlink w:anchor="_Toc368244154" w:history="1">
        <w:r w:rsidR="00194BC6" w:rsidRPr="000C504A">
          <w:rPr>
            <w:rStyle w:val="Hyperlink"/>
            <w:noProof/>
          </w:rPr>
          <w:t>5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Internetverzeichnis</w:t>
        </w:r>
        <w:r w:rsidR="00194BC6">
          <w:rPr>
            <w:noProof/>
            <w:webHidden/>
          </w:rPr>
          <w:tab/>
        </w:r>
        <w:r w:rsidR="000437C6"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4 \h </w:instrText>
        </w:r>
        <w:r w:rsidR="000437C6">
          <w:rPr>
            <w:noProof/>
            <w:webHidden/>
          </w:rPr>
        </w:r>
        <w:r w:rsidR="000437C6"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5</w:t>
        </w:r>
        <w:r w:rsidR="000437C6">
          <w:rPr>
            <w:noProof/>
            <w:webHidden/>
          </w:rPr>
          <w:fldChar w:fldCharType="end"/>
        </w:r>
      </w:hyperlink>
    </w:p>
    <w:p w14:paraId="01695FDB" w14:textId="77777777" w:rsidR="00194BC6" w:rsidRDefault="00000000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hyperlink w:anchor="_Toc368244155" w:history="1">
        <w:r w:rsidR="00194BC6" w:rsidRPr="000C504A">
          <w:rPr>
            <w:rStyle w:val="Hyperlink"/>
            <w:noProof/>
          </w:rPr>
          <w:t>6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Abbildungsverzeichnis</w:t>
        </w:r>
        <w:r w:rsidR="00194BC6">
          <w:rPr>
            <w:noProof/>
            <w:webHidden/>
          </w:rPr>
          <w:tab/>
        </w:r>
        <w:r w:rsidR="000437C6"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5 \h </w:instrText>
        </w:r>
        <w:r w:rsidR="000437C6">
          <w:rPr>
            <w:noProof/>
            <w:webHidden/>
          </w:rPr>
        </w:r>
        <w:r w:rsidR="000437C6"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6</w:t>
        </w:r>
        <w:r w:rsidR="000437C6">
          <w:rPr>
            <w:noProof/>
            <w:webHidden/>
          </w:rPr>
          <w:fldChar w:fldCharType="end"/>
        </w:r>
      </w:hyperlink>
    </w:p>
    <w:p w14:paraId="428F15AC" w14:textId="77777777" w:rsidR="00194BC6" w:rsidRDefault="00000000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AT" w:eastAsia="de-AT"/>
        </w:rPr>
      </w:pPr>
      <w:hyperlink w:anchor="_Toc368244156" w:history="1">
        <w:r w:rsidR="00194BC6" w:rsidRPr="000C504A">
          <w:rPr>
            <w:rStyle w:val="Hyperlink"/>
            <w:noProof/>
          </w:rPr>
          <w:t>7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Tabellenverzeichnis</w:t>
        </w:r>
        <w:r w:rsidR="00194BC6">
          <w:rPr>
            <w:noProof/>
            <w:webHidden/>
          </w:rPr>
          <w:tab/>
        </w:r>
        <w:r w:rsidR="000437C6"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6 \h </w:instrText>
        </w:r>
        <w:r w:rsidR="000437C6">
          <w:rPr>
            <w:noProof/>
            <w:webHidden/>
          </w:rPr>
        </w:r>
        <w:r w:rsidR="000437C6"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7</w:t>
        </w:r>
        <w:r w:rsidR="000437C6">
          <w:rPr>
            <w:noProof/>
            <w:webHidden/>
          </w:rPr>
          <w:fldChar w:fldCharType="end"/>
        </w:r>
      </w:hyperlink>
    </w:p>
    <w:p w14:paraId="063F3B69" w14:textId="77777777" w:rsidR="00194BC6" w:rsidRDefault="00000000">
      <w:pPr>
        <w:pStyle w:val="Verzeichnis1"/>
        <w:tabs>
          <w:tab w:val="left" w:pos="480"/>
          <w:tab w:val="right" w:leader="dot" w:pos="8493"/>
        </w:tabs>
        <w:rPr>
          <w:noProof/>
        </w:rPr>
      </w:pPr>
      <w:hyperlink w:anchor="_Toc368244157" w:history="1">
        <w:r w:rsidR="00194BC6" w:rsidRPr="000C504A">
          <w:rPr>
            <w:rStyle w:val="Hyperlink"/>
            <w:noProof/>
          </w:rPr>
          <w:t>8</w:t>
        </w:r>
        <w:r w:rsidR="00194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AT" w:eastAsia="de-AT"/>
          </w:rPr>
          <w:tab/>
        </w:r>
        <w:r w:rsidR="00194BC6" w:rsidRPr="000C504A">
          <w:rPr>
            <w:rStyle w:val="Hyperlink"/>
            <w:noProof/>
          </w:rPr>
          <w:t>Anhang</w:t>
        </w:r>
        <w:r w:rsidR="00194BC6">
          <w:rPr>
            <w:noProof/>
            <w:webHidden/>
          </w:rPr>
          <w:tab/>
        </w:r>
        <w:r w:rsidR="000437C6">
          <w:rPr>
            <w:noProof/>
            <w:webHidden/>
          </w:rPr>
          <w:fldChar w:fldCharType="begin"/>
        </w:r>
        <w:r w:rsidR="00194BC6">
          <w:rPr>
            <w:noProof/>
            <w:webHidden/>
          </w:rPr>
          <w:instrText xml:space="preserve"> PAGEREF _Toc368244157 \h </w:instrText>
        </w:r>
        <w:r w:rsidR="000437C6">
          <w:rPr>
            <w:noProof/>
            <w:webHidden/>
          </w:rPr>
        </w:r>
        <w:r w:rsidR="000437C6">
          <w:rPr>
            <w:noProof/>
            <w:webHidden/>
          </w:rPr>
          <w:fldChar w:fldCharType="separate"/>
        </w:r>
        <w:r w:rsidR="00D9039F">
          <w:rPr>
            <w:noProof/>
            <w:webHidden/>
          </w:rPr>
          <w:t>8</w:t>
        </w:r>
        <w:r w:rsidR="000437C6">
          <w:rPr>
            <w:noProof/>
            <w:webHidden/>
          </w:rPr>
          <w:fldChar w:fldCharType="end"/>
        </w:r>
      </w:hyperlink>
    </w:p>
    <w:p w14:paraId="42D6D481" w14:textId="77777777" w:rsidR="00E204A9" w:rsidRDefault="000437C6" w:rsidP="00A71ECC">
      <w:pPr>
        <w:pStyle w:val="Textkrper"/>
        <w:jc w:val="left"/>
        <w:rPr>
          <w:rFonts w:ascii="Calibri" w:hAnsi="Calibri" w:cs="Times New Roman"/>
          <w:b/>
          <w:bCs/>
          <w:caps/>
          <w:noProof/>
          <w:sz w:val="28"/>
          <w:szCs w:val="20"/>
        </w:rPr>
      </w:pPr>
      <w:r w:rsidRPr="000E7630">
        <w:rPr>
          <w:rFonts w:ascii="Calibri" w:hAnsi="Calibri" w:cs="Times New Roman"/>
          <w:b/>
          <w:bCs/>
          <w:caps/>
          <w:noProof/>
          <w:sz w:val="28"/>
          <w:szCs w:val="20"/>
        </w:rPr>
        <w:fldChar w:fldCharType="end"/>
      </w:r>
    </w:p>
    <w:p w14:paraId="46A33CE4" w14:textId="77777777" w:rsidR="00E204A9" w:rsidRPr="00E204A9" w:rsidRDefault="00E204A9" w:rsidP="00E204A9">
      <w:pPr>
        <w:spacing w:line="240" w:lineRule="auto"/>
        <w:rPr>
          <w:b/>
        </w:rPr>
      </w:pPr>
      <w:r>
        <w:rPr>
          <w:rFonts w:ascii="Calibri" w:hAnsi="Calibri"/>
          <w:b/>
          <w:bCs/>
          <w:caps/>
          <w:noProof/>
          <w:sz w:val="28"/>
          <w:szCs w:val="20"/>
        </w:rPr>
        <w:br w:type="page"/>
      </w:r>
      <w:r w:rsidRPr="00E204A9">
        <w:rPr>
          <w:b/>
        </w:rPr>
        <w:lastRenderedPageBreak/>
        <w:t>Danksagung</w:t>
      </w:r>
    </w:p>
    <w:p w14:paraId="7F63E378" w14:textId="77777777" w:rsidR="00E204A9" w:rsidRDefault="00E204A9" w:rsidP="00E204A9">
      <w:pPr>
        <w:spacing w:line="240" w:lineRule="auto"/>
      </w:pPr>
    </w:p>
    <w:p w14:paraId="361A8155" w14:textId="77777777" w:rsidR="00E204A9" w:rsidRDefault="00E204A9" w:rsidP="00E204A9">
      <w:pPr>
        <w:spacing w:line="240" w:lineRule="auto"/>
      </w:pPr>
      <w:r>
        <w:t>Dank an unterstützende Unternehmen</w:t>
      </w:r>
      <w:r w:rsidR="00000D98">
        <w:t>, Eltern, Hilfesteller/innen</w:t>
      </w:r>
      <w:r>
        <w:t xml:space="preserve"> und Betreuungslehrer</w:t>
      </w:r>
      <w:r w:rsidR="00000D98">
        <w:t>/innen</w:t>
      </w:r>
    </w:p>
    <w:p w14:paraId="31E074C5" w14:textId="77777777" w:rsidR="00E204A9" w:rsidRDefault="00E204A9">
      <w:pPr>
        <w:spacing w:line="240" w:lineRule="auto"/>
        <w:rPr>
          <w:rFonts w:ascii="Calibri" w:hAnsi="Calibri"/>
          <w:b/>
          <w:bCs/>
          <w:caps/>
          <w:noProof/>
          <w:sz w:val="28"/>
          <w:szCs w:val="20"/>
        </w:rPr>
      </w:pPr>
    </w:p>
    <w:p w14:paraId="0AEC69B5" w14:textId="77777777" w:rsidR="0066755E" w:rsidRDefault="0066755E" w:rsidP="00A71ECC">
      <w:pPr>
        <w:pStyle w:val="Textkrper"/>
        <w:jc w:val="left"/>
        <w:rPr>
          <w:rFonts w:cs="Times New Roman"/>
          <w:b/>
          <w:noProof/>
          <w:sz w:val="28"/>
        </w:rPr>
        <w:sectPr w:rsidR="0066755E" w:rsidSect="0033393E">
          <w:headerReference w:type="default" r:id="rId15"/>
          <w:footerReference w:type="default" r:id="rId16"/>
          <w:pgSz w:w="11906" w:h="16838" w:code="9"/>
          <w:pgMar w:top="1702" w:right="1418" w:bottom="1418" w:left="1985" w:header="720" w:footer="720" w:gutter="0"/>
          <w:pgNumType w:start="1"/>
          <w:cols w:space="708"/>
          <w:docGrid w:linePitch="360"/>
        </w:sectPr>
      </w:pPr>
    </w:p>
    <w:p w14:paraId="2AA00AD0" w14:textId="77777777" w:rsidR="00D517DB" w:rsidRPr="000B0507" w:rsidRDefault="00C21574" w:rsidP="002D1A06">
      <w:pPr>
        <w:pStyle w:val="berschrift1"/>
      </w:pPr>
      <w:bookmarkStart w:id="1" w:name="_Toc368243409"/>
      <w:bookmarkStart w:id="2" w:name="_Toc368243543"/>
      <w:bookmarkStart w:id="3" w:name="_Toc368244146"/>
      <w:bookmarkStart w:id="4" w:name="_Toc862309"/>
      <w:bookmarkEnd w:id="0"/>
      <w:r>
        <w:lastRenderedPageBreak/>
        <w:t>Einleitung</w:t>
      </w:r>
      <w:bookmarkEnd w:id="1"/>
      <w:bookmarkEnd w:id="2"/>
      <w:bookmarkEnd w:id="3"/>
    </w:p>
    <w:p w14:paraId="58CBA108" w14:textId="77777777" w:rsidR="00C42EAF" w:rsidRPr="00C42EAF" w:rsidRDefault="00C42EAF" w:rsidP="000F26A4">
      <w:pPr>
        <w:pStyle w:val="Textkrper"/>
      </w:pPr>
      <w:bookmarkStart w:id="5" w:name="_Toc226866857"/>
      <w:bookmarkStart w:id="6" w:name="_Toc862322"/>
      <w:bookmarkEnd w:id="4"/>
    </w:p>
    <w:p w14:paraId="16ED9716" w14:textId="77777777" w:rsidR="00D8577F" w:rsidRDefault="00C21574" w:rsidP="00D8577F">
      <w:pPr>
        <w:pStyle w:val="berschrift2"/>
      </w:pPr>
      <w:bookmarkStart w:id="7" w:name="_Toc368244147"/>
      <w:r>
        <w:t>Überschrift2</w:t>
      </w:r>
      <w:bookmarkEnd w:id="7"/>
    </w:p>
    <w:p w14:paraId="33C9DF0A" w14:textId="77777777" w:rsidR="00C21574" w:rsidRPr="00C21574" w:rsidRDefault="00C21574" w:rsidP="00C21574">
      <w:pPr>
        <w:rPr>
          <w:lang w:val="de-AT"/>
        </w:rPr>
      </w:pPr>
      <w:r>
        <w:rPr>
          <w:lang w:val="de-AT"/>
        </w:rPr>
        <w:t>Text</w:t>
      </w:r>
    </w:p>
    <w:p w14:paraId="627E5760" w14:textId="77777777" w:rsidR="00D8577F" w:rsidRPr="00B45489" w:rsidRDefault="00C21574" w:rsidP="00C21574">
      <w:pPr>
        <w:pStyle w:val="berschrift3"/>
      </w:pPr>
      <w:bookmarkStart w:id="8" w:name="_Toc368244148"/>
      <w:r>
        <w:t>Überschrift 3</w:t>
      </w:r>
      <w:bookmarkEnd w:id="8"/>
    </w:p>
    <w:p w14:paraId="23EAE86D" w14:textId="77777777" w:rsidR="000F26A4" w:rsidRPr="00947CB6" w:rsidRDefault="000F26A4" w:rsidP="000F26A4">
      <w:pPr>
        <w:pStyle w:val="Textkrper"/>
        <w:rPr>
          <w:lang w:val="de-AT"/>
        </w:rPr>
      </w:pPr>
    </w:p>
    <w:p w14:paraId="05E35C51" w14:textId="77777777" w:rsidR="008F3FA0" w:rsidRDefault="00C21574" w:rsidP="002D1A06">
      <w:pPr>
        <w:pStyle w:val="berschrift1"/>
      </w:pPr>
      <w:bookmarkStart w:id="9" w:name="_Toc368243410"/>
      <w:bookmarkStart w:id="10" w:name="_Toc368243544"/>
      <w:bookmarkStart w:id="11" w:name="_Toc368244149"/>
      <w:bookmarkEnd w:id="5"/>
      <w:r>
        <w:lastRenderedPageBreak/>
        <w:t>Hauptteil</w:t>
      </w:r>
      <w:bookmarkEnd w:id="9"/>
      <w:bookmarkEnd w:id="10"/>
      <w:bookmarkEnd w:id="11"/>
    </w:p>
    <w:p w14:paraId="7E59442C" w14:textId="77777777" w:rsidR="008F3FA0" w:rsidRDefault="00FC2B13" w:rsidP="00A646F4">
      <w:pPr>
        <w:pStyle w:val="berschrift2"/>
      </w:pPr>
      <w:bookmarkStart w:id="12" w:name="_Toc368244150"/>
      <w:r>
        <w:t>Überschrift 2</w:t>
      </w:r>
      <w:bookmarkEnd w:id="12"/>
    </w:p>
    <w:p w14:paraId="41994764" w14:textId="77777777" w:rsidR="00FC2B13" w:rsidRPr="00FC2B13" w:rsidRDefault="00E55FF9" w:rsidP="00FC2B13">
      <w:pPr>
        <w:rPr>
          <w:lang w:val="de-AT"/>
        </w:rPr>
      </w:pPr>
      <w:r>
        <w:rPr>
          <w:lang w:val="de-AT"/>
        </w:rPr>
        <w:t>Text</w:t>
      </w:r>
    </w:p>
    <w:p w14:paraId="3054A776" w14:textId="77777777" w:rsidR="002524C6" w:rsidRDefault="00FC2B13" w:rsidP="00FC2B13">
      <w:pPr>
        <w:pStyle w:val="berschrift3"/>
      </w:pPr>
      <w:bookmarkStart w:id="13" w:name="_Toc368244151"/>
      <w:r>
        <w:t>Überschrift 3</w:t>
      </w:r>
      <w:bookmarkEnd w:id="13"/>
    </w:p>
    <w:p w14:paraId="3AA9356E" w14:textId="77777777" w:rsidR="00FC2B13" w:rsidRPr="00FC2B13" w:rsidRDefault="00FC2B13" w:rsidP="00FC2B13"/>
    <w:p w14:paraId="08739574" w14:textId="77777777" w:rsidR="00FC2B13" w:rsidRDefault="00FC2B13" w:rsidP="00FC2B13">
      <w:pPr>
        <w:pStyle w:val="BuchBildunterschrift"/>
        <w:rPr>
          <w:sz w:val="6"/>
          <w:lang w:val="de-AT"/>
        </w:rPr>
      </w:pPr>
      <w:r>
        <w:rPr>
          <w:noProof/>
          <w:sz w:val="6"/>
          <w:lang w:val="de-AT" w:eastAsia="de-AT"/>
        </w:rPr>
        <w:drawing>
          <wp:inline distT="0" distB="0" distL="0" distR="0" wp14:anchorId="1CFC7BA7" wp14:editId="1D208206">
            <wp:extent cx="4343400" cy="1356360"/>
            <wp:effectExtent l="0" t="0" r="0" b="0"/>
            <wp:docPr id="3" name="Grafik 3" descr="image012_grau_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012_grau_W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4A79" w14:textId="77777777" w:rsidR="00FC2B13" w:rsidRDefault="00FC2B13" w:rsidP="00FC2B13">
      <w:pPr>
        <w:pStyle w:val="BuchBildunterschrift"/>
        <w:rPr>
          <w:sz w:val="6"/>
          <w:lang w:val="de-AT"/>
        </w:rPr>
      </w:pPr>
    </w:p>
    <w:p w14:paraId="11EADACD" w14:textId="5837C709" w:rsidR="00FC2B13" w:rsidRPr="00947CB6" w:rsidRDefault="00FC2B13" w:rsidP="00FC2B13">
      <w:pPr>
        <w:pStyle w:val="Beschriftung"/>
        <w:rPr>
          <w:lang w:val="de-AT"/>
        </w:rPr>
      </w:pPr>
      <w:bookmarkStart w:id="14" w:name="_Toc289266162"/>
      <w:bookmarkStart w:id="15" w:name="_Toc357501457"/>
      <w:r>
        <w:t xml:space="preserve">Abbildung </w:t>
      </w:r>
      <w:r w:rsidR="000437C6">
        <w:fldChar w:fldCharType="begin"/>
      </w:r>
      <w:r>
        <w:instrText xml:space="preserve"> SEQ Abbildung \* ARABIC </w:instrText>
      </w:r>
      <w:r w:rsidR="000437C6">
        <w:fldChar w:fldCharType="separate"/>
      </w:r>
      <w:r w:rsidR="00D9039F">
        <w:rPr>
          <w:noProof/>
        </w:rPr>
        <w:t>1</w:t>
      </w:r>
      <w:r w:rsidR="000437C6">
        <w:fldChar w:fldCharType="end"/>
      </w:r>
      <w:r>
        <w:t>:</w:t>
      </w:r>
      <w:r>
        <w:tab/>
      </w:r>
      <w:bookmarkEnd w:id="14"/>
      <w:r w:rsidR="00855154">
        <w:t>Titel (</w:t>
      </w:r>
      <w:r>
        <w:t>Quelle</w:t>
      </w:r>
      <w:bookmarkEnd w:id="15"/>
      <w:r w:rsidR="00855154">
        <w:t>)</w:t>
      </w:r>
    </w:p>
    <w:p w14:paraId="79D8B1F3" w14:textId="77777777" w:rsidR="00FC2B13" w:rsidRDefault="00FC2B13" w:rsidP="00FC2B13">
      <w:pPr>
        <w:rPr>
          <w:lang w:val="de-AT"/>
        </w:rPr>
      </w:pPr>
    </w:p>
    <w:p w14:paraId="092FC26C" w14:textId="77777777" w:rsidR="00FC2B13" w:rsidRPr="00947CB6" w:rsidRDefault="00FC2B13" w:rsidP="00FC2B13">
      <w:pPr>
        <w:rPr>
          <w:lang w:val="de-AT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FC2B13" w:rsidRPr="00696918" w14:paraId="76B1AF5A" w14:textId="77777777" w:rsidTr="00A2538F">
        <w:tc>
          <w:tcPr>
            <w:tcW w:w="9468" w:type="dxa"/>
            <w:shd w:val="clear" w:color="auto" w:fill="E6E6E6"/>
          </w:tcPr>
          <w:p w14:paraId="0842688D" w14:textId="77777777" w:rsidR="00FC2B13" w:rsidRPr="00696918" w:rsidRDefault="00FC2B13" w:rsidP="00A2538F">
            <w:pPr>
              <w:pStyle w:val="Tabelleninhalt"/>
            </w:pPr>
          </w:p>
        </w:tc>
      </w:tr>
      <w:tr w:rsidR="00FC2B13" w:rsidRPr="00696918" w14:paraId="5302BB44" w14:textId="77777777" w:rsidTr="00A2538F">
        <w:tc>
          <w:tcPr>
            <w:tcW w:w="9468" w:type="dxa"/>
            <w:shd w:val="clear" w:color="auto" w:fill="auto"/>
          </w:tcPr>
          <w:p w14:paraId="19A11080" w14:textId="77777777" w:rsidR="00FC2B13" w:rsidRPr="00696918" w:rsidRDefault="00FC2B13" w:rsidP="00A2538F">
            <w:pPr>
              <w:pStyle w:val="Tabelleninhalt"/>
            </w:pPr>
          </w:p>
        </w:tc>
      </w:tr>
      <w:tr w:rsidR="00FC2B13" w:rsidRPr="00696918" w14:paraId="15F9269C" w14:textId="77777777" w:rsidTr="00A2538F">
        <w:tc>
          <w:tcPr>
            <w:tcW w:w="9468" w:type="dxa"/>
            <w:shd w:val="clear" w:color="auto" w:fill="auto"/>
          </w:tcPr>
          <w:p w14:paraId="2AD70575" w14:textId="77777777" w:rsidR="00FC2B13" w:rsidRPr="00696918" w:rsidRDefault="00FC2B13" w:rsidP="00A2538F">
            <w:pPr>
              <w:pStyle w:val="Tabelleninhalt"/>
            </w:pPr>
          </w:p>
        </w:tc>
      </w:tr>
      <w:tr w:rsidR="00FC2B13" w:rsidRPr="00696918" w14:paraId="5D4B838E" w14:textId="77777777" w:rsidTr="00A2538F">
        <w:tc>
          <w:tcPr>
            <w:tcW w:w="9468" w:type="dxa"/>
            <w:shd w:val="clear" w:color="auto" w:fill="auto"/>
          </w:tcPr>
          <w:p w14:paraId="124ADEA1" w14:textId="77777777" w:rsidR="00FC2B13" w:rsidRPr="00696918" w:rsidRDefault="00FC2B13" w:rsidP="00A2538F">
            <w:pPr>
              <w:pStyle w:val="Tabelleninhalt"/>
            </w:pPr>
          </w:p>
        </w:tc>
      </w:tr>
      <w:tr w:rsidR="00FC2B13" w:rsidRPr="00696918" w14:paraId="44A09CD0" w14:textId="77777777" w:rsidTr="00A2538F">
        <w:tc>
          <w:tcPr>
            <w:tcW w:w="9468" w:type="dxa"/>
            <w:shd w:val="clear" w:color="auto" w:fill="auto"/>
          </w:tcPr>
          <w:p w14:paraId="3502B9D9" w14:textId="77777777" w:rsidR="00FC2B13" w:rsidRPr="00696918" w:rsidRDefault="00FC2B13" w:rsidP="00A2538F">
            <w:pPr>
              <w:pStyle w:val="Tabelleninhalt"/>
            </w:pPr>
          </w:p>
        </w:tc>
      </w:tr>
      <w:tr w:rsidR="00FC2B13" w:rsidRPr="00696918" w14:paraId="5BD0F195" w14:textId="77777777" w:rsidTr="00A2538F">
        <w:tc>
          <w:tcPr>
            <w:tcW w:w="9468" w:type="dxa"/>
            <w:shd w:val="clear" w:color="auto" w:fill="auto"/>
          </w:tcPr>
          <w:p w14:paraId="60ACAF60" w14:textId="77777777" w:rsidR="00FC2B13" w:rsidRPr="00696918" w:rsidRDefault="00FC2B13" w:rsidP="00A2538F">
            <w:pPr>
              <w:pStyle w:val="Tabelleninhalt"/>
            </w:pPr>
          </w:p>
        </w:tc>
      </w:tr>
    </w:tbl>
    <w:p w14:paraId="79D0B6B2" w14:textId="1F6DD477" w:rsidR="00FC2B13" w:rsidRPr="00947CB6" w:rsidRDefault="00FC2B13" w:rsidP="00FC2B13">
      <w:pPr>
        <w:pStyle w:val="Beschriftung"/>
      </w:pPr>
      <w:bookmarkStart w:id="16" w:name="_Toc189745586"/>
      <w:bookmarkStart w:id="17" w:name="_Toc289266163"/>
      <w:bookmarkStart w:id="18" w:name="_Toc357501464"/>
      <w:r w:rsidRPr="00947CB6">
        <w:t xml:space="preserve">Tabelle </w:t>
      </w:r>
      <w:r w:rsidR="000437C6" w:rsidRPr="00947CB6">
        <w:fldChar w:fldCharType="begin"/>
      </w:r>
      <w:r w:rsidRPr="00947CB6">
        <w:instrText xml:space="preserve"> SEQ Tabelle \* ARABIC </w:instrText>
      </w:r>
      <w:r w:rsidR="000437C6" w:rsidRPr="00947CB6">
        <w:fldChar w:fldCharType="separate"/>
      </w:r>
      <w:r w:rsidR="00D9039F">
        <w:rPr>
          <w:noProof/>
        </w:rPr>
        <w:t>1</w:t>
      </w:r>
      <w:r w:rsidR="000437C6" w:rsidRPr="00947CB6">
        <w:fldChar w:fldCharType="end"/>
      </w:r>
      <w:r w:rsidRPr="00947CB6">
        <w:t xml:space="preserve">: </w:t>
      </w:r>
      <w:r w:rsidRPr="00947CB6">
        <w:tab/>
      </w:r>
      <w:bookmarkEnd w:id="16"/>
      <w:bookmarkEnd w:id="17"/>
      <w:r w:rsidR="00855154">
        <w:t>Titel (</w:t>
      </w:r>
      <w:r>
        <w:t>Quelle</w:t>
      </w:r>
      <w:bookmarkEnd w:id="18"/>
      <w:r w:rsidR="00855154">
        <w:t>)</w:t>
      </w:r>
    </w:p>
    <w:p w14:paraId="56FDB523" w14:textId="77777777" w:rsidR="002524C6" w:rsidRPr="002524C6" w:rsidRDefault="002524C6" w:rsidP="002524C6">
      <w:pPr>
        <w:pStyle w:val="Textkrper"/>
        <w:rPr>
          <w:lang w:val="de-AT"/>
        </w:rPr>
      </w:pPr>
    </w:p>
    <w:p w14:paraId="5E1ADDE6" w14:textId="77777777" w:rsidR="007746C9" w:rsidRPr="008F3FA0" w:rsidRDefault="007746C9" w:rsidP="008F3FA0">
      <w:pPr>
        <w:pStyle w:val="Textkrper"/>
      </w:pPr>
    </w:p>
    <w:p w14:paraId="47BFA6C2" w14:textId="77777777" w:rsidR="00D517DB" w:rsidRDefault="00D517DB" w:rsidP="002D1A06">
      <w:pPr>
        <w:pStyle w:val="berschrift1"/>
      </w:pPr>
      <w:bookmarkStart w:id="19" w:name="_Toc226866860"/>
      <w:bookmarkStart w:id="20" w:name="_Toc368243411"/>
      <w:bookmarkStart w:id="21" w:name="_Toc368243545"/>
      <w:bookmarkStart w:id="22" w:name="_Toc368244152"/>
      <w:bookmarkEnd w:id="6"/>
      <w:r>
        <w:lastRenderedPageBreak/>
        <w:t>Zusammenfassung</w:t>
      </w:r>
      <w:bookmarkEnd w:id="19"/>
      <w:r w:rsidR="008F04E4">
        <w:t>, Ergebnisse des Arbeitsprozesses und Reflexion</w:t>
      </w:r>
      <w:bookmarkEnd w:id="20"/>
      <w:bookmarkEnd w:id="21"/>
      <w:bookmarkEnd w:id="22"/>
    </w:p>
    <w:p w14:paraId="1E6D3107" w14:textId="77777777" w:rsidR="0007721B" w:rsidRDefault="00FC2B13">
      <w:pPr>
        <w:pStyle w:val="Textkrper"/>
      </w:pPr>
      <w:r>
        <w:t>Text</w:t>
      </w:r>
    </w:p>
    <w:p w14:paraId="5DFE9722" w14:textId="77777777" w:rsidR="001B12EC" w:rsidRDefault="00963113" w:rsidP="00E477C9">
      <w:pPr>
        <w:pStyle w:val="AnhangINH"/>
        <w:rPr>
          <w:rFonts w:cs="Arial"/>
        </w:rPr>
      </w:pPr>
      <w:r>
        <w:br w:type="page"/>
      </w:r>
    </w:p>
    <w:p w14:paraId="0AF8D908" w14:textId="77777777" w:rsidR="00C71E82" w:rsidRDefault="00C71E82" w:rsidP="00B376EB">
      <w:pPr>
        <w:pStyle w:val="berschrift1"/>
      </w:pPr>
      <w:bookmarkStart w:id="23" w:name="_Toc368243412"/>
      <w:bookmarkStart w:id="24" w:name="_Toc368243546"/>
      <w:bookmarkStart w:id="25" w:name="_Toc368244153"/>
      <w:r w:rsidRPr="007749DA">
        <w:lastRenderedPageBreak/>
        <w:t>Literaturverzeichnis</w:t>
      </w:r>
      <w:bookmarkEnd w:id="23"/>
      <w:bookmarkEnd w:id="24"/>
      <w:bookmarkEnd w:id="25"/>
    </w:p>
    <w:p w14:paraId="07AACE0B" w14:textId="77777777" w:rsidR="007749DA" w:rsidRDefault="007749DA" w:rsidP="007749DA"/>
    <w:p w14:paraId="3EAF3012" w14:textId="158752A2" w:rsidR="00D07C32" w:rsidRDefault="00D07C32" w:rsidP="007749DA"/>
    <w:p w14:paraId="0379C156" w14:textId="70FAA15C" w:rsidR="00855154" w:rsidRDefault="00855154" w:rsidP="007749DA"/>
    <w:p w14:paraId="5A0D2B33" w14:textId="463F2934" w:rsidR="00855154" w:rsidRDefault="00855154" w:rsidP="007749DA"/>
    <w:p w14:paraId="001C9C64" w14:textId="64A85C67" w:rsidR="00855154" w:rsidRDefault="00855154" w:rsidP="007749DA"/>
    <w:p w14:paraId="29EDBE7A" w14:textId="77777777" w:rsidR="00855154" w:rsidRDefault="00855154" w:rsidP="007749DA"/>
    <w:p w14:paraId="61D40598" w14:textId="77777777" w:rsidR="003E3844" w:rsidRDefault="003E3844">
      <w:pPr>
        <w:spacing w:line="240" w:lineRule="auto"/>
      </w:pPr>
      <w:r>
        <w:br w:type="page"/>
      </w:r>
    </w:p>
    <w:p w14:paraId="021A7A70" w14:textId="77777777" w:rsidR="00963113" w:rsidRPr="00F82693" w:rsidRDefault="00963113" w:rsidP="00B376EB">
      <w:pPr>
        <w:pStyle w:val="berschrift1"/>
      </w:pPr>
      <w:bookmarkStart w:id="26" w:name="_Toc368243414"/>
      <w:bookmarkStart w:id="27" w:name="_Toc368243548"/>
      <w:bookmarkStart w:id="28" w:name="_Toc368244155"/>
      <w:r w:rsidRPr="00F82693">
        <w:lastRenderedPageBreak/>
        <w:t>Abbildungsverzeichnis</w:t>
      </w:r>
      <w:bookmarkEnd w:id="26"/>
      <w:bookmarkEnd w:id="27"/>
      <w:bookmarkEnd w:id="28"/>
    </w:p>
    <w:p w14:paraId="4CD7DB46" w14:textId="77777777" w:rsidR="00904290" w:rsidRPr="00904290" w:rsidRDefault="00904290" w:rsidP="00F82693"/>
    <w:p w14:paraId="1003FC4E" w14:textId="77777777" w:rsidR="00FC2B13" w:rsidRDefault="000437C6" w:rsidP="0033393E">
      <w:pPr>
        <w:pStyle w:val="Abbildungsverzeichnis"/>
        <w:tabs>
          <w:tab w:val="clear" w:pos="9356"/>
          <w:tab w:val="right" w:leader="dot" w:pos="8503"/>
        </w:tabs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r>
        <w:rPr>
          <w:b/>
        </w:rPr>
        <w:fldChar w:fldCharType="begin"/>
      </w:r>
      <w:r w:rsidR="00963113">
        <w:rPr>
          <w:b/>
        </w:rPr>
        <w:instrText xml:space="preserve"> TOC \h \z \c "Abbildung" </w:instrText>
      </w:r>
      <w:r>
        <w:rPr>
          <w:b/>
        </w:rPr>
        <w:fldChar w:fldCharType="separate"/>
      </w:r>
      <w:hyperlink w:anchor="_Toc357501457" w:history="1">
        <w:r w:rsidR="00FC2B13" w:rsidRPr="00A34DA2">
          <w:rPr>
            <w:rStyle w:val="Hyperlink"/>
          </w:rPr>
          <w:t>Abbildung 1:</w:t>
        </w:r>
        <w:r w:rsidR="00FC2B13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FC2B13" w:rsidRPr="00A34DA2">
          <w:rPr>
            <w:rStyle w:val="Hyperlink"/>
          </w:rPr>
          <w:t>Quelle</w:t>
        </w:r>
        <w:r w:rsidR="00FC2B13">
          <w:rPr>
            <w:webHidden/>
          </w:rPr>
          <w:tab/>
        </w:r>
        <w:r>
          <w:rPr>
            <w:webHidden/>
          </w:rPr>
          <w:fldChar w:fldCharType="begin"/>
        </w:r>
        <w:r w:rsidR="00FC2B13">
          <w:rPr>
            <w:webHidden/>
          </w:rPr>
          <w:instrText xml:space="preserve"> PAGEREF _Toc357501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039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3F2E7B9" w14:textId="63CD56B2" w:rsidR="00904290" w:rsidRDefault="000437C6" w:rsidP="00963113">
      <w:pPr>
        <w:pStyle w:val="Textkrper"/>
        <w:rPr>
          <w:b/>
          <w:noProof/>
        </w:rPr>
      </w:pPr>
      <w:r>
        <w:rPr>
          <w:b/>
          <w:noProof/>
        </w:rPr>
        <w:fldChar w:fldCharType="end"/>
      </w:r>
    </w:p>
    <w:p w14:paraId="60E59B35" w14:textId="77777777" w:rsidR="006E63D2" w:rsidRPr="002406B9" w:rsidRDefault="006E63D2" w:rsidP="00963113">
      <w:pPr>
        <w:pStyle w:val="Textkrper"/>
        <w:rPr>
          <w:b/>
          <w:noProof/>
        </w:rPr>
      </w:pPr>
    </w:p>
    <w:p w14:paraId="18B05E34" w14:textId="77777777" w:rsidR="00963113" w:rsidRDefault="00963113" w:rsidP="00B376EB">
      <w:pPr>
        <w:pStyle w:val="berschrift1"/>
      </w:pPr>
      <w:bookmarkStart w:id="29" w:name="_Toc368243415"/>
      <w:bookmarkStart w:id="30" w:name="_Toc368243549"/>
      <w:bookmarkStart w:id="31" w:name="_Toc368244156"/>
      <w:r w:rsidRPr="00904290">
        <w:lastRenderedPageBreak/>
        <w:t>Tabellenverzeichnis</w:t>
      </w:r>
      <w:bookmarkEnd w:id="29"/>
      <w:bookmarkEnd w:id="30"/>
      <w:bookmarkEnd w:id="31"/>
    </w:p>
    <w:p w14:paraId="411ABAFF" w14:textId="77777777" w:rsidR="00904290" w:rsidRPr="00904290" w:rsidRDefault="00904290" w:rsidP="00F82693"/>
    <w:p w14:paraId="398494C4" w14:textId="77777777" w:rsidR="00FC2B13" w:rsidRDefault="000437C6" w:rsidP="0033393E">
      <w:pPr>
        <w:pStyle w:val="Abbildungsverzeichnis"/>
        <w:tabs>
          <w:tab w:val="clear" w:pos="9356"/>
          <w:tab w:val="right" w:leader="dot" w:pos="8503"/>
        </w:tabs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r>
        <w:rPr>
          <w:smallCaps/>
        </w:rPr>
        <w:fldChar w:fldCharType="begin"/>
      </w:r>
      <w:r w:rsidR="00963113">
        <w:rPr>
          <w:smallCaps/>
        </w:rPr>
        <w:instrText xml:space="preserve"> TOC \h \z \c "Tabelle" </w:instrText>
      </w:r>
      <w:r>
        <w:rPr>
          <w:smallCaps/>
        </w:rPr>
        <w:fldChar w:fldCharType="separate"/>
      </w:r>
      <w:hyperlink w:anchor="_Toc357501464" w:history="1">
        <w:r w:rsidR="00FC2B13" w:rsidRPr="00440CEA">
          <w:rPr>
            <w:rStyle w:val="Hyperlink"/>
          </w:rPr>
          <w:t xml:space="preserve">Tabelle 1: </w:t>
        </w:r>
        <w:r w:rsidR="00FC2B13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FC2B13" w:rsidRPr="00440CEA">
          <w:rPr>
            <w:rStyle w:val="Hyperlink"/>
          </w:rPr>
          <w:t>Quelle</w:t>
        </w:r>
        <w:r w:rsidR="00FC2B13">
          <w:rPr>
            <w:webHidden/>
          </w:rPr>
          <w:tab/>
        </w:r>
        <w:r>
          <w:rPr>
            <w:webHidden/>
          </w:rPr>
          <w:fldChar w:fldCharType="begin"/>
        </w:r>
        <w:r w:rsidR="00FC2B13">
          <w:rPr>
            <w:webHidden/>
          </w:rPr>
          <w:instrText xml:space="preserve"> PAGEREF _Toc357501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039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E4BEBA9" w14:textId="77777777" w:rsidR="00E477C9" w:rsidRDefault="000437C6" w:rsidP="00142EBC">
      <w:pPr>
        <w:pStyle w:val="Textkrper"/>
        <w:rPr>
          <w:noProof/>
        </w:rPr>
      </w:pPr>
      <w:r>
        <w:rPr>
          <w:noProof/>
        </w:rPr>
        <w:fldChar w:fldCharType="end"/>
      </w:r>
    </w:p>
    <w:p w14:paraId="319C7EAC" w14:textId="77777777" w:rsidR="00E477C9" w:rsidRDefault="00E477C9">
      <w:pPr>
        <w:spacing w:line="240" w:lineRule="auto"/>
        <w:rPr>
          <w:rFonts w:cs="Arial"/>
          <w:noProof/>
        </w:rPr>
      </w:pPr>
      <w:r>
        <w:rPr>
          <w:noProof/>
        </w:rPr>
        <w:br w:type="page"/>
      </w:r>
    </w:p>
    <w:p w14:paraId="5BB462E0" w14:textId="77777777" w:rsidR="00E477C9" w:rsidRDefault="00E477C9" w:rsidP="00B376EB">
      <w:pPr>
        <w:pStyle w:val="berschrift1"/>
      </w:pPr>
      <w:bookmarkStart w:id="32" w:name="_Toc368243416"/>
      <w:bookmarkStart w:id="33" w:name="_Toc368243550"/>
      <w:bookmarkStart w:id="34" w:name="_Toc368244157"/>
      <w:r>
        <w:lastRenderedPageBreak/>
        <w:t>Anhang</w:t>
      </w:r>
      <w:bookmarkEnd w:id="32"/>
      <w:bookmarkEnd w:id="33"/>
      <w:bookmarkEnd w:id="34"/>
      <w:r>
        <w:t xml:space="preserve"> </w:t>
      </w:r>
    </w:p>
    <w:p w14:paraId="2C4A2413" w14:textId="77777777" w:rsidR="00896D13" w:rsidRDefault="00896D13">
      <w:pPr>
        <w:spacing w:line="240" w:lineRule="auto"/>
      </w:pPr>
    </w:p>
    <w:p w14:paraId="3356A9E5" w14:textId="77777777" w:rsidR="004E5333" w:rsidRDefault="00F145FE" w:rsidP="00F145FE">
      <w:pPr>
        <w:pStyle w:val="anhangU"/>
        <w:ind w:left="1276" w:hanging="1276"/>
      </w:pPr>
      <w:bookmarkStart w:id="35" w:name="_Toc368243552"/>
      <w:r>
        <w:t>Anhang 1</w:t>
      </w:r>
      <w:r w:rsidR="00896D13">
        <w:t xml:space="preserve">: </w:t>
      </w:r>
      <w:bookmarkEnd w:id="35"/>
      <w:r>
        <w:t>Themenantrag – Diplomarbeit</w:t>
      </w:r>
      <w:bookmarkStart w:id="36" w:name="_Toc368243553"/>
      <w:r>
        <w:t xml:space="preserve"> (Grobkonzept)</w:t>
      </w:r>
    </w:p>
    <w:p w14:paraId="1EC08A7D" w14:textId="77777777" w:rsidR="00F145FE" w:rsidRDefault="00F145FE" w:rsidP="00F145FE">
      <w:pPr>
        <w:pStyle w:val="anhangU"/>
        <w:ind w:left="1276" w:hanging="1276"/>
        <w:rPr>
          <w:b w:val="0"/>
        </w:rPr>
      </w:pPr>
    </w:p>
    <w:p w14:paraId="5B8D9E26" w14:textId="77777777" w:rsidR="00896D13" w:rsidRDefault="00896D13" w:rsidP="00896D13">
      <w:pPr>
        <w:pStyle w:val="anhangU"/>
        <w:ind w:left="1276" w:hanging="1276"/>
      </w:pPr>
      <w:r>
        <w:t xml:space="preserve">Anhang </w:t>
      </w:r>
      <w:r w:rsidR="00F145FE">
        <w:t>2</w:t>
      </w:r>
      <w:r>
        <w:t xml:space="preserve">: </w:t>
      </w:r>
      <w:bookmarkEnd w:id="36"/>
      <w:r w:rsidR="00F145FE">
        <w:t xml:space="preserve">Antrag Diplomarbeit </w:t>
      </w:r>
    </w:p>
    <w:p w14:paraId="62F8EF3F" w14:textId="77777777" w:rsidR="00896D13" w:rsidRDefault="00896D13" w:rsidP="00E477C9"/>
    <w:p w14:paraId="02FF1CC1" w14:textId="77777777" w:rsidR="00896D13" w:rsidRDefault="00F145FE" w:rsidP="00896D13">
      <w:pPr>
        <w:pStyle w:val="anhangU"/>
        <w:ind w:left="1276" w:hanging="1276"/>
      </w:pPr>
      <w:bookmarkStart w:id="37" w:name="_Toc368243554"/>
      <w:r>
        <w:t>Anhang 3</w:t>
      </w:r>
      <w:r w:rsidR="00896D13">
        <w:t xml:space="preserve">: </w:t>
      </w:r>
      <w:bookmarkEnd w:id="37"/>
      <w:r>
        <w:t>Begleitprotokoll zur Diplomarbeit</w:t>
      </w:r>
    </w:p>
    <w:p w14:paraId="0FFEDBED" w14:textId="77777777" w:rsidR="00896D13" w:rsidRDefault="00896D13" w:rsidP="00E477C9"/>
    <w:p w14:paraId="3F47D556" w14:textId="77777777" w:rsidR="00896D13" w:rsidRDefault="00000D98" w:rsidP="00896D13">
      <w:pPr>
        <w:pStyle w:val="anhangU"/>
        <w:ind w:left="1276" w:hanging="1276"/>
      </w:pPr>
      <w:bookmarkStart w:id="38" w:name="_Toc368243555"/>
      <w:r>
        <w:t>Anhang 4</w:t>
      </w:r>
      <w:r w:rsidR="00896D13">
        <w:t>:</w:t>
      </w:r>
      <w:r w:rsidR="00986562">
        <w:t xml:space="preserve"> </w:t>
      </w:r>
      <w:r w:rsidR="00896D13">
        <w:t>Vereinbarung zwischen externe</w:t>
      </w:r>
      <w:r w:rsidR="00F145FE">
        <w:t>m</w:t>
      </w:r>
      <w:r w:rsidR="00896D13">
        <w:t xml:space="preserve"> Partner und dem DA-Team</w:t>
      </w:r>
      <w:bookmarkEnd w:id="38"/>
    </w:p>
    <w:p w14:paraId="41D0249A" w14:textId="77777777" w:rsidR="00896D13" w:rsidRDefault="00896D13" w:rsidP="00896D13">
      <w:pPr>
        <w:ind w:left="1134" w:hanging="1134"/>
      </w:pPr>
    </w:p>
    <w:p w14:paraId="6918F20C" w14:textId="77777777" w:rsidR="00896D13" w:rsidRDefault="00000D98" w:rsidP="00896D13">
      <w:pPr>
        <w:pStyle w:val="anhangU"/>
        <w:ind w:left="1276" w:hanging="1276"/>
      </w:pPr>
      <w:bookmarkStart w:id="39" w:name="_Toc368243556"/>
      <w:r>
        <w:t>Anhang 5</w:t>
      </w:r>
      <w:r w:rsidR="00896D13">
        <w:t xml:space="preserve">: Dokumentation </w:t>
      </w:r>
      <w:bookmarkEnd w:id="39"/>
      <w:r w:rsidR="00F145FE">
        <w:t>der Projektarbeit</w:t>
      </w:r>
      <w:r>
        <w:t>/des Praxisteiles</w:t>
      </w:r>
    </w:p>
    <w:p w14:paraId="7D0AA8D9" w14:textId="77777777" w:rsidR="00896D13" w:rsidRDefault="00896D13" w:rsidP="00896D13"/>
    <w:sectPr w:rsidR="00896D13" w:rsidSect="00FD3967">
      <w:headerReference w:type="even" r:id="rId18"/>
      <w:footerReference w:type="default" r:id="rId19"/>
      <w:pgSz w:w="11906" w:h="16838" w:code="9"/>
      <w:pgMar w:top="1418" w:right="1418" w:bottom="1418" w:left="1985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57C9" w14:textId="77777777" w:rsidR="006B5505" w:rsidRDefault="006B5505">
      <w:r>
        <w:separator/>
      </w:r>
    </w:p>
  </w:endnote>
  <w:endnote w:type="continuationSeparator" w:id="0">
    <w:p w14:paraId="046071D6" w14:textId="77777777" w:rsidR="006B5505" w:rsidRDefault="006B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CE19" w14:textId="77777777" w:rsidR="006B7018" w:rsidRDefault="000437C6" w:rsidP="002F1DE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B701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F5571">
      <w:rPr>
        <w:rStyle w:val="Seitenzahl"/>
        <w:noProof/>
      </w:rPr>
      <w:t>VIII</w:t>
    </w:r>
    <w:r>
      <w:rPr>
        <w:rStyle w:val="Seitenzahl"/>
      </w:rPr>
      <w:fldChar w:fldCharType="end"/>
    </w:r>
  </w:p>
  <w:p w14:paraId="69BE8699" w14:textId="77777777" w:rsidR="006B7018" w:rsidRDefault="006B7018" w:rsidP="002F1DE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757D" w14:textId="77777777" w:rsidR="006B7018" w:rsidRPr="003F3F88" w:rsidRDefault="006B7018" w:rsidP="00086639">
    <w:pPr>
      <w:pStyle w:val="Kopfzeile"/>
      <w:tabs>
        <w:tab w:val="right" w:pos="90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7AE7" w14:textId="77777777" w:rsidR="00E7248C" w:rsidRDefault="00E7248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7436" w14:textId="77777777" w:rsidR="006B7018" w:rsidRPr="008D0265" w:rsidRDefault="006B7018" w:rsidP="000A0581">
    <w:pPr>
      <w:pStyle w:val="Kopfzeile"/>
      <w:tabs>
        <w:tab w:val="right" w:pos="9360"/>
      </w:tabs>
      <w:ind w:right="71"/>
      <w:rPr>
        <w:szCs w:val="20"/>
      </w:rPr>
    </w:pPr>
  </w:p>
  <w:p w14:paraId="6B1043AF" w14:textId="77777777" w:rsidR="006B7018" w:rsidRPr="00A646F4" w:rsidRDefault="003E3844" w:rsidP="000A0581">
    <w:pPr>
      <w:pStyle w:val="Kopfzeile"/>
      <w:tabs>
        <w:tab w:val="right" w:pos="9072"/>
      </w:tabs>
      <w:rPr>
        <w:rStyle w:val="Seitenzahl"/>
        <w:szCs w:val="20"/>
      </w:rPr>
    </w:pPr>
    <w:r>
      <w:rPr>
        <w:rStyle w:val="Seitenzahl"/>
      </w:rPr>
      <w:t>Diplomarbeit</w:t>
    </w:r>
    <w:r w:rsidRPr="00A646F4">
      <w:rPr>
        <w:rStyle w:val="Seitenzahl"/>
      </w:rPr>
      <w:t xml:space="preserve"> </w:t>
    </w:r>
    <w:fldSimple w:instr=" AUTHOR  \* Caps  \* MERGEFORMAT ">
      <w:r w:rsidR="00D9039F" w:rsidRPr="00D9039F">
        <w:rPr>
          <w:rStyle w:val="Seitenzahl"/>
          <w:noProof/>
        </w:rPr>
        <w:t>Vorname Nachname</w:t>
      </w:r>
    </w:fldSimple>
    <w:r w:rsidRPr="00A646F4">
      <w:rPr>
        <w:rStyle w:val="Seitenzahl"/>
      </w:rPr>
      <w:t xml:space="preserve">, </w:t>
    </w:r>
    <w:r w:rsidR="00500D77">
      <w:rPr>
        <w:rStyle w:val="Seitenzahl"/>
      </w:rPr>
      <w:t>HLW Bad Ischl</w:t>
    </w:r>
    <w:r>
      <w:rPr>
        <w:rStyle w:val="Seitenzahl"/>
      </w:rPr>
      <w:t xml:space="preserve"> 20../..</w:t>
    </w:r>
    <w:r w:rsidR="006B7018" w:rsidRPr="00A646F4">
      <w:rPr>
        <w:rStyle w:val="Seitenzahl"/>
      </w:rPr>
      <w:tab/>
    </w:r>
  </w:p>
  <w:p w14:paraId="6A018B61" w14:textId="77777777" w:rsidR="006B7018" w:rsidRPr="008D0265" w:rsidRDefault="006B7018" w:rsidP="00F968AC">
    <w:pPr>
      <w:pStyle w:val="Kopfzeile"/>
      <w:tabs>
        <w:tab w:val="right" w:pos="9000"/>
      </w:tabs>
      <w:rPr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4FCD" w14:textId="77777777" w:rsidR="006B7018" w:rsidRDefault="006B7018" w:rsidP="000A0581">
    <w:pPr>
      <w:pStyle w:val="Kopfzeile"/>
      <w:tabs>
        <w:tab w:val="right" w:pos="9360"/>
      </w:tabs>
      <w:ind w:right="71"/>
      <w:rPr>
        <w:szCs w:val="20"/>
      </w:rPr>
    </w:pPr>
  </w:p>
  <w:p w14:paraId="3F412757" w14:textId="77777777" w:rsidR="006B7018" w:rsidRDefault="002D1A06" w:rsidP="00404C71">
    <w:pPr>
      <w:pStyle w:val="Kopfzeile"/>
      <w:tabs>
        <w:tab w:val="right" w:pos="9072"/>
      </w:tabs>
      <w:rPr>
        <w:rStyle w:val="Seitenzahl"/>
        <w:szCs w:val="20"/>
      </w:rPr>
    </w:pPr>
    <w:r>
      <w:rPr>
        <w:rStyle w:val="Seitenzahl"/>
      </w:rPr>
      <w:t>Diplomarbeit</w:t>
    </w:r>
    <w:r w:rsidR="00404C71" w:rsidRPr="00A646F4">
      <w:rPr>
        <w:rStyle w:val="Seitenzahl"/>
      </w:rPr>
      <w:t xml:space="preserve"> </w:t>
    </w:r>
    <w:fldSimple w:instr=" AUTHOR  \* Caps  \* MERGEFORMAT ">
      <w:r w:rsidR="00D9039F" w:rsidRPr="00D9039F">
        <w:rPr>
          <w:rStyle w:val="Seitenzahl"/>
          <w:noProof/>
        </w:rPr>
        <w:t>Vorname Nachname</w:t>
      </w:r>
    </w:fldSimple>
    <w:r w:rsidR="00404C71" w:rsidRPr="00A646F4">
      <w:rPr>
        <w:rStyle w:val="Seitenzahl"/>
      </w:rPr>
      <w:t xml:space="preserve">, </w:t>
    </w:r>
    <w:r w:rsidR="00500D77">
      <w:rPr>
        <w:rStyle w:val="Seitenzahl"/>
      </w:rPr>
      <w:t>HLW Bad Ischl</w:t>
    </w:r>
    <w:r>
      <w:rPr>
        <w:rStyle w:val="Seitenzahl"/>
      </w:rPr>
      <w:t xml:space="preserve"> 20../..</w:t>
    </w:r>
    <w:r w:rsidR="00404C71" w:rsidRPr="00A646F4">
      <w:rPr>
        <w:rStyle w:val="Seitenzahl"/>
      </w:rPr>
      <w:tab/>
    </w:r>
    <w:r w:rsidR="0033393E">
      <w:rPr>
        <w:rStyle w:val="Seitenzahl"/>
      </w:rPr>
      <w:t xml:space="preserve"> Seite </w:t>
    </w:r>
    <w:r w:rsidR="000437C6" w:rsidRPr="00A646F4">
      <w:rPr>
        <w:rStyle w:val="Seitenzahl"/>
        <w:szCs w:val="20"/>
      </w:rPr>
      <w:fldChar w:fldCharType="begin"/>
    </w:r>
    <w:r w:rsidR="00404C71" w:rsidRPr="00A646F4">
      <w:rPr>
        <w:rStyle w:val="Seitenzahl"/>
        <w:szCs w:val="20"/>
      </w:rPr>
      <w:instrText xml:space="preserve">PAGE  </w:instrText>
    </w:r>
    <w:r w:rsidR="000437C6" w:rsidRPr="00A646F4">
      <w:rPr>
        <w:rStyle w:val="Seitenzahl"/>
        <w:szCs w:val="20"/>
      </w:rPr>
      <w:fldChar w:fldCharType="separate"/>
    </w:r>
    <w:r w:rsidR="00E7248C">
      <w:rPr>
        <w:rStyle w:val="Seitenzahl"/>
        <w:noProof/>
        <w:szCs w:val="20"/>
      </w:rPr>
      <w:t>3</w:t>
    </w:r>
    <w:r w:rsidR="000437C6" w:rsidRPr="00A646F4">
      <w:rPr>
        <w:rStyle w:val="Seitenzah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3BCA" w14:textId="77777777" w:rsidR="006B5505" w:rsidRDefault="006B5505">
      <w:r>
        <w:separator/>
      </w:r>
    </w:p>
  </w:footnote>
  <w:footnote w:type="continuationSeparator" w:id="0">
    <w:p w14:paraId="35CB5705" w14:textId="77777777" w:rsidR="006B5505" w:rsidRDefault="006B5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6778" w14:textId="77777777" w:rsidR="00E7248C" w:rsidRDefault="00E724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A47A" w14:textId="77777777" w:rsidR="006B7018" w:rsidRDefault="00E7248C" w:rsidP="00020FCE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4A4CC50E" wp14:editId="7E309169">
          <wp:simplePos x="0" y="0"/>
          <wp:positionH relativeFrom="column">
            <wp:posOffset>-927100</wp:posOffset>
          </wp:positionH>
          <wp:positionV relativeFrom="paragraph">
            <wp:posOffset>-353060</wp:posOffset>
          </wp:positionV>
          <wp:extent cx="1885950" cy="73279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A06">
      <w:rPr>
        <w:noProof/>
        <w:lang w:val="de-AT" w:eastAsia="de-AT"/>
      </w:rPr>
      <w:drawing>
        <wp:anchor distT="0" distB="0" distL="114300" distR="114300" simplePos="0" relativeHeight="251655168" behindDoc="0" locked="0" layoutInCell="1" allowOverlap="1" wp14:anchorId="2847557E" wp14:editId="53A78F6D">
          <wp:simplePos x="0" y="0"/>
          <wp:positionH relativeFrom="column">
            <wp:posOffset>5273675</wp:posOffset>
          </wp:positionH>
          <wp:positionV relativeFrom="paragraph">
            <wp:posOffset>-88900</wp:posOffset>
          </wp:positionV>
          <wp:extent cx="414655" cy="402590"/>
          <wp:effectExtent l="0" t="0" r="4445" b="0"/>
          <wp:wrapNone/>
          <wp:docPr id="15" name="Grafik 10" descr="hu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hum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FA40" w14:textId="77777777" w:rsidR="00E7248C" w:rsidRDefault="00E7248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D341" w14:textId="77777777" w:rsidR="006B7018" w:rsidRDefault="00E7248C" w:rsidP="006F3475">
    <w:pPr>
      <w:pStyle w:val="Kopfzeile"/>
      <w:rPr>
        <w:rStyle w:val="Seitenzahl"/>
      </w:rPr>
    </w:pPr>
    <w:r w:rsidRPr="005D0086">
      <w:rPr>
        <w:rStyle w:val="Seitenzahl"/>
        <w:noProof/>
        <w:lang w:val="de-AT" w:eastAsia="de-AT"/>
      </w:rPr>
      <w:drawing>
        <wp:anchor distT="0" distB="0" distL="114300" distR="114300" simplePos="0" relativeHeight="251656192" behindDoc="0" locked="0" layoutInCell="1" allowOverlap="1" wp14:anchorId="5E361B78" wp14:editId="5CC8A063">
          <wp:simplePos x="0" y="0"/>
          <wp:positionH relativeFrom="column">
            <wp:posOffset>5092700</wp:posOffset>
          </wp:positionH>
          <wp:positionV relativeFrom="paragraph">
            <wp:posOffset>-96837</wp:posOffset>
          </wp:positionV>
          <wp:extent cx="419100" cy="407458"/>
          <wp:effectExtent l="0" t="0" r="0" b="0"/>
          <wp:wrapNone/>
          <wp:docPr id="17" name="Grafik 10" descr="hu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hu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453" cy="410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17BDCEFC" wp14:editId="67BA44EE">
          <wp:simplePos x="0" y="0"/>
          <wp:positionH relativeFrom="column">
            <wp:posOffset>-860425</wp:posOffset>
          </wp:positionH>
          <wp:positionV relativeFrom="paragraph">
            <wp:posOffset>-344170</wp:posOffset>
          </wp:positionV>
          <wp:extent cx="1724025" cy="668479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668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3835" w14:textId="77777777" w:rsidR="006B7018" w:rsidRPr="00416C4E" w:rsidRDefault="00E7248C" w:rsidP="00416C4E">
    <w:pPr>
      <w:pStyle w:val="Kopfzeile"/>
      <w:rPr>
        <w:rStyle w:val="Seitenzahl"/>
      </w:rPr>
    </w:pPr>
    <w:r w:rsidRPr="005D0086">
      <w:rPr>
        <w:rStyle w:val="Seitenzahl"/>
        <w:noProof/>
        <w:lang w:val="de-AT" w:eastAsia="de-AT"/>
      </w:rPr>
      <w:drawing>
        <wp:anchor distT="0" distB="0" distL="114300" distR="114300" simplePos="0" relativeHeight="251657216" behindDoc="0" locked="0" layoutInCell="1" allowOverlap="1" wp14:anchorId="6FF33ED1" wp14:editId="61BDC864">
          <wp:simplePos x="0" y="0"/>
          <wp:positionH relativeFrom="column">
            <wp:posOffset>5330825</wp:posOffset>
          </wp:positionH>
          <wp:positionV relativeFrom="paragraph">
            <wp:posOffset>74295</wp:posOffset>
          </wp:positionV>
          <wp:extent cx="390525" cy="379730"/>
          <wp:effectExtent l="0" t="0" r="9525" b="1270"/>
          <wp:wrapNone/>
          <wp:docPr id="19" name="Grafik 10" descr="hu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hu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 wp14:anchorId="48BD96E5" wp14:editId="2C529E9E">
          <wp:simplePos x="0" y="0"/>
          <wp:positionH relativeFrom="column">
            <wp:posOffset>-803275</wp:posOffset>
          </wp:positionH>
          <wp:positionV relativeFrom="paragraph">
            <wp:posOffset>-156210</wp:posOffset>
          </wp:positionV>
          <wp:extent cx="1524000" cy="629285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3BDE" w14:textId="77777777" w:rsidR="006B7018" w:rsidRDefault="006B70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.6pt;height:8.6pt" o:bullet="t">
        <v:imagedata r:id="rId1" o:title="j0115844"/>
      </v:shape>
    </w:pict>
  </w:numPicBullet>
  <w:numPicBullet w:numPicBulletId="1">
    <w:pict>
      <v:shape id="_x0000_i1055" type="#_x0000_t75" style="width:8.6pt;height:8.6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4FC6DF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C24F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D61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341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A6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E4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2A21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A28E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769749F"/>
    <w:multiLevelType w:val="multilevel"/>
    <w:tmpl w:val="A4B663FC"/>
    <w:lvl w:ilvl="0">
      <w:start w:val="1"/>
      <w:numFmt w:val="decimal"/>
      <w:pStyle w:val="berschrift1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pStyle w:val="berschrift5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abstractNum w:abstractNumId="9" w15:restartNumberingAfterBreak="0">
    <w:nsid w:val="0AA7593B"/>
    <w:multiLevelType w:val="hybridMultilevel"/>
    <w:tmpl w:val="090EABFC"/>
    <w:lvl w:ilvl="0" w:tplc="38AEF38A">
      <w:numFmt w:val="bullet"/>
      <w:lvlText w:val=""/>
      <w:lvlJc w:val="left"/>
      <w:pPr>
        <w:tabs>
          <w:tab w:val="num" w:pos="0"/>
        </w:tabs>
        <w:ind w:left="567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10" w15:restartNumberingAfterBreak="0">
    <w:nsid w:val="0B101153"/>
    <w:multiLevelType w:val="hybridMultilevel"/>
    <w:tmpl w:val="BE08DBC0"/>
    <w:lvl w:ilvl="0" w:tplc="38AEF38A">
      <w:numFmt w:val="bullet"/>
      <w:lvlText w:val=""/>
      <w:lvlJc w:val="left"/>
      <w:pPr>
        <w:tabs>
          <w:tab w:val="num" w:pos="0"/>
        </w:tabs>
        <w:ind w:left="567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11" w15:restartNumberingAfterBreak="0">
    <w:nsid w:val="0B962197"/>
    <w:multiLevelType w:val="multilevel"/>
    <w:tmpl w:val="BFCEB722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abstractNum w:abstractNumId="12" w15:restartNumberingAfterBreak="0">
    <w:nsid w:val="12934E78"/>
    <w:multiLevelType w:val="multilevel"/>
    <w:tmpl w:val="E0B89CEA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13803CF2"/>
    <w:multiLevelType w:val="hybridMultilevel"/>
    <w:tmpl w:val="7F429B0C"/>
    <w:lvl w:ilvl="0" w:tplc="ACCA7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96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12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8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4" w15:restartNumberingAfterBreak="0">
    <w:nsid w:val="14357257"/>
    <w:multiLevelType w:val="hybridMultilevel"/>
    <w:tmpl w:val="72DCFEE8"/>
    <w:lvl w:ilvl="0" w:tplc="C6227B46">
      <w:numFmt w:val="bullet"/>
      <w:lvlText w:val=""/>
      <w:lvlPicBulletId w:val="0"/>
      <w:lvlJc w:val="left"/>
      <w:pPr>
        <w:tabs>
          <w:tab w:val="num" w:pos="266"/>
        </w:tabs>
        <w:ind w:left="833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15" w15:restartNumberingAfterBreak="0">
    <w:nsid w:val="17334396"/>
    <w:multiLevelType w:val="hybridMultilevel"/>
    <w:tmpl w:val="1244F6C2"/>
    <w:lvl w:ilvl="0" w:tplc="C6227B46">
      <w:numFmt w:val="bullet"/>
      <w:lvlText w:val=""/>
      <w:lvlPicBulletId w:val="0"/>
      <w:lvlJc w:val="left"/>
      <w:pPr>
        <w:tabs>
          <w:tab w:val="num" w:pos="266"/>
        </w:tabs>
        <w:ind w:left="833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73A94"/>
    <w:multiLevelType w:val="hybridMultilevel"/>
    <w:tmpl w:val="E374765E"/>
    <w:lvl w:ilvl="0" w:tplc="520E6A66">
      <w:numFmt w:val="bullet"/>
      <w:lvlText w:val="−"/>
      <w:lvlJc w:val="left"/>
      <w:pPr>
        <w:tabs>
          <w:tab w:val="num" w:pos="268"/>
        </w:tabs>
        <w:ind w:left="709" w:firstLine="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561"/>
        </w:tabs>
        <w:ind w:left="5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</w:abstractNum>
  <w:abstractNum w:abstractNumId="17" w15:restartNumberingAfterBreak="0">
    <w:nsid w:val="17FD056A"/>
    <w:multiLevelType w:val="hybridMultilevel"/>
    <w:tmpl w:val="B13E1F7A"/>
    <w:lvl w:ilvl="0" w:tplc="C6227B46">
      <w:numFmt w:val="bullet"/>
      <w:lvlText w:val=""/>
      <w:lvlPicBulletId w:val="0"/>
      <w:lvlJc w:val="left"/>
      <w:pPr>
        <w:tabs>
          <w:tab w:val="num" w:pos="379"/>
        </w:tabs>
        <w:ind w:left="946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182A4BCB"/>
    <w:multiLevelType w:val="multilevel"/>
    <w:tmpl w:val="2D3CE58E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abstractNum w:abstractNumId="19" w15:restartNumberingAfterBreak="0">
    <w:nsid w:val="1B210539"/>
    <w:multiLevelType w:val="multilevel"/>
    <w:tmpl w:val="0D6E835A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1B9A1B4C"/>
    <w:multiLevelType w:val="hybridMultilevel"/>
    <w:tmpl w:val="DFDC914E"/>
    <w:lvl w:ilvl="0" w:tplc="0C07000F">
      <w:start w:val="1"/>
      <w:numFmt w:val="decimal"/>
      <w:lvlText w:val="%1."/>
      <w:lvlJc w:val="left"/>
      <w:pPr>
        <w:ind w:left="1069" w:hanging="360"/>
      </w:p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ED57B6"/>
    <w:multiLevelType w:val="hybridMultilevel"/>
    <w:tmpl w:val="69FA185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EA1E90"/>
    <w:multiLevelType w:val="hybridMultilevel"/>
    <w:tmpl w:val="5E72C99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8FC06F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9427B88"/>
    <w:multiLevelType w:val="multilevel"/>
    <w:tmpl w:val="E730A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C8778CA"/>
    <w:multiLevelType w:val="hybridMultilevel"/>
    <w:tmpl w:val="D9A404B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000CB"/>
    <w:multiLevelType w:val="hybridMultilevel"/>
    <w:tmpl w:val="4FBEC604"/>
    <w:lvl w:ilvl="0" w:tplc="08F4D452">
      <w:numFmt w:val="bullet"/>
      <w:lvlText w:val="−"/>
      <w:lvlJc w:val="left"/>
      <w:pPr>
        <w:tabs>
          <w:tab w:val="num" w:pos="1147"/>
        </w:tabs>
        <w:ind w:left="1260" w:firstLine="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B3655D"/>
    <w:multiLevelType w:val="hybridMultilevel"/>
    <w:tmpl w:val="C80E5792"/>
    <w:lvl w:ilvl="0" w:tplc="A524F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95386E"/>
    <w:multiLevelType w:val="hybridMultilevel"/>
    <w:tmpl w:val="2868A7D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C429A7"/>
    <w:multiLevelType w:val="multilevel"/>
    <w:tmpl w:val="753E5166"/>
    <w:lvl w:ilvl="0">
      <w:numFmt w:val="bullet"/>
      <w:lvlText w:val="−"/>
      <w:lvlJc w:val="left"/>
      <w:pPr>
        <w:tabs>
          <w:tab w:val="num" w:pos="1147"/>
        </w:tabs>
        <w:ind w:left="1260" w:firstLine="0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345CC"/>
    <w:multiLevelType w:val="hybridMultilevel"/>
    <w:tmpl w:val="DEBECD5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B5FFE"/>
    <w:multiLevelType w:val="hybridMultilevel"/>
    <w:tmpl w:val="D9A404B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B3510"/>
    <w:multiLevelType w:val="hybridMultilevel"/>
    <w:tmpl w:val="B0C2ACE6"/>
    <w:lvl w:ilvl="0" w:tplc="ACCA7780">
      <w:start w:val="1"/>
      <w:numFmt w:val="bullet"/>
      <w:lvlText w:val=""/>
      <w:lvlPicBulletId w:val="1"/>
      <w:lvlJc w:val="left"/>
      <w:pPr>
        <w:ind w:left="473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115CE2"/>
    <w:multiLevelType w:val="hybridMultilevel"/>
    <w:tmpl w:val="4086C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C6DC0"/>
    <w:multiLevelType w:val="hybridMultilevel"/>
    <w:tmpl w:val="753E5166"/>
    <w:lvl w:ilvl="0" w:tplc="08F4D452">
      <w:numFmt w:val="bullet"/>
      <w:lvlText w:val="−"/>
      <w:lvlJc w:val="left"/>
      <w:pPr>
        <w:tabs>
          <w:tab w:val="num" w:pos="1147"/>
        </w:tabs>
        <w:ind w:left="1260" w:firstLine="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D16C8"/>
    <w:multiLevelType w:val="hybridMultilevel"/>
    <w:tmpl w:val="7562A660"/>
    <w:lvl w:ilvl="0" w:tplc="ACCA7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96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12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8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6" w15:restartNumberingAfterBreak="0">
    <w:nsid w:val="581D1F04"/>
    <w:multiLevelType w:val="hybridMultilevel"/>
    <w:tmpl w:val="0DB09952"/>
    <w:lvl w:ilvl="0" w:tplc="38AEF38A">
      <w:numFmt w:val="bullet"/>
      <w:lvlText w:val=""/>
      <w:lvlJc w:val="left"/>
      <w:pPr>
        <w:tabs>
          <w:tab w:val="num" w:pos="0"/>
        </w:tabs>
        <w:ind w:left="567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37" w15:restartNumberingAfterBreak="0">
    <w:nsid w:val="58EA3F8F"/>
    <w:multiLevelType w:val="hybridMultilevel"/>
    <w:tmpl w:val="397003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29282C"/>
    <w:multiLevelType w:val="hybridMultilevel"/>
    <w:tmpl w:val="9B44033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F7713"/>
    <w:multiLevelType w:val="hybridMultilevel"/>
    <w:tmpl w:val="B77CBE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D7807E1"/>
    <w:multiLevelType w:val="hybridMultilevel"/>
    <w:tmpl w:val="E2B607D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F64BB4"/>
    <w:multiLevelType w:val="hybridMultilevel"/>
    <w:tmpl w:val="1048DE22"/>
    <w:lvl w:ilvl="0" w:tplc="ACCA7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96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12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8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2" w15:restartNumberingAfterBreak="0">
    <w:nsid w:val="6A9E0651"/>
    <w:multiLevelType w:val="hybridMultilevel"/>
    <w:tmpl w:val="E3BE6A78"/>
    <w:lvl w:ilvl="0" w:tplc="C6227B46">
      <w:numFmt w:val="bullet"/>
      <w:lvlText w:val=""/>
      <w:lvlPicBulletId w:val="0"/>
      <w:lvlJc w:val="left"/>
      <w:pPr>
        <w:tabs>
          <w:tab w:val="num" w:pos="266"/>
        </w:tabs>
        <w:ind w:left="833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13654"/>
    <w:multiLevelType w:val="hybridMultilevel"/>
    <w:tmpl w:val="E730A66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0EF4CD2"/>
    <w:multiLevelType w:val="hybridMultilevel"/>
    <w:tmpl w:val="B2AACD1E"/>
    <w:lvl w:ilvl="0" w:tplc="46826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C5FE7"/>
    <w:multiLevelType w:val="hybridMultilevel"/>
    <w:tmpl w:val="FE1E5FDC"/>
    <w:lvl w:ilvl="0" w:tplc="1F9AD36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6" w15:restartNumberingAfterBreak="0">
    <w:nsid w:val="75161E84"/>
    <w:multiLevelType w:val="hybridMultilevel"/>
    <w:tmpl w:val="815051A4"/>
    <w:lvl w:ilvl="0" w:tplc="3BEAF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C5838"/>
    <w:multiLevelType w:val="hybridMultilevel"/>
    <w:tmpl w:val="2C3A1A4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003C7"/>
    <w:multiLevelType w:val="hybridMultilevel"/>
    <w:tmpl w:val="729C4148"/>
    <w:lvl w:ilvl="0" w:tplc="0C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A33AF"/>
    <w:multiLevelType w:val="hybridMultilevel"/>
    <w:tmpl w:val="BF24787E"/>
    <w:lvl w:ilvl="0" w:tplc="4782B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7718612">
    <w:abstractNumId w:val="19"/>
  </w:num>
  <w:num w:numId="2" w16cid:durableId="102919325">
    <w:abstractNumId w:val="46"/>
  </w:num>
  <w:num w:numId="3" w16cid:durableId="899095592">
    <w:abstractNumId w:val="27"/>
  </w:num>
  <w:num w:numId="4" w16cid:durableId="14116986">
    <w:abstractNumId w:val="33"/>
  </w:num>
  <w:num w:numId="5" w16cid:durableId="64572465">
    <w:abstractNumId w:val="30"/>
  </w:num>
  <w:num w:numId="6" w16cid:durableId="645403035">
    <w:abstractNumId w:val="28"/>
  </w:num>
  <w:num w:numId="7" w16cid:durableId="1715081025">
    <w:abstractNumId w:val="38"/>
  </w:num>
  <w:num w:numId="8" w16cid:durableId="1332636941">
    <w:abstractNumId w:val="49"/>
  </w:num>
  <w:num w:numId="9" w16cid:durableId="1437362647">
    <w:abstractNumId w:val="36"/>
  </w:num>
  <w:num w:numId="10" w16cid:durableId="1589845539">
    <w:abstractNumId w:val="34"/>
  </w:num>
  <w:num w:numId="11" w16cid:durableId="1471442039">
    <w:abstractNumId w:val="9"/>
  </w:num>
  <w:num w:numId="12" w16cid:durableId="526139321">
    <w:abstractNumId w:val="26"/>
  </w:num>
  <w:num w:numId="13" w16cid:durableId="1964188974">
    <w:abstractNumId w:val="10"/>
  </w:num>
  <w:num w:numId="14" w16cid:durableId="1780175027">
    <w:abstractNumId w:val="43"/>
  </w:num>
  <w:num w:numId="15" w16cid:durableId="1924682729">
    <w:abstractNumId w:val="23"/>
  </w:num>
  <w:num w:numId="16" w16cid:durableId="692802619">
    <w:abstractNumId w:val="41"/>
  </w:num>
  <w:num w:numId="17" w16cid:durableId="148130614">
    <w:abstractNumId w:val="32"/>
  </w:num>
  <w:num w:numId="18" w16cid:durableId="575676904">
    <w:abstractNumId w:val="35"/>
  </w:num>
  <w:num w:numId="19" w16cid:durableId="790902119">
    <w:abstractNumId w:val="13"/>
  </w:num>
  <w:num w:numId="20" w16cid:durableId="1936594811">
    <w:abstractNumId w:val="14"/>
  </w:num>
  <w:num w:numId="21" w16cid:durableId="2087847814">
    <w:abstractNumId w:val="17"/>
  </w:num>
  <w:num w:numId="22" w16cid:durableId="1769691926">
    <w:abstractNumId w:val="15"/>
  </w:num>
  <w:num w:numId="23" w16cid:durableId="143091109">
    <w:abstractNumId w:val="42"/>
  </w:num>
  <w:num w:numId="24" w16cid:durableId="1030178734">
    <w:abstractNumId w:val="24"/>
  </w:num>
  <w:num w:numId="25" w16cid:durableId="511798211">
    <w:abstractNumId w:val="40"/>
  </w:num>
  <w:num w:numId="26" w16cid:durableId="814025928">
    <w:abstractNumId w:val="39"/>
  </w:num>
  <w:num w:numId="27" w16cid:durableId="1786316006">
    <w:abstractNumId w:val="22"/>
  </w:num>
  <w:num w:numId="28" w16cid:durableId="1185360938">
    <w:abstractNumId w:val="48"/>
  </w:num>
  <w:num w:numId="29" w16cid:durableId="1672756015">
    <w:abstractNumId w:val="45"/>
  </w:num>
  <w:num w:numId="30" w16cid:durableId="1993564303">
    <w:abstractNumId w:val="44"/>
  </w:num>
  <w:num w:numId="31" w16cid:durableId="1854877106">
    <w:abstractNumId w:val="8"/>
  </w:num>
  <w:num w:numId="32" w16cid:durableId="1926768140">
    <w:abstractNumId w:val="18"/>
  </w:num>
  <w:num w:numId="33" w16cid:durableId="2026394390">
    <w:abstractNumId w:val="11"/>
  </w:num>
  <w:num w:numId="34" w16cid:durableId="1527209254">
    <w:abstractNumId w:val="12"/>
  </w:num>
  <w:num w:numId="35" w16cid:durableId="1215771038">
    <w:abstractNumId w:val="29"/>
  </w:num>
  <w:num w:numId="36" w16cid:durableId="2095738129">
    <w:abstractNumId w:val="16"/>
  </w:num>
  <w:num w:numId="37" w16cid:durableId="234822408">
    <w:abstractNumId w:val="37"/>
  </w:num>
  <w:num w:numId="38" w16cid:durableId="1201282007">
    <w:abstractNumId w:val="21"/>
  </w:num>
  <w:num w:numId="39" w16cid:durableId="650602461">
    <w:abstractNumId w:val="6"/>
  </w:num>
  <w:num w:numId="40" w16cid:durableId="1250114780">
    <w:abstractNumId w:val="5"/>
  </w:num>
  <w:num w:numId="41" w16cid:durableId="1366835157">
    <w:abstractNumId w:val="4"/>
  </w:num>
  <w:num w:numId="42" w16cid:durableId="580457060">
    <w:abstractNumId w:val="7"/>
  </w:num>
  <w:num w:numId="43" w16cid:durableId="700860881">
    <w:abstractNumId w:val="3"/>
  </w:num>
  <w:num w:numId="44" w16cid:durableId="2108378984">
    <w:abstractNumId w:val="2"/>
  </w:num>
  <w:num w:numId="45" w16cid:durableId="1372726311">
    <w:abstractNumId w:val="1"/>
  </w:num>
  <w:num w:numId="46" w16cid:durableId="428085474">
    <w:abstractNumId w:val="0"/>
  </w:num>
  <w:num w:numId="47" w16cid:durableId="1339427636">
    <w:abstractNumId w:val="31"/>
  </w:num>
  <w:num w:numId="48" w16cid:durableId="1980643468">
    <w:abstractNumId w:val="20"/>
  </w:num>
  <w:num w:numId="49" w16cid:durableId="1889536034">
    <w:abstractNumId w:val="47"/>
  </w:num>
  <w:num w:numId="50" w16cid:durableId="11101265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embedSystemFonts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lickAndTypeStyle w:val="Textkrper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B1"/>
    <w:rsid w:val="00000D98"/>
    <w:rsid w:val="00011AED"/>
    <w:rsid w:val="0001478F"/>
    <w:rsid w:val="00020FCE"/>
    <w:rsid w:val="00037282"/>
    <w:rsid w:val="000437C6"/>
    <w:rsid w:val="000443C5"/>
    <w:rsid w:val="00046FDD"/>
    <w:rsid w:val="000535B2"/>
    <w:rsid w:val="000606BB"/>
    <w:rsid w:val="00062FA5"/>
    <w:rsid w:val="000631EC"/>
    <w:rsid w:val="000661EE"/>
    <w:rsid w:val="000664EE"/>
    <w:rsid w:val="00070BE0"/>
    <w:rsid w:val="00071381"/>
    <w:rsid w:val="0007356C"/>
    <w:rsid w:val="00073774"/>
    <w:rsid w:val="000755DE"/>
    <w:rsid w:val="00075F06"/>
    <w:rsid w:val="0007721B"/>
    <w:rsid w:val="0008185C"/>
    <w:rsid w:val="000820ED"/>
    <w:rsid w:val="00086639"/>
    <w:rsid w:val="000933CA"/>
    <w:rsid w:val="00095980"/>
    <w:rsid w:val="00095FA5"/>
    <w:rsid w:val="000A0581"/>
    <w:rsid w:val="000A1D6F"/>
    <w:rsid w:val="000A212E"/>
    <w:rsid w:val="000A2B2F"/>
    <w:rsid w:val="000A5454"/>
    <w:rsid w:val="000A6F61"/>
    <w:rsid w:val="000B0507"/>
    <w:rsid w:val="000B2651"/>
    <w:rsid w:val="000B537C"/>
    <w:rsid w:val="000B60EB"/>
    <w:rsid w:val="000B6113"/>
    <w:rsid w:val="000B7047"/>
    <w:rsid w:val="000B719C"/>
    <w:rsid w:val="000C06E0"/>
    <w:rsid w:val="000C1155"/>
    <w:rsid w:val="000C1BF7"/>
    <w:rsid w:val="000C6232"/>
    <w:rsid w:val="000D1A01"/>
    <w:rsid w:val="000D367E"/>
    <w:rsid w:val="000E0487"/>
    <w:rsid w:val="000E58A1"/>
    <w:rsid w:val="000E6CC4"/>
    <w:rsid w:val="000E70EE"/>
    <w:rsid w:val="000E7630"/>
    <w:rsid w:val="000F26A4"/>
    <w:rsid w:val="000F3845"/>
    <w:rsid w:val="000F5EFA"/>
    <w:rsid w:val="00100F8E"/>
    <w:rsid w:val="0010796A"/>
    <w:rsid w:val="00107D0B"/>
    <w:rsid w:val="00111BE3"/>
    <w:rsid w:val="00112999"/>
    <w:rsid w:val="00112ED9"/>
    <w:rsid w:val="001136F6"/>
    <w:rsid w:val="00114DEF"/>
    <w:rsid w:val="00115C85"/>
    <w:rsid w:val="00116C56"/>
    <w:rsid w:val="001176A3"/>
    <w:rsid w:val="001265FD"/>
    <w:rsid w:val="00133E20"/>
    <w:rsid w:val="00134BE1"/>
    <w:rsid w:val="001368F0"/>
    <w:rsid w:val="001415B1"/>
    <w:rsid w:val="00142EBC"/>
    <w:rsid w:val="00146E8D"/>
    <w:rsid w:val="001476DB"/>
    <w:rsid w:val="00150FD9"/>
    <w:rsid w:val="00151267"/>
    <w:rsid w:val="00153538"/>
    <w:rsid w:val="00153EEC"/>
    <w:rsid w:val="0017011A"/>
    <w:rsid w:val="00173C28"/>
    <w:rsid w:val="00173C97"/>
    <w:rsid w:val="00173E82"/>
    <w:rsid w:val="00174FF2"/>
    <w:rsid w:val="001770A5"/>
    <w:rsid w:val="001771D3"/>
    <w:rsid w:val="00182021"/>
    <w:rsid w:val="001821B4"/>
    <w:rsid w:val="00186823"/>
    <w:rsid w:val="00191C95"/>
    <w:rsid w:val="00192A55"/>
    <w:rsid w:val="00194BC6"/>
    <w:rsid w:val="00197D75"/>
    <w:rsid w:val="001A0A5A"/>
    <w:rsid w:val="001A1102"/>
    <w:rsid w:val="001A1B44"/>
    <w:rsid w:val="001A2864"/>
    <w:rsid w:val="001A2CBF"/>
    <w:rsid w:val="001A2F04"/>
    <w:rsid w:val="001A6DA4"/>
    <w:rsid w:val="001A7409"/>
    <w:rsid w:val="001B0E66"/>
    <w:rsid w:val="001B12EC"/>
    <w:rsid w:val="001B1C28"/>
    <w:rsid w:val="001B1E5E"/>
    <w:rsid w:val="001B519A"/>
    <w:rsid w:val="001C36B7"/>
    <w:rsid w:val="001C6BCB"/>
    <w:rsid w:val="001C7786"/>
    <w:rsid w:val="001D1B04"/>
    <w:rsid w:val="001D2205"/>
    <w:rsid w:val="001D6A04"/>
    <w:rsid w:val="001E4EF9"/>
    <w:rsid w:val="001E528A"/>
    <w:rsid w:val="001E7341"/>
    <w:rsid w:val="001F001C"/>
    <w:rsid w:val="001F09DC"/>
    <w:rsid w:val="001F5AF1"/>
    <w:rsid w:val="001F7300"/>
    <w:rsid w:val="00201612"/>
    <w:rsid w:val="00203988"/>
    <w:rsid w:val="00205261"/>
    <w:rsid w:val="00206110"/>
    <w:rsid w:val="002129B9"/>
    <w:rsid w:val="00214C99"/>
    <w:rsid w:val="002269F1"/>
    <w:rsid w:val="0023382E"/>
    <w:rsid w:val="0023707D"/>
    <w:rsid w:val="00237C70"/>
    <w:rsid w:val="002406B9"/>
    <w:rsid w:val="002421C5"/>
    <w:rsid w:val="00243383"/>
    <w:rsid w:val="0024389A"/>
    <w:rsid w:val="002439E0"/>
    <w:rsid w:val="0024641E"/>
    <w:rsid w:val="002524C6"/>
    <w:rsid w:val="002525E5"/>
    <w:rsid w:val="00254472"/>
    <w:rsid w:val="00255858"/>
    <w:rsid w:val="002634B6"/>
    <w:rsid w:val="00265FC2"/>
    <w:rsid w:val="0026713D"/>
    <w:rsid w:val="002728E0"/>
    <w:rsid w:val="00272C87"/>
    <w:rsid w:val="002764FC"/>
    <w:rsid w:val="002774F2"/>
    <w:rsid w:val="002815D5"/>
    <w:rsid w:val="002834EF"/>
    <w:rsid w:val="00285E52"/>
    <w:rsid w:val="002955A3"/>
    <w:rsid w:val="002A0B18"/>
    <w:rsid w:val="002A39AF"/>
    <w:rsid w:val="002B0CB2"/>
    <w:rsid w:val="002B2C5F"/>
    <w:rsid w:val="002B3233"/>
    <w:rsid w:val="002B3F81"/>
    <w:rsid w:val="002B443E"/>
    <w:rsid w:val="002B4DA7"/>
    <w:rsid w:val="002B53AA"/>
    <w:rsid w:val="002B6D51"/>
    <w:rsid w:val="002C0295"/>
    <w:rsid w:val="002C1E25"/>
    <w:rsid w:val="002C3F76"/>
    <w:rsid w:val="002C598A"/>
    <w:rsid w:val="002C766E"/>
    <w:rsid w:val="002D1A06"/>
    <w:rsid w:val="002D1AE3"/>
    <w:rsid w:val="002D25D1"/>
    <w:rsid w:val="002D2990"/>
    <w:rsid w:val="002D520F"/>
    <w:rsid w:val="002D6C26"/>
    <w:rsid w:val="002F107D"/>
    <w:rsid w:val="002F1222"/>
    <w:rsid w:val="002F1DEF"/>
    <w:rsid w:val="002F20AB"/>
    <w:rsid w:val="002F286B"/>
    <w:rsid w:val="002F6F8B"/>
    <w:rsid w:val="00301BD0"/>
    <w:rsid w:val="0030330C"/>
    <w:rsid w:val="0032297B"/>
    <w:rsid w:val="0032368F"/>
    <w:rsid w:val="00326DCE"/>
    <w:rsid w:val="0033393E"/>
    <w:rsid w:val="0033740D"/>
    <w:rsid w:val="00346340"/>
    <w:rsid w:val="0035016B"/>
    <w:rsid w:val="00352E3F"/>
    <w:rsid w:val="00356E49"/>
    <w:rsid w:val="003722AF"/>
    <w:rsid w:val="0037366E"/>
    <w:rsid w:val="003744D1"/>
    <w:rsid w:val="00376CC7"/>
    <w:rsid w:val="00385443"/>
    <w:rsid w:val="00385573"/>
    <w:rsid w:val="00391836"/>
    <w:rsid w:val="00391D48"/>
    <w:rsid w:val="003971DD"/>
    <w:rsid w:val="00397E0A"/>
    <w:rsid w:val="003A3B8D"/>
    <w:rsid w:val="003A4C2F"/>
    <w:rsid w:val="003A5B25"/>
    <w:rsid w:val="003B2999"/>
    <w:rsid w:val="003B4F3F"/>
    <w:rsid w:val="003B5020"/>
    <w:rsid w:val="003B5277"/>
    <w:rsid w:val="003B6EA6"/>
    <w:rsid w:val="003C2A44"/>
    <w:rsid w:val="003C30E8"/>
    <w:rsid w:val="003C52E9"/>
    <w:rsid w:val="003D7B2A"/>
    <w:rsid w:val="003E2AB3"/>
    <w:rsid w:val="003E3844"/>
    <w:rsid w:val="003E5049"/>
    <w:rsid w:val="003E60B6"/>
    <w:rsid w:val="003E625B"/>
    <w:rsid w:val="003E6863"/>
    <w:rsid w:val="003E7860"/>
    <w:rsid w:val="003F33B1"/>
    <w:rsid w:val="003F3F88"/>
    <w:rsid w:val="003F57F1"/>
    <w:rsid w:val="003F5E47"/>
    <w:rsid w:val="003F795D"/>
    <w:rsid w:val="004007B8"/>
    <w:rsid w:val="00404C71"/>
    <w:rsid w:val="00407874"/>
    <w:rsid w:val="004109DB"/>
    <w:rsid w:val="0041204A"/>
    <w:rsid w:val="004135B3"/>
    <w:rsid w:val="00416C4E"/>
    <w:rsid w:val="00420031"/>
    <w:rsid w:val="00420D02"/>
    <w:rsid w:val="00421737"/>
    <w:rsid w:val="004252E5"/>
    <w:rsid w:val="004322A3"/>
    <w:rsid w:val="00442676"/>
    <w:rsid w:val="0044313F"/>
    <w:rsid w:val="00447B71"/>
    <w:rsid w:val="00453C36"/>
    <w:rsid w:val="00454ECA"/>
    <w:rsid w:val="004567F4"/>
    <w:rsid w:val="0045751D"/>
    <w:rsid w:val="00460798"/>
    <w:rsid w:val="00460B5C"/>
    <w:rsid w:val="00461FA2"/>
    <w:rsid w:val="00462CEC"/>
    <w:rsid w:val="00466092"/>
    <w:rsid w:val="00472109"/>
    <w:rsid w:val="004848D3"/>
    <w:rsid w:val="0048533F"/>
    <w:rsid w:val="00486D82"/>
    <w:rsid w:val="00487763"/>
    <w:rsid w:val="00490A3B"/>
    <w:rsid w:val="00496299"/>
    <w:rsid w:val="00496AD3"/>
    <w:rsid w:val="00497408"/>
    <w:rsid w:val="004A4F9D"/>
    <w:rsid w:val="004B5123"/>
    <w:rsid w:val="004C3095"/>
    <w:rsid w:val="004C7C8C"/>
    <w:rsid w:val="004D2321"/>
    <w:rsid w:val="004D3AB2"/>
    <w:rsid w:val="004E00B6"/>
    <w:rsid w:val="004E3F10"/>
    <w:rsid w:val="004E5333"/>
    <w:rsid w:val="004F1CE2"/>
    <w:rsid w:val="004F293E"/>
    <w:rsid w:val="004F7414"/>
    <w:rsid w:val="00500D77"/>
    <w:rsid w:val="00510A87"/>
    <w:rsid w:val="0051268D"/>
    <w:rsid w:val="0052264B"/>
    <w:rsid w:val="00522ED7"/>
    <w:rsid w:val="0052633F"/>
    <w:rsid w:val="00526CF0"/>
    <w:rsid w:val="00531543"/>
    <w:rsid w:val="00531A32"/>
    <w:rsid w:val="00533D21"/>
    <w:rsid w:val="00536394"/>
    <w:rsid w:val="005377F7"/>
    <w:rsid w:val="00537DF6"/>
    <w:rsid w:val="00543DA5"/>
    <w:rsid w:val="00544B32"/>
    <w:rsid w:val="0054575F"/>
    <w:rsid w:val="00547D66"/>
    <w:rsid w:val="00550243"/>
    <w:rsid w:val="00553C42"/>
    <w:rsid w:val="005553DA"/>
    <w:rsid w:val="00560B1C"/>
    <w:rsid w:val="005617AC"/>
    <w:rsid w:val="00565660"/>
    <w:rsid w:val="00565ECE"/>
    <w:rsid w:val="00566C83"/>
    <w:rsid w:val="00566CC6"/>
    <w:rsid w:val="00571ADE"/>
    <w:rsid w:val="00580DCC"/>
    <w:rsid w:val="005858B2"/>
    <w:rsid w:val="005863A0"/>
    <w:rsid w:val="005867EE"/>
    <w:rsid w:val="00590F76"/>
    <w:rsid w:val="005918D0"/>
    <w:rsid w:val="00591B25"/>
    <w:rsid w:val="00595F25"/>
    <w:rsid w:val="005A198A"/>
    <w:rsid w:val="005A40D1"/>
    <w:rsid w:val="005A6C68"/>
    <w:rsid w:val="005B50EF"/>
    <w:rsid w:val="005C5DF2"/>
    <w:rsid w:val="005D0086"/>
    <w:rsid w:val="005D6CA6"/>
    <w:rsid w:val="005E0447"/>
    <w:rsid w:val="005E0858"/>
    <w:rsid w:val="005E1192"/>
    <w:rsid w:val="005E3483"/>
    <w:rsid w:val="005E36AB"/>
    <w:rsid w:val="005E4C72"/>
    <w:rsid w:val="005E6FA2"/>
    <w:rsid w:val="005E754E"/>
    <w:rsid w:val="005F6F7F"/>
    <w:rsid w:val="00611BB2"/>
    <w:rsid w:val="006121AC"/>
    <w:rsid w:val="00613911"/>
    <w:rsid w:val="00617487"/>
    <w:rsid w:val="00626155"/>
    <w:rsid w:val="00626428"/>
    <w:rsid w:val="006276D8"/>
    <w:rsid w:val="00631AB2"/>
    <w:rsid w:val="006329AA"/>
    <w:rsid w:val="00633ED5"/>
    <w:rsid w:val="00634BB6"/>
    <w:rsid w:val="00635DCA"/>
    <w:rsid w:val="00635F70"/>
    <w:rsid w:val="006414CC"/>
    <w:rsid w:val="006469C4"/>
    <w:rsid w:val="00646C34"/>
    <w:rsid w:val="00652172"/>
    <w:rsid w:val="00654EB7"/>
    <w:rsid w:val="00664B4A"/>
    <w:rsid w:val="00666D5A"/>
    <w:rsid w:val="0066755E"/>
    <w:rsid w:val="00667D72"/>
    <w:rsid w:val="006727FD"/>
    <w:rsid w:val="00680F37"/>
    <w:rsid w:val="0068138B"/>
    <w:rsid w:val="006814FB"/>
    <w:rsid w:val="00681AFE"/>
    <w:rsid w:val="006838F7"/>
    <w:rsid w:val="00686442"/>
    <w:rsid w:val="006873E5"/>
    <w:rsid w:val="0068794C"/>
    <w:rsid w:val="00692B39"/>
    <w:rsid w:val="00693B06"/>
    <w:rsid w:val="00695899"/>
    <w:rsid w:val="006A07DE"/>
    <w:rsid w:val="006A35B2"/>
    <w:rsid w:val="006A76CE"/>
    <w:rsid w:val="006B0A05"/>
    <w:rsid w:val="006B1D37"/>
    <w:rsid w:val="006B5505"/>
    <w:rsid w:val="006B7018"/>
    <w:rsid w:val="006B731B"/>
    <w:rsid w:val="006B7C55"/>
    <w:rsid w:val="006C2830"/>
    <w:rsid w:val="006C5F17"/>
    <w:rsid w:val="006E49DD"/>
    <w:rsid w:val="006E63D2"/>
    <w:rsid w:val="006F32F1"/>
    <w:rsid w:val="006F3475"/>
    <w:rsid w:val="006F7314"/>
    <w:rsid w:val="00700E11"/>
    <w:rsid w:val="00704B48"/>
    <w:rsid w:val="0070558F"/>
    <w:rsid w:val="007079A3"/>
    <w:rsid w:val="00711B1D"/>
    <w:rsid w:val="00721303"/>
    <w:rsid w:val="007232E9"/>
    <w:rsid w:val="0072767C"/>
    <w:rsid w:val="007408D5"/>
    <w:rsid w:val="0074208B"/>
    <w:rsid w:val="0074560A"/>
    <w:rsid w:val="00754AEF"/>
    <w:rsid w:val="00757559"/>
    <w:rsid w:val="00763A2B"/>
    <w:rsid w:val="0076514F"/>
    <w:rsid w:val="00767A2B"/>
    <w:rsid w:val="007710B1"/>
    <w:rsid w:val="0077390D"/>
    <w:rsid w:val="007746C9"/>
    <w:rsid w:val="007749DA"/>
    <w:rsid w:val="00775DAF"/>
    <w:rsid w:val="0077616F"/>
    <w:rsid w:val="007771B1"/>
    <w:rsid w:val="007775A5"/>
    <w:rsid w:val="00787972"/>
    <w:rsid w:val="007A6812"/>
    <w:rsid w:val="007B7055"/>
    <w:rsid w:val="007C61EF"/>
    <w:rsid w:val="007D6A9A"/>
    <w:rsid w:val="007E231B"/>
    <w:rsid w:val="007E5A8B"/>
    <w:rsid w:val="007E6A3D"/>
    <w:rsid w:val="007E6E93"/>
    <w:rsid w:val="007E7174"/>
    <w:rsid w:val="007E7909"/>
    <w:rsid w:val="007F25C3"/>
    <w:rsid w:val="007F2E11"/>
    <w:rsid w:val="007F433E"/>
    <w:rsid w:val="007F5571"/>
    <w:rsid w:val="007F7DA4"/>
    <w:rsid w:val="00802A9B"/>
    <w:rsid w:val="0080351A"/>
    <w:rsid w:val="00806274"/>
    <w:rsid w:val="00812A87"/>
    <w:rsid w:val="008174B9"/>
    <w:rsid w:val="00822FD2"/>
    <w:rsid w:val="00832289"/>
    <w:rsid w:val="008411A1"/>
    <w:rsid w:val="008438DE"/>
    <w:rsid w:val="00850A7F"/>
    <w:rsid w:val="008526A7"/>
    <w:rsid w:val="0085464B"/>
    <w:rsid w:val="00855154"/>
    <w:rsid w:val="00855C6D"/>
    <w:rsid w:val="0086508A"/>
    <w:rsid w:val="008651F2"/>
    <w:rsid w:val="008701FF"/>
    <w:rsid w:val="0087031D"/>
    <w:rsid w:val="008721DC"/>
    <w:rsid w:val="00874D98"/>
    <w:rsid w:val="00875BA0"/>
    <w:rsid w:val="008761FF"/>
    <w:rsid w:val="00876C9A"/>
    <w:rsid w:val="00884B50"/>
    <w:rsid w:val="00896D13"/>
    <w:rsid w:val="00897225"/>
    <w:rsid w:val="00897E06"/>
    <w:rsid w:val="008A09E5"/>
    <w:rsid w:val="008A2DB0"/>
    <w:rsid w:val="008A34C9"/>
    <w:rsid w:val="008A3601"/>
    <w:rsid w:val="008A63DC"/>
    <w:rsid w:val="008A7513"/>
    <w:rsid w:val="008B66A5"/>
    <w:rsid w:val="008B6EEC"/>
    <w:rsid w:val="008C1DD4"/>
    <w:rsid w:val="008C3429"/>
    <w:rsid w:val="008C4295"/>
    <w:rsid w:val="008C4738"/>
    <w:rsid w:val="008D0265"/>
    <w:rsid w:val="008D463C"/>
    <w:rsid w:val="008D4F28"/>
    <w:rsid w:val="008D66DD"/>
    <w:rsid w:val="008D6EFA"/>
    <w:rsid w:val="008D7FCC"/>
    <w:rsid w:val="008E18BB"/>
    <w:rsid w:val="008E3F67"/>
    <w:rsid w:val="008E4A01"/>
    <w:rsid w:val="008E64D8"/>
    <w:rsid w:val="008F04E4"/>
    <w:rsid w:val="008F1782"/>
    <w:rsid w:val="008F2C9B"/>
    <w:rsid w:val="008F3FA0"/>
    <w:rsid w:val="0090061C"/>
    <w:rsid w:val="009019E6"/>
    <w:rsid w:val="00903BF2"/>
    <w:rsid w:val="00904110"/>
    <w:rsid w:val="00904290"/>
    <w:rsid w:val="00905E2A"/>
    <w:rsid w:val="00907E7C"/>
    <w:rsid w:val="00910C5A"/>
    <w:rsid w:val="0091426E"/>
    <w:rsid w:val="00917E67"/>
    <w:rsid w:val="00921613"/>
    <w:rsid w:val="00922F0E"/>
    <w:rsid w:val="00925085"/>
    <w:rsid w:val="00925C8D"/>
    <w:rsid w:val="00926A29"/>
    <w:rsid w:val="0093030F"/>
    <w:rsid w:val="00931203"/>
    <w:rsid w:val="009371F3"/>
    <w:rsid w:val="00940F12"/>
    <w:rsid w:val="00940F92"/>
    <w:rsid w:val="009417FF"/>
    <w:rsid w:val="0094720A"/>
    <w:rsid w:val="00947446"/>
    <w:rsid w:val="00950545"/>
    <w:rsid w:val="00952D13"/>
    <w:rsid w:val="009545E9"/>
    <w:rsid w:val="00955524"/>
    <w:rsid w:val="00957A0E"/>
    <w:rsid w:val="00960550"/>
    <w:rsid w:val="00960776"/>
    <w:rsid w:val="00963113"/>
    <w:rsid w:val="0096548A"/>
    <w:rsid w:val="0096621F"/>
    <w:rsid w:val="00975E45"/>
    <w:rsid w:val="00976E88"/>
    <w:rsid w:val="00980A6C"/>
    <w:rsid w:val="00984AD4"/>
    <w:rsid w:val="00984EF8"/>
    <w:rsid w:val="00986484"/>
    <w:rsid w:val="00986562"/>
    <w:rsid w:val="009961DC"/>
    <w:rsid w:val="009A1B95"/>
    <w:rsid w:val="009A58FC"/>
    <w:rsid w:val="009B41EA"/>
    <w:rsid w:val="009B68FC"/>
    <w:rsid w:val="009B7DD2"/>
    <w:rsid w:val="009C1071"/>
    <w:rsid w:val="009C7C28"/>
    <w:rsid w:val="009D3753"/>
    <w:rsid w:val="009D4E8C"/>
    <w:rsid w:val="009D7AC1"/>
    <w:rsid w:val="009E09F7"/>
    <w:rsid w:val="009E1A98"/>
    <w:rsid w:val="009F0073"/>
    <w:rsid w:val="009F1B5A"/>
    <w:rsid w:val="009F2836"/>
    <w:rsid w:val="009F28FE"/>
    <w:rsid w:val="009F487D"/>
    <w:rsid w:val="009F4E4F"/>
    <w:rsid w:val="009F579F"/>
    <w:rsid w:val="009F6B0D"/>
    <w:rsid w:val="00A07C32"/>
    <w:rsid w:val="00A10338"/>
    <w:rsid w:val="00A13124"/>
    <w:rsid w:val="00A17C96"/>
    <w:rsid w:val="00A17C9C"/>
    <w:rsid w:val="00A2145B"/>
    <w:rsid w:val="00A21C2E"/>
    <w:rsid w:val="00A24128"/>
    <w:rsid w:val="00A241F4"/>
    <w:rsid w:val="00A266C4"/>
    <w:rsid w:val="00A305D9"/>
    <w:rsid w:val="00A307DF"/>
    <w:rsid w:val="00A41D2B"/>
    <w:rsid w:val="00A41D9F"/>
    <w:rsid w:val="00A469B9"/>
    <w:rsid w:val="00A47EB9"/>
    <w:rsid w:val="00A50817"/>
    <w:rsid w:val="00A52BA1"/>
    <w:rsid w:val="00A54915"/>
    <w:rsid w:val="00A57BEC"/>
    <w:rsid w:val="00A646F4"/>
    <w:rsid w:val="00A67748"/>
    <w:rsid w:val="00A71A40"/>
    <w:rsid w:val="00A71ECC"/>
    <w:rsid w:val="00A75241"/>
    <w:rsid w:val="00A76A22"/>
    <w:rsid w:val="00A816B9"/>
    <w:rsid w:val="00A822C5"/>
    <w:rsid w:val="00A8319A"/>
    <w:rsid w:val="00A84CDA"/>
    <w:rsid w:val="00A85958"/>
    <w:rsid w:val="00A90E72"/>
    <w:rsid w:val="00A917BF"/>
    <w:rsid w:val="00A9233B"/>
    <w:rsid w:val="00A924FB"/>
    <w:rsid w:val="00A96576"/>
    <w:rsid w:val="00A9692C"/>
    <w:rsid w:val="00AA37FA"/>
    <w:rsid w:val="00AA5163"/>
    <w:rsid w:val="00AA5C9C"/>
    <w:rsid w:val="00AA6858"/>
    <w:rsid w:val="00AB4295"/>
    <w:rsid w:val="00AC10B8"/>
    <w:rsid w:val="00AC170C"/>
    <w:rsid w:val="00AC286B"/>
    <w:rsid w:val="00AC42A3"/>
    <w:rsid w:val="00AC71E7"/>
    <w:rsid w:val="00AC79B3"/>
    <w:rsid w:val="00AD01B9"/>
    <w:rsid w:val="00AD0344"/>
    <w:rsid w:val="00AD2A5B"/>
    <w:rsid w:val="00AE6A45"/>
    <w:rsid w:val="00AE7247"/>
    <w:rsid w:val="00AE79F7"/>
    <w:rsid w:val="00AF003F"/>
    <w:rsid w:val="00AF2CDA"/>
    <w:rsid w:val="00AF2E92"/>
    <w:rsid w:val="00AF3AD7"/>
    <w:rsid w:val="00B07D4A"/>
    <w:rsid w:val="00B10679"/>
    <w:rsid w:val="00B10ACF"/>
    <w:rsid w:val="00B11F25"/>
    <w:rsid w:val="00B142DD"/>
    <w:rsid w:val="00B2144B"/>
    <w:rsid w:val="00B2344B"/>
    <w:rsid w:val="00B2703B"/>
    <w:rsid w:val="00B27E23"/>
    <w:rsid w:val="00B317D2"/>
    <w:rsid w:val="00B327FE"/>
    <w:rsid w:val="00B3656B"/>
    <w:rsid w:val="00B376EB"/>
    <w:rsid w:val="00B4010C"/>
    <w:rsid w:val="00B45724"/>
    <w:rsid w:val="00B466DA"/>
    <w:rsid w:val="00B5047B"/>
    <w:rsid w:val="00B55502"/>
    <w:rsid w:val="00B5560E"/>
    <w:rsid w:val="00B55E54"/>
    <w:rsid w:val="00B57F3E"/>
    <w:rsid w:val="00B61D4D"/>
    <w:rsid w:val="00B62E92"/>
    <w:rsid w:val="00B649EF"/>
    <w:rsid w:val="00B73B21"/>
    <w:rsid w:val="00B73BA1"/>
    <w:rsid w:val="00B74D92"/>
    <w:rsid w:val="00B80E20"/>
    <w:rsid w:val="00B82737"/>
    <w:rsid w:val="00B86356"/>
    <w:rsid w:val="00B90158"/>
    <w:rsid w:val="00BA2CB8"/>
    <w:rsid w:val="00BA3946"/>
    <w:rsid w:val="00BA692C"/>
    <w:rsid w:val="00BA6BFA"/>
    <w:rsid w:val="00BA77E4"/>
    <w:rsid w:val="00BB414A"/>
    <w:rsid w:val="00BB7C9D"/>
    <w:rsid w:val="00BC30F1"/>
    <w:rsid w:val="00BD04CE"/>
    <w:rsid w:val="00BD3200"/>
    <w:rsid w:val="00BD33CA"/>
    <w:rsid w:val="00BD5E69"/>
    <w:rsid w:val="00BE0647"/>
    <w:rsid w:val="00BE19D6"/>
    <w:rsid w:val="00BE2CE9"/>
    <w:rsid w:val="00BE4AFD"/>
    <w:rsid w:val="00BE6616"/>
    <w:rsid w:val="00BF2CC1"/>
    <w:rsid w:val="00BF4E28"/>
    <w:rsid w:val="00C055EF"/>
    <w:rsid w:val="00C1066F"/>
    <w:rsid w:val="00C120E9"/>
    <w:rsid w:val="00C14491"/>
    <w:rsid w:val="00C21574"/>
    <w:rsid w:val="00C21E5C"/>
    <w:rsid w:val="00C23763"/>
    <w:rsid w:val="00C25216"/>
    <w:rsid w:val="00C31F9C"/>
    <w:rsid w:val="00C35D3D"/>
    <w:rsid w:val="00C37AE7"/>
    <w:rsid w:val="00C41688"/>
    <w:rsid w:val="00C42EAF"/>
    <w:rsid w:val="00C45C4D"/>
    <w:rsid w:val="00C55EFF"/>
    <w:rsid w:val="00C60FF5"/>
    <w:rsid w:val="00C6180C"/>
    <w:rsid w:val="00C6247A"/>
    <w:rsid w:val="00C71E82"/>
    <w:rsid w:val="00C75E95"/>
    <w:rsid w:val="00C7738B"/>
    <w:rsid w:val="00C84293"/>
    <w:rsid w:val="00C85641"/>
    <w:rsid w:val="00C879B1"/>
    <w:rsid w:val="00C92D82"/>
    <w:rsid w:val="00CA0142"/>
    <w:rsid w:val="00CA1836"/>
    <w:rsid w:val="00CA1D45"/>
    <w:rsid w:val="00CA2A36"/>
    <w:rsid w:val="00CA2BF4"/>
    <w:rsid w:val="00CA4625"/>
    <w:rsid w:val="00CB0643"/>
    <w:rsid w:val="00CB2312"/>
    <w:rsid w:val="00CB5AEC"/>
    <w:rsid w:val="00CB75F3"/>
    <w:rsid w:val="00CC5AC6"/>
    <w:rsid w:val="00CD4F5B"/>
    <w:rsid w:val="00CD5E05"/>
    <w:rsid w:val="00CD677C"/>
    <w:rsid w:val="00CE2E6A"/>
    <w:rsid w:val="00CE709B"/>
    <w:rsid w:val="00CF0F83"/>
    <w:rsid w:val="00CF4C20"/>
    <w:rsid w:val="00D04064"/>
    <w:rsid w:val="00D07C32"/>
    <w:rsid w:val="00D1758C"/>
    <w:rsid w:val="00D22A59"/>
    <w:rsid w:val="00D233E5"/>
    <w:rsid w:val="00D23555"/>
    <w:rsid w:val="00D26BC5"/>
    <w:rsid w:val="00D30AF9"/>
    <w:rsid w:val="00D4144B"/>
    <w:rsid w:val="00D4160F"/>
    <w:rsid w:val="00D41749"/>
    <w:rsid w:val="00D41781"/>
    <w:rsid w:val="00D46803"/>
    <w:rsid w:val="00D502DE"/>
    <w:rsid w:val="00D517DB"/>
    <w:rsid w:val="00D73B37"/>
    <w:rsid w:val="00D820EE"/>
    <w:rsid w:val="00D82FF9"/>
    <w:rsid w:val="00D83A91"/>
    <w:rsid w:val="00D84E39"/>
    <w:rsid w:val="00D8577F"/>
    <w:rsid w:val="00D85CE6"/>
    <w:rsid w:val="00D861B1"/>
    <w:rsid w:val="00D865B3"/>
    <w:rsid w:val="00D86DAE"/>
    <w:rsid w:val="00D876D5"/>
    <w:rsid w:val="00D9039F"/>
    <w:rsid w:val="00D913A7"/>
    <w:rsid w:val="00D92BA1"/>
    <w:rsid w:val="00D94457"/>
    <w:rsid w:val="00D97D8C"/>
    <w:rsid w:val="00DA0B91"/>
    <w:rsid w:val="00DA10E7"/>
    <w:rsid w:val="00DA189E"/>
    <w:rsid w:val="00DA5781"/>
    <w:rsid w:val="00DB2BA6"/>
    <w:rsid w:val="00DB6354"/>
    <w:rsid w:val="00DB7790"/>
    <w:rsid w:val="00DB79BA"/>
    <w:rsid w:val="00DC122B"/>
    <w:rsid w:val="00DC5183"/>
    <w:rsid w:val="00DC6E8A"/>
    <w:rsid w:val="00DD2914"/>
    <w:rsid w:val="00DD5000"/>
    <w:rsid w:val="00DD59D2"/>
    <w:rsid w:val="00DD7A71"/>
    <w:rsid w:val="00DE3530"/>
    <w:rsid w:val="00DE3928"/>
    <w:rsid w:val="00DF2139"/>
    <w:rsid w:val="00DF285F"/>
    <w:rsid w:val="00E011D7"/>
    <w:rsid w:val="00E014CD"/>
    <w:rsid w:val="00E021C0"/>
    <w:rsid w:val="00E11838"/>
    <w:rsid w:val="00E14704"/>
    <w:rsid w:val="00E14F42"/>
    <w:rsid w:val="00E204A9"/>
    <w:rsid w:val="00E230D3"/>
    <w:rsid w:val="00E25E8D"/>
    <w:rsid w:val="00E2790D"/>
    <w:rsid w:val="00E3320A"/>
    <w:rsid w:val="00E3508B"/>
    <w:rsid w:val="00E356BB"/>
    <w:rsid w:val="00E35F67"/>
    <w:rsid w:val="00E35F79"/>
    <w:rsid w:val="00E413AC"/>
    <w:rsid w:val="00E42B5F"/>
    <w:rsid w:val="00E44086"/>
    <w:rsid w:val="00E477C9"/>
    <w:rsid w:val="00E51BDF"/>
    <w:rsid w:val="00E52DF0"/>
    <w:rsid w:val="00E547E5"/>
    <w:rsid w:val="00E553BF"/>
    <w:rsid w:val="00E55FF9"/>
    <w:rsid w:val="00E6520F"/>
    <w:rsid w:val="00E6768C"/>
    <w:rsid w:val="00E67A6E"/>
    <w:rsid w:val="00E71D66"/>
    <w:rsid w:val="00E71E85"/>
    <w:rsid w:val="00E7248C"/>
    <w:rsid w:val="00E82911"/>
    <w:rsid w:val="00E84092"/>
    <w:rsid w:val="00E86128"/>
    <w:rsid w:val="00E9021C"/>
    <w:rsid w:val="00E92147"/>
    <w:rsid w:val="00E93E91"/>
    <w:rsid w:val="00EA17E3"/>
    <w:rsid w:val="00EA791A"/>
    <w:rsid w:val="00EB245A"/>
    <w:rsid w:val="00EB4828"/>
    <w:rsid w:val="00EB4CE5"/>
    <w:rsid w:val="00EB67F6"/>
    <w:rsid w:val="00EB6FE4"/>
    <w:rsid w:val="00EC27FE"/>
    <w:rsid w:val="00EC30D0"/>
    <w:rsid w:val="00EC3578"/>
    <w:rsid w:val="00EC4249"/>
    <w:rsid w:val="00EC6A8D"/>
    <w:rsid w:val="00ED3E40"/>
    <w:rsid w:val="00ED4CEF"/>
    <w:rsid w:val="00ED786E"/>
    <w:rsid w:val="00EE1653"/>
    <w:rsid w:val="00EE529B"/>
    <w:rsid w:val="00EF2A75"/>
    <w:rsid w:val="00EF4C4B"/>
    <w:rsid w:val="00F007DC"/>
    <w:rsid w:val="00F0357C"/>
    <w:rsid w:val="00F079CA"/>
    <w:rsid w:val="00F11E4C"/>
    <w:rsid w:val="00F145FE"/>
    <w:rsid w:val="00F20FA7"/>
    <w:rsid w:val="00F2361A"/>
    <w:rsid w:val="00F27042"/>
    <w:rsid w:val="00F310E3"/>
    <w:rsid w:val="00F32759"/>
    <w:rsid w:val="00F3471F"/>
    <w:rsid w:val="00F36A1B"/>
    <w:rsid w:val="00F41784"/>
    <w:rsid w:val="00F41F2C"/>
    <w:rsid w:val="00F44B5F"/>
    <w:rsid w:val="00F44CC4"/>
    <w:rsid w:val="00F45112"/>
    <w:rsid w:val="00F47B9D"/>
    <w:rsid w:val="00F50F42"/>
    <w:rsid w:val="00F5103E"/>
    <w:rsid w:val="00F5226F"/>
    <w:rsid w:val="00F54CA8"/>
    <w:rsid w:val="00F553FD"/>
    <w:rsid w:val="00F5697C"/>
    <w:rsid w:val="00F6462E"/>
    <w:rsid w:val="00F6524D"/>
    <w:rsid w:val="00F66B63"/>
    <w:rsid w:val="00F7248E"/>
    <w:rsid w:val="00F73822"/>
    <w:rsid w:val="00F73E99"/>
    <w:rsid w:val="00F7452E"/>
    <w:rsid w:val="00F75026"/>
    <w:rsid w:val="00F75951"/>
    <w:rsid w:val="00F82693"/>
    <w:rsid w:val="00F91B9C"/>
    <w:rsid w:val="00F94BAA"/>
    <w:rsid w:val="00F968AC"/>
    <w:rsid w:val="00F9797E"/>
    <w:rsid w:val="00FA01C0"/>
    <w:rsid w:val="00FA0501"/>
    <w:rsid w:val="00FA7689"/>
    <w:rsid w:val="00FB6C79"/>
    <w:rsid w:val="00FB7AE6"/>
    <w:rsid w:val="00FC2B13"/>
    <w:rsid w:val="00FC343D"/>
    <w:rsid w:val="00FC5310"/>
    <w:rsid w:val="00FD3967"/>
    <w:rsid w:val="00FD3EAF"/>
    <w:rsid w:val="00FD58D0"/>
    <w:rsid w:val="00FE4978"/>
    <w:rsid w:val="00FE4C92"/>
    <w:rsid w:val="00FE6280"/>
    <w:rsid w:val="00FE6C13"/>
    <w:rsid w:val="00FF253C"/>
    <w:rsid w:val="00FF3315"/>
    <w:rsid w:val="00FF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013CB9"/>
  <w15:docId w15:val="{B8F659B0-0B9B-43D5-B46C-7086992C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EAF"/>
    <w:pPr>
      <w:spacing w:line="360" w:lineRule="auto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Textkrper"/>
    <w:autoRedefine/>
    <w:qFormat/>
    <w:rsid w:val="002D1A06"/>
    <w:pPr>
      <w:keepNext/>
      <w:pageBreakBefore/>
      <w:numPr>
        <w:numId w:val="31"/>
      </w:numPr>
      <w:pBdr>
        <w:bottom w:val="single" w:sz="12" w:space="1" w:color="auto"/>
      </w:pBdr>
      <w:tabs>
        <w:tab w:val="clear" w:pos="1418"/>
        <w:tab w:val="left" w:pos="1021"/>
      </w:tabs>
      <w:suppressAutoHyphens/>
      <w:spacing w:after="240"/>
      <w:ind w:left="1021" w:hanging="1021"/>
      <w:outlineLvl w:val="0"/>
    </w:pPr>
    <w:rPr>
      <w:rFonts w:cs="Arial"/>
      <w:b/>
      <w:bCs/>
      <w:kern w:val="24"/>
      <w:sz w:val="32"/>
      <w:szCs w:val="32"/>
    </w:rPr>
  </w:style>
  <w:style w:type="paragraph" w:styleId="berschrift2">
    <w:name w:val="heading 2"/>
    <w:basedOn w:val="Standard"/>
    <w:next w:val="Textkrper"/>
    <w:autoRedefine/>
    <w:qFormat/>
    <w:rsid w:val="00E3508B"/>
    <w:pPr>
      <w:keepNext/>
      <w:numPr>
        <w:ilvl w:val="1"/>
        <w:numId w:val="31"/>
      </w:numPr>
      <w:tabs>
        <w:tab w:val="clear" w:pos="1418"/>
        <w:tab w:val="left" w:pos="1021"/>
      </w:tabs>
      <w:suppressAutoHyphens/>
      <w:spacing w:before="360" w:after="240" w:line="240" w:lineRule="auto"/>
      <w:ind w:left="1021" w:hanging="1021"/>
      <w:outlineLvl w:val="1"/>
    </w:pPr>
    <w:rPr>
      <w:rFonts w:cs="Arial"/>
      <w:b/>
      <w:bCs/>
      <w:iCs/>
      <w:lang w:val="de-AT"/>
    </w:rPr>
  </w:style>
  <w:style w:type="paragraph" w:styleId="berschrift3">
    <w:name w:val="heading 3"/>
    <w:basedOn w:val="Standard"/>
    <w:next w:val="Textkrper"/>
    <w:autoRedefine/>
    <w:qFormat/>
    <w:rsid w:val="00B376EB"/>
    <w:pPr>
      <w:keepNext/>
      <w:numPr>
        <w:ilvl w:val="2"/>
        <w:numId w:val="31"/>
      </w:numPr>
      <w:tabs>
        <w:tab w:val="clear" w:pos="1418"/>
        <w:tab w:val="left" w:pos="1021"/>
      </w:tabs>
      <w:suppressAutoHyphens/>
      <w:spacing w:before="360" w:after="240" w:line="240" w:lineRule="auto"/>
      <w:ind w:left="1021" w:hanging="1021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Textkrper"/>
    <w:autoRedefine/>
    <w:qFormat/>
    <w:rsid w:val="00E3508B"/>
    <w:pPr>
      <w:keepNext/>
      <w:tabs>
        <w:tab w:val="left" w:pos="1021"/>
      </w:tabs>
      <w:suppressAutoHyphens/>
      <w:spacing w:before="360" w:after="240"/>
      <w:outlineLvl w:val="3"/>
    </w:pPr>
    <w:rPr>
      <w:rFonts w:cs="Arial"/>
      <w:b/>
      <w:bCs/>
      <w:szCs w:val="28"/>
    </w:rPr>
  </w:style>
  <w:style w:type="paragraph" w:styleId="berschrift5">
    <w:name w:val="heading 5"/>
    <w:basedOn w:val="Standard"/>
    <w:next w:val="Textkrper"/>
    <w:qFormat/>
    <w:rsid w:val="00EB4CE5"/>
    <w:pPr>
      <w:keepNext/>
      <w:numPr>
        <w:ilvl w:val="4"/>
        <w:numId w:val="31"/>
      </w:numPr>
      <w:suppressAutoHyphens/>
      <w:spacing w:before="360" w:after="240"/>
      <w:outlineLvl w:val="4"/>
    </w:pPr>
    <w:rPr>
      <w:b/>
      <w:bCs/>
      <w:iCs/>
      <w:szCs w:val="26"/>
    </w:rPr>
  </w:style>
  <w:style w:type="paragraph" w:styleId="berschrift6">
    <w:name w:val="heading 6"/>
    <w:next w:val="Standard"/>
    <w:qFormat/>
    <w:rsid w:val="001265FD"/>
    <w:pPr>
      <w:keepNext/>
      <w:suppressAutoHyphens/>
      <w:outlineLvl w:val="5"/>
    </w:pPr>
    <w:rPr>
      <w:rFonts w:ascii="Arial" w:hAnsi="Arial"/>
      <w:bCs/>
      <w:sz w:val="24"/>
      <w:szCs w:val="22"/>
      <w:lang w:val="de-DE" w:eastAsia="de-DE"/>
    </w:rPr>
  </w:style>
  <w:style w:type="paragraph" w:styleId="berschrift7">
    <w:name w:val="heading 7"/>
    <w:next w:val="Standard"/>
    <w:qFormat/>
    <w:rsid w:val="001265FD"/>
    <w:pPr>
      <w:keepNext/>
      <w:suppressAutoHyphens/>
      <w:outlineLvl w:val="6"/>
    </w:pPr>
    <w:rPr>
      <w:rFonts w:ascii="Arial" w:hAnsi="Arial"/>
      <w:sz w:val="24"/>
      <w:lang w:val="de-DE" w:eastAsia="de-DE"/>
    </w:rPr>
  </w:style>
  <w:style w:type="paragraph" w:styleId="berschrift8">
    <w:name w:val="heading 8"/>
    <w:next w:val="Standard"/>
    <w:qFormat/>
    <w:rsid w:val="001265FD"/>
    <w:pPr>
      <w:keepNext/>
      <w:suppressAutoHyphens/>
      <w:outlineLvl w:val="7"/>
    </w:pPr>
    <w:rPr>
      <w:rFonts w:ascii="Arial" w:hAnsi="Arial"/>
      <w:iCs/>
      <w:sz w:val="24"/>
      <w:lang w:val="de-DE" w:eastAsia="de-DE"/>
    </w:rPr>
  </w:style>
  <w:style w:type="paragraph" w:styleId="berschrift9">
    <w:name w:val="heading 9"/>
    <w:next w:val="Standard"/>
    <w:qFormat/>
    <w:rsid w:val="001265FD"/>
    <w:pPr>
      <w:keepNext/>
      <w:suppressAutoHyphens/>
      <w:outlineLvl w:val="8"/>
    </w:pPr>
    <w:rPr>
      <w:rFonts w:ascii="Arial" w:hAnsi="Arial" w:cs="Arial"/>
      <w:sz w:val="24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1265FD"/>
    <w:pPr>
      <w:spacing w:after="180"/>
      <w:jc w:val="both"/>
    </w:pPr>
    <w:rPr>
      <w:rFonts w:cs="Arial"/>
    </w:rPr>
  </w:style>
  <w:style w:type="paragraph" w:styleId="Abbildungsverzeichnis">
    <w:name w:val="table of figures"/>
    <w:basedOn w:val="Standard"/>
    <w:next w:val="Standard"/>
    <w:uiPriority w:val="99"/>
    <w:rsid w:val="001265FD"/>
    <w:pPr>
      <w:tabs>
        <w:tab w:val="right" w:leader="dot" w:pos="9356"/>
      </w:tabs>
      <w:suppressAutoHyphens/>
      <w:ind w:left="1701" w:hanging="1701"/>
    </w:pPr>
    <w:rPr>
      <w:noProof/>
    </w:rPr>
  </w:style>
  <w:style w:type="paragraph" w:styleId="Aufzhlungszeichen">
    <w:name w:val="List Bullet"/>
    <w:basedOn w:val="Standard"/>
    <w:rsid w:val="001265FD"/>
    <w:pPr>
      <w:tabs>
        <w:tab w:val="left" w:pos="907"/>
      </w:tabs>
      <w:spacing w:after="180"/>
      <w:ind w:left="907" w:right="567" w:hanging="340"/>
    </w:pPr>
  </w:style>
  <w:style w:type="paragraph" w:styleId="Aufzhlungszeichen2">
    <w:name w:val="List Bullet 2"/>
    <w:basedOn w:val="Standard"/>
    <w:rsid w:val="001265FD"/>
    <w:pPr>
      <w:tabs>
        <w:tab w:val="left" w:pos="964"/>
      </w:tabs>
      <w:spacing w:after="180"/>
      <w:ind w:left="964" w:right="567" w:hanging="397"/>
      <w:jc w:val="both"/>
    </w:pPr>
  </w:style>
  <w:style w:type="paragraph" w:styleId="Beschriftung">
    <w:name w:val="caption"/>
    <w:basedOn w:val="Standard"/>
    <w:link w:val="BeschriftungZchn"/>
    <w:qFormat/>
    <w:rsid w:val="00E230D3"/>
    <w:pPr>
      <w:widowControl w:val="0"/>
      <w:suppressAutoHyphens/>
      <w:spacing w:before="60"/>
      <w:ind w:left="1276" w:hanging="1276"/>
    </w:pPr>
    <w:rPr>
      <w:bCs/>
      <w:szCs w:val="20"/>
    </w:rPr>
  </w:style>
  <w:style w:type="character" w:styleId="BesuchterLink">
    <w:name w:val="FollowedHyperlink"/>
    <w:rsid w:val="001265FD"/>
    <w:rPr>
      <w:rFonts w:ascii="Arial" w:hAnsi="Arial"/>
      <w:color w:val="800080"/>
      <w:sz w:val="24"/>
      <w:u w:val="single"/>
    </w:rPr>
  </w:style>
  <w:style w:type="paragraph" w:styleId="Kommentartext">
    <w:name w:val="annotation text"/>
    <w:basedOn w:val="Standard"/>
    <w:link w:val="KommentartextZchn"/>
    <w:semiHidden/>
    <w:rsid w:val="001265FD"/>
    <w:pPr>
      <w:ind w:left="851" w:right="851"/>
      <w:jc w:val="both"/>
    </w:pPr>
    <w:rPr>
      <w:szCs w:val="20"/>
    </w:rPr>
  </w:style>
  <w:style w:type="paragraph" w:styleId="Endnotentext">
    <w:name w:val="endnote text"/>
    <w:basedOn w:val="Standard"/>
    <w:semiHidden/>
    <w:rsid w:val="001265FD"/>
    <w:rPr>
      <w:szCs w:val="20"/>
    </w:rPr>
  </w:style>
  <w:style w:type="character" w:styleId="Endnotenzeichen">
    <w:name w:val="endnote reference"/>
    <w:semiHidden/>
    <w:rsid w:val="001265FD"/>
    <w:rPr>
      <w:rFonts w:ascii="Arial" w:hAnsi="Arial"/>
      <w:sz w:val="24"/>
      <w:vertAlign w:val="superscript"/>
    </w:rPr>
  </w:style>
  <w:style w:type="paragraph" w:styleId="Funotentext">
    <w:name w:val="footnote text"/>
    <w:basedOn w:val="Standard"/>
    <w:link w:val="FunotentextZchn"/>
    <w:semiHidden/>
    <w:rsid w:val="001265FD"/>
    <w:pPr>
      <w:tabs>
        <w:tab w:val="left" w:pos="340"/>
      </w:tabs>
      <w:ind w:left="340" w:hanging="340"/>
      <w:jc w:val="both"/>
    </w:pPr>
    <w:rPr>
      <w:sz w:val="20"/>
      <w:szCs w:val="20"/>
    </w:rPr>
  </w:style>
  <w:style w:type="character" w:styleId="Funotenzeichen">
    <w:name w:val="footnote reference"/>
    <w:semiHidden/>
    <w:rsid w:val="001265FD"/>
    <w:rPr>
      <w:rFonts w:ascii="Arial" w:hAnsi="Arial"/>
      <w:sz w:val="26"/>
      <w:vertAlign w:val="superscript"/>
    </w:rPr>
  </w:style>
  <w:style w:type="paragraph" w:styleId="Fuzeile">
    <w:name w:val="footer"/>
    <w:basedOn w:val="Standard"/>
    <w:rsid w:val="001265FD"/>
    <w:pPr>
      <w:tabs>
        <w:tab w:val="center" w:pos="4536"/>
        <w:tab w:val="right" w:pos="9072"/>
      </w:tabs>
    </w:pPr>
  </w:style>
  <w:style w:type="paragraph" w:styleId="Index1">
    <w:name w:val="index 1"/>
    <w:basedOn w:val="Standard"/>
    <w:next w:val="Standard"/>
    <w:semiHidden/>
    <w:rsid w:val="001265FD"/>
    <w:pPr>
      <w:tabs>
        <w:tab w:val="right" w:leader="dot" w:pos="9072"/>
      </w:tabs>
      <w:spacing w:before="120" w:after="120"/>
      <w:ind w:left="198" w:hanging="198"/>
    </w:pPr>
  </w:style>
  <w:style w:type="paragraph" w:styleId="Index2">
    <w:name w:val="index 2"/>
    <w:basedOn w:val="Standard"/>
    <w:next w:val="Standard"/>
    <w:semiHidden/>
    <w:rsid w:val="001265FD"/>
    <w:pPr>
      <w:tabs>
        <w:tab w:val="right" w:leader="dot" w:pos="9072"/>
      </w:tabs>
      <w:spacing w:before="60" w:after="60"/>
      <w:ind w:left="396" w:hanging="198"/>
    </w:pPr>
    <w:rPr>
      <w:i/>
    </w:rPr>
  </w:style>
  <w:style w:type="paragraph" w:styleId="Index3">
    <w:name w:val="index 3"/>
    <w:basedOn w:val="Standard"/>
    <w:next w:val="Standard"/>
    <w:semiHidden/>
    <w:rsid w:val="001265FD"/>
    <w:pPr>
      <w:tabs>
        <w:tab w:val="right" w:leader="dot" w:pos="9072"/>
      </w:tabs>
      <w:spacing w:before="40" w:after="40"/>
      <w:ind w:left="601" w:hanging="198"/>
    </w:pPr>
    <w:rPr>
      <w:sz w:val="22"/>
    </w:rPr>
  </w:style>
  <w:style w:type="paragraph" w:styleId="Index4">
    <w:name w:val="index 4"/>
    <w:basedOn w:val="Standard"/>
    <w:next w:val="Standard"/>
    <w:semiHidden/>
    <w:rsid w:val="001265FD"/>
    <w:pPr>
      <w:tabs>
        <w:tab w:val="right" w:leader="dot" w:pos="9072"/>
      </w:tabs>
      <w:spacing w:before="20" w:after="20"/>
      <w:ind w:left="799" w:hanging="198"/>
    </w:pPr>
    <w:rPr>
      <w:i/>
      <w:sz w:val="22"/>
    </w:rPr>
  </w:style>
  <w:style w:type="paragraph" w:styleId="Indexberschrift">
    <w:name w:val="index heading"/>
    <w:basedOn w:val="Standard"/>
    <w:next w:val="Kommentartext"/>
    <w:semiHidden/>
    <w:rsid w:val="001265FD"/>
    <w:rPr>
      <w:rFonts w:cs="Arial"/>
      <w:bCs/>
    </w:rPr>
  </w:style>
  <w:style w:type="paragraph" w:customStyle="1" w:styleId="Objektquelle">
    <w:name w:val="Objektquelle"/>
    <w:basedOn w:val="Beschriftung"/>
    <w:next w:val="Textkrper"/>
    <w:rsid w:val="001265FD"/>
    <w:pPr>
      <w:framePr w:w="3283" w:hSpace="142" w:vSpace="142" w:wrap="notBeside" w:vAnchor="text" w:hAnchor="page" w:x="4616" w:y="421"/>
      <w:spacing w:after="120"/>
      <w:ind w:left="1418" w:hanging="1418"/>
    </w:pPr>
  </w:style>
  <w:style w:type="character" w:styleId="Kommentarzeichen">
    <w:name w:val="annotation reference"/>
    <w:semiHidden/>
    <w:rsid w:val="001265FD"/>
    <w:rPr>
      <w:sz w:val="16"/>
      <w:szCs w:val="16"/>
    </w:rPr>
  </w:style>
  <w:style w:type="paragraph" w:styleId="Kopfzeile">
    <w:name w:val="header"/>
    <w:basedOn w:val="Standard"/>
    <w:link w:val="KopfzeileZchn"/>
    <w:rsid w:val="001265FD"/>
    <w:rPr>
      <w:rFonts w:cs="Arial"/>
      <w:sz w:val="20"/>
    </w:rPr>
  </w:style>
  <w:style w:type="paragraph" w:customStyle="1" w:styleId="TextkrperQuellenverzeichnis">
    <w:name w:val="Textkörper Quellenverzeichnis"/>
    <w:basedOn w:val="Standard"/>
    <w:rsid w:val="001265FD"/>
    <w:pPr>
      <w:suppressAutoHyphens/>
      <w:spacing w:before="120" w:after="240"/>
      <w:ind w:left="1134" w:hanging="1134"/>
    </w:pPr>
  </w:style>
  <w:style w:type="character" w:styleId="Seitenzahl">
    <w:name w:val="page number"/>
    <w:rsid w:val="001265FD"/>
    <w:rPr>
      <w:rFonts w:ascii="Arial" w:hAnsi="Arial" w:cs="Arial"/>
    </w:rPr>
  </w:style>
  <w:style w:type="paragraph" w:styleId="Untertitel">
    <w:name w:val="Subtitle"/>
    <w:basedOn w:val="Standard"/>
    <w:qFormat/>
    <w:rsid w:val="001265FD"/>
    <w:pPr>
      <w:suppressAutoHyphens/>
      <w:spacing w:before="120" w:after="120"/>
      <w:jc w:val="center"/>
    </w:pPr>
    <w:rPr>
      <w:rFonts w:cs="Arial"/>
    </w:rPr>
  </w:style>
  <w:style w:type="paragraph" w:styleId="Titel">
    <w:name w:val="Title"/>
    <w:basedOn w:val="Standard"/>
    <w:next w:val="Untertitel"/>
    <w:qFormat/>
    <w:rsid w:val="001265FD"/>
    <w:pPr>
      <w:suppressAutoHyphens/>
      <w:spacing w:before="240" w:after="60"/>
      <w:jc w:val="center"/>
    </w:pPr>
    <w:rPr>
      <w:rFonts w:cs="Arial"/>
      <w:b/>
      <w:bCs/>
      <w:kern w:val="28"/>
      <w:sz w:val="36"/>
      <w:szCs w:val="32"/>
    </w:rPr>
  </w:style>
  <w:style w:type="paragraph" w:customStyle="1" w:styleId="berschriftLiteraturQuellarten">
    <w:name w:val="Überschrift Literatur_ Quellarten"/>
    <w:basedOn w:val="Textkrper"/>
    <w:next w:val="Standard"/>
    <w:rsid w:val="001265FD"/>
    <w:pPr>
      <w:keepNext/>
      <w:suppressAutoHyphens/>
      <w:spacing w:before="360" w:after="160"/>
    </w:pPr>
    <w:rPr>
      <w:b/>
      <w:bCs/>
      <w:sz w:val="26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A84CD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7775A5"/>
    <w:pPr>
      <w:ind w:left="240"/>
    </w:pPr>
    <w:rPr>
      <w:rFonts w:cs="Calibr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7775A5"/>
    <w:pPr>
      <w:ind w:left="480"/>
    </w:pPr>
    <w:rPr>
      <w:rFonts w:cs="Calibri"/>
      <w:i/>
      <w:iCs/>
      <w:sz w:val="20"/>
      <w:szCs w:val="20"/>
    </w:rPr>
  </w:style>
  <w:style w:type="paragraph" w:styleId="Verzeichnis4">
    <w:name w:val="toc 4"/>
    <w:basedOn w:val="Standard"/>
    <w:next w:val="Standard"/>
    <w:uiPriority w:val="39"/>
    <w:rsid w:val="001265FD"/>
    <w:pPr>
      <w:ind w:left="720"/>
    </w:pPr>
    <w:rPr>
      <w:rFonts w:ascii="Calibri" w:hAnsi="Calibri" w:cs="Calibri"/>
      <w:sz w:val="18"/>
      <w:szCs w:val="18"/>
    </w:rPr>
  </w:style>
  <w:style w:type="paragraph" w:styleId="Verzeichnis5">
    <w:name w:val="toc 5"/>
    <w:basedOn w:val="Standard"/>
    <w:next w:val="Standard"/>
    <w:uiPriority w:val="39"/>
    <w:rsid w:val="001265FD"/>
    <w:pPr>
      <w:ind w:left="960"/>
    </w:pPr>
    <w:rPr>
      <w:rFonts w:ascii="Calibri" w:hAnsi="Calibri" w:cs="Calibri"/>
      <w:sz w:val="18"/>
      <w:szCs w:val="18"/>
    </w:rPr>
  </w:style>
  <w:style w:type="paragraph" w:customStyle="1" w:styleId="Abkrzungsverzeichnis">
    <w:name w:val="Abkürzungsverzeichnis"/>
    <w:basedOn w:val="Textkrper"/>
    <w:rsid w:val="001265FD"/>
    <w:pPr>
      <w:suppressAutoHyphens/>
      <w:spacing w:after="0"/>
    </w:pPr>
  </w:style>
  <w:style w:type="paragraph" w:customStyle="1" w:styleId="TextkrperLiteraturverzeichnis">
    <w:name w:val="Textkörper Literaturverzeichnis"/>
    <w:basedOn w:val="Textkrper"/>
    <w:rsid w:val="001265FD"/>
    <w:pPr>
      <w:tabs>
        <w:tab w:val="left" w:pos="1134"/>
      </w:tabs>
      <w:spacing w:after="240" w:line="240" w:lineRule="auto"/>
      <w:ind w:left="1134" w:hanging="1134"/>
      <w:jc w:val="left"/>
    </w:pPr>
    <w:rPr>
      <w:szCs w:val="20"/>
    </w:rPr>
  </w:style>
  <w:style w:type="character" w:styleId="Hyperlink">
    <w:name w:val="Hyperlink"/>
    <w:uiPriority w:val="99"/>
    <w:rsid w:val="00763A2B"/>
    <w:rPr>
      <w:rFonts w:ascii="Arial" w:hAnsi="Arial"/>
      <w:color w:val="0000FF"/>
      <w:sz w:val="24"/>
      <w:u w:val="single"/>
    </w:rPr>
  </w:style>
  <w:style w:type="paragraph" w:styleId="Dokumentstruktur">
    <w:name w:val="Document Map"/>
    <w:basedOn w:val="Standard"/>
    <w:semiHidden/>
    <w:rsid w:val="001265FD"/>
    <w:pPr>
      <w:shd w:val="clear" w:color="auto" w:fill="000080"/>
    </w:pPr>
    <w:rPr>
      <w:rFonts w:cs="Tahoma"/>
    </w:rPr>
  </w:style>
  <w:style w:type="paragraph" w:customStyle="1" w:styleId="Vorwort">
    <w:name w:val="Vorwort_Ü"/>
    <w:basedOn w:val="Standard"/>
    <w:next w:val="Textkrper"/>
    <w:rsid w:val="001265FD"/>
    <w:pPr>
      <w:spacing w:after="240"/>
    </w:pPr>
    <w:rPr>
      <w:rFonts w:cs="Arial"/>
      <w:b/>
      <w:bCs/>
      <w:sz w:val="30"/>
    </w:rPr>
  </w:style>
  <w:style w:type="paragraph" w:customStyle="1" w:styleId="Inhaltsverzeichnis">
    <w:name w:val="Inhaltsverzeichnis_Ü"/>
    <w:basedOn w:val="Standard"/>
    <w:next w:val="Textkrper"/>
    <w:rsid w:val="00E9021C"/>
    <w:pPr>
      <w:spacing w:after="240"/>
    </w:pPr>
    <w:rPr>
      <w:b/>
    </w:rPr>
  </w:style>
  <w:style w:type="paragraph" w:customStyle="1" w:styleId="Abbildungsverzeichnis0">
    <w:name w:val="Abbildungs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Tabellenverzeichnis">
    <w:name w:val="Tabellen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Formelverzeichnis">
    <w:name w:val="Formel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Abkrzungsverzeichnis0">
    <w:name w:val="Abkürzungs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Anhang">
    <w:name w:val="Anhang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Kurzfassung">
    <w:name w:val="Kurzfassung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Quellenverzeichnis">
    <w:name w:val="Quellen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Literaturverzeichnis">
    <w:name w:val="Literatur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Index">
    <w:name w:val="Index_Ü"/>
    <w:basedOn w:val="Standard"/>
    <w:next w:val="Textkrper"/>
    <w:rsid w:val="001265FD"/>
    <w:pPr>
      <w:spacing w:after="120"/>
    </w:pPr>
    <w:rPr>
      <w:b/>
      <w:sz w:val="30"/>
    </w:rPr>
  </w:style>
  <w:style w:type="paragraph" w:customStyle="1" w:styleId="Erklrung">
    <w:name w:val="Erklärung_Ü"/>
    <w:basedOn w:val="Standard"/>
    <w:next w:val="Textkrper"/>
    <w:rsid w:val="001265FD"/>
    <w:pPr>
      <w:spacing w:after="240"/>
    </w:pPr>
    <w:rPr>
      <w:b/>
      <w:sz w:val="30"/>
    </w:rPr>
  </w:style>
  <w:style w:type="paragraph" w:styleId="Index5">
    <w:name w:val="index 5"/>
    <w:basedOn w:val="Standard"/>
    <w:next w:val="Standard"/>
    <w:autoRedefine/>
    <w:semiHidden/>
    <w:rsid w:val="001265FD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1265FD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1265FD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1265FD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1265FD"/>
    <w:pPr>
      <w:ind w:left="2160" w:hanging="240"/>
    </w:pPr>
  </w:style>
  <w:style w:type="paragraph" w:styleId="StandardWeb">
    <w:name w:val="Normal (Web)"/>
    <w:basedOn w:val="Standard"/>
    <w:uiPriority w:val="99"/>
    <w:rsid w:val="001265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HTMLVorformatiert">
    <w:name w:val="HTML Preformatted"/>
    <w:basedOn w:val="Standard"/>
    <w:rsid w:val="00126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table" w:styleId="Tabellenraster">
    <w:name w:val="Table Grid"/>
    <w:basedOn w:val="NormaleTabelle"/>
    <w:rsid w:val="0095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TextkrperLiteraturverzeichnisLinks0cmErsteZeile">
    <w:name w:val="Formatvorlage Textkörper Literaturverzeichnis + Links:  0 cm Erste Zeile: ..."/>
    <w:basedOn w:val="Standard"/>
    <w:rsid w:val="0032368F"/>
    <w:pPr>
      <w:tabs>
        <w:tab w:val="left" w:pos="1134"/>
      </w:tabs>
      <w:spacing w:after="240" w:line="312" w:lineRule="auto"/>
    </w:pPr>
    <w:rPr>
      <w:szCs w:val="20"/>
    </w:rPr>
  </w:style>
  <w:style w:type="paragraph" w:styleId="Sprechblasentext">
    <w:name w:val="Balloon Text"/>
    <w:basedOn w:val="Standard"/>
    <w:link w:val="SprechblasentextZchn"/>
    <w:rsid w:val="001136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136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F1CE2"/>
    <w:pPr>
      <w:ind w:left="720"/>
      <w:contextualSpacing/>
    </w:pPr>
    <w:rPr>
      <w:rFonts w:eastAsia="Calibri"/>
      <w:szCs w:val="22"/>
      <w:lang w:eastAsia="en-US"/>
    </w:rPr>
  </w:style>
  <w:style w:type="paragraph" w:styleId="KeinLeerraum">
    <w:name w:val="No Spacing"/>
    <w:uiPriority w:val="1"/>
    <w:qFormat/>
    <w:rsid w:val="00A305D9"/>
    <w:rPr>
      <w:rFonts w:ascii="Arial" w:eastAsia="Calibri" w:hAnsi="Arial"/>
      <w:sz w:val="24"/>
      <w:szCs w:val="22"/>
      <w:lang w:val="de-DE" w:eastAsia="en-US"/>
    </w:rPr>
  </w:style>
  <w:style w:type="paragraph" w:customStyle="1" w:styleId="Standard1">
    <w:name w:val="Standard1"/>
    <w:basedOn w:val="Textkrper"/>
    <w:link w:val="StandardZchn"/>
    <w:qFormat/>
    <w:rsid w:val="009F6B0D"/>
  </w:style>
  <w:style w:type="character" w:customStyle="1" w:styleId="TextkrperZchn">
    <w:name w:val="Textkörper Zchn"/>
    <w:link w:val="Textkrper"/>
    <w:rsid w:val="009F6B0D"/>
    <w:rPr>
      <w:rFonts w:ascii="Arial" w:hAnsi="Arial" w:cs="Arial"/>
      <w:sz w:val="24"/>
      <w:szCs w:val="24"/>
    </w:rPr>
  </w:style>
  <w:style w:type="character" w:customStyle="1" w:styleId="StandardZchn">
    <w:name w:val="Standard Zchn"/>
    <w:basedOn w:val="TextkrperZchn"/>
    <w:link w:val="Standard1"/>
    <w:rsid w:val="009F6B0D"/>
    <w:rPr>
      <w:rFonts w:ascii="Arial" w:hAnsi="Arial" w:cs="Arial"/>
      <w:sz w:val="24"/>
      <w:szCs w:val="24"/>
    </w:rPr>
  </w:style>
  <w:style w:type="character" w:styleId="Hervorhebung">
    <w:name w:val="Emphasis"/>
    <w:uiPriority w:val="20"/>
    <w:qFormat/>
    <w:rsid w:val="0077390D"/>
    <w:rPr>
      <w:b/>
      <w:bCs/>
      <w:i w:val="0"/>
      <w:iCs w:val="0"/>
    </w:rPr>
  </w:style>
  <w:style w:type="character" w:customStyle="1" w:styleId="mw-headline">
    <w:name w:val="mw-headline"/>
    <w:basedOn w:val="Absatz-Standardschriftart"/>
    <w:rsid w:val="0074208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0A5"/>
    <w:pPr>
      <w:ind w:left="0" w:right="0"/>
      <w:jc w:val="left"/>
    </w:pPr>
    <w:rPr>
      <w:b/>
      <w:bCs/>
      <w:sz w:val="20"/>
    </w:rPr>
  </w:style>
  <w:style w:type="paragraph" w:styleId="Zitat">
    <w:name w:val="Quote"/>
    <w:basedOn w:val="Textkrper"/>
    <w:link w:val="ZitatZchn"/>
    <w:qFormat/>
    <w:rsid w:val="00876C9A"/>
    <w:pPr>
      <w:jc w:val="right"/>
    </w:pPr>
    <w:rPr>
      <w:i/>
      <w:sz w:val="20"/>
      <w:szCs w:val="20"/>
    </w:rPr>
  </w:style>
  <w:style w:type="paragraph" w:customStyle="1" w:styleId="ZitatBild">
    <w:name w:val="ZitatBild"/>
    <w:basedOn w:val="Beschriftung"/>
    <w:link w:val="ZitatBildZchn"/>
    <w:rsid w:val="00874D98"/>
    <w:rPr>
      <w:i/>
    </w:rPr>
  </w:style>
  <w:style w:type="character" w:customStyle="1" w:styleId="BeschriftungZchn">
    <w:name w:val="Beschriftung Zchn"/>
    <w:link w:val="Beschriftung"/>
    <w:rsid w:val="00E230D3"/>
    <w:rPr>
      <w:rFonts w:ascii="Arial" w:hAnsi="Arial"/>
      <w:bCs/>
      <w:sz w:val="24"/>
      <w:lang w:val="de-DE" w:eastAsia="de-DE"/>
    </w:rPr>
  </w:style>
  <w:style w:type="character" w:customStyle="1" w:styleId="ZitatBildZchn">
    <w:name w:val="ZitatBild Zchn"/>
    <w:link w:val="ZitatBild"/>
    <w:rsid w:val="00874D98"/>
    <w:rPr>
      <w:rFonts w:ascii="Arial" w:hAnsi="Arial"/>
      <w:bCs/>
      <w:i/>
      <w:lang w:val="de-DE" w:eastAsia="de-DE" w:bidi="ar-SA"/>
    </w:rPr>
  </w:style>
  <w:style w:type="character" w:customStyle="1" w:styleId="ZitatZchn">
    <w:name w:val="Zitat Zchn"/>
    <w:link w:val="Zitat"/>
    <w:rsid w:val="00876C9A"/>
    <w:rPr>
      <w:rFonts w:ascii="Arial" w:hAnsi="Arial" w:cs="Arial"/>
      <w:i/>
      <w:sz w:val="24"/>
      <w:szCs w:val="24"/>
      <w:lang w:val="de-DE" w:eastAsia="de-DE" w:bidi="ar-SA"/>
    </w:rPr>
  </w:style>
  <w:style w:type="character" w:customStyle="1" w:styleId="KommentartextZchn">
    <w:name w:val="Kommentartext Zchn"/>
    <w:link w:val="Kommentartext"/>
    <w:semiHidden/>
    <w:rsid w:val="001770A5"/>
    <w:rPr>
      <w:rFonts w:ascii="Arial" w:hAnsi="Arial"/>
      <w:sz w:val="24"/>
      <w:lang w:val="de-DE" w:eastAsia="de-DE"/>
    </w:rPr>
  </w:style>
  <w:style w:type="paragraph" w:customStyle="1" w:styleId="Tabelleninhalt">
    <w:name w:val="Tabelleninhalt"/>
    <w:basedOn w:val="Textkrper"/>
    <w:rsid w:val="00496AD3"/>
    <w:pPr>
      <w:spacing w:before="60" w:after="60" w:line="240" w:lineRule="auto"/>
    </w:pPr>
    <w:rPr>
      <w:lang w:val="de-AT"/>
    </w:rPr>
  </w:style>
  <w:style w:type="paragraph" w:customStyle="1" w:styleId="S">
    <w:name w:val="S"/>
    <w:basedOn w:val="Textkrper"/>
    <w:rsid w:val="00D865B3"/>
  </w:style>
  <w:style w:type="paragraph" w:customStyle="1" w:styleId="Antwort">
    <w:name w:val="Antwort"/>
    <w:basedOn w:val="Standard"/>
    <w:rsid w:val="00E2790D"/>
    <w:rPr>
      <w:rFonts w:cs="Arial"/>
      <w:i/>
    </w:rPr>
  </w:style>
  <w:style w:type="character" w:customStyle="1" w:styleId="KopfzeileZchn">
    <w:name w:val="Kopfzeile Zchn"/>
    <w:link w:val="Kopfzeile"/>
    <w:locked/>
    <w:rsid w:val="00BE19D6"/>
    <w:rPr>
      <w:rFonts w:ascii="Arial" w:hAnsi="Arial" w:cs="Arial"/>
      <w:szCs w:val="24"/>
      <w:lang w:val="de-DE" w:eastAsia="de-DE" w:bidi="ar-SA"/>
    </w:rPr>
  </w:style>
  <w:style w:type="character" w:customStyle="1" w:styleId="FunotentextZchn">
    <w:name w:val="Fußnotentext Zchn"/>
    <w:link w:val="Funotentext"/>
    <w:semiHidden/>
    <w:locked/>
    <w:rsid w:val="00BE19D6"/>
    <w:rPr>
      <w:rFonts w:ascii="Arial" w:hAnsi="Arial"/>
      <w:lang w:val="de-DE" w:eastAsia="de-DE" w:bidi="ar-SA"/>
    </w:rPr>
  </w:style>
  <w:style w:type="paragraph" w:customStyle="1" w:styleId="Listenabsatz1">
    <w:name w:val="Listenabsatz1"/>
    <w:basedOn w:val="Standard"/>
    <w:rsid w:val="00BE19D6"/>
    <w:pPr>
      <w:spacing w:line="240" w:lineRule="auto"/>
      <w:ind w:left="720"/>
    </w:pPr>
    <w:rPr>
      <w:rFonts w:ascii="Times New Roman" w:eastAsia="Calibri" w:hAnsi="Times New Roman"/>
    </w:rPr>
  </w:style>
  <w:style w:type="paragraph" w:customStyle="1" w:styleId="KeinLeerraum1">
    <w:name w:val="Kein Leerraum1"/>
    <w:rsid w:val="00272C87"/>
    <w:rPr>
      <w:rFonts w:ascii="Arial" w:hAnsi="Arial"/>
      <w:sz w:val="24"/>
      <w:szCs w:val="22"/>
      <w:lang w:val="de-DE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1770A5"/>
    <w:rPr>
      <w:rFonts w:ascii="Arial" w:hAnsi="Arial"/>
      <w:b/>
      <w:bCs/>
      <w:sz w:val="24"/>
      <w:lang w:val="de-DE" w:eastAsia="de-DE"/>
    </w:rPr>
  </w:style>
  <w:style w:type="paragraph" w:customStyle="1" w:styleId="AnhangINH">
    <w:name w:val="Anhang INH"/>
    <w:basedOn w:val="Standard"/>
    <w:rsid w:val="00E71D66"/>
    <w:pPr>
      <w:outlineLvl w:val="0"/>
    </w:pPr>
    <w:rPr>
      <w:b/>
      <w:sz w:val="36"/>
      <w:szCs w:val="36"/>
    </w:rPr>
  </w:style>
  <w:style w:type="character" w:customStyle="1" w:styleId="text31">
    <w:name w:val="text31"/>
    <w:rsid w:val="0072767C"/>
    <w:rPr>
      <w:rFonts w:ascii="Verdana" w:hAnsi="Verdana" w:hint="default"/>
      <w:b/>
      <w:bCs/>
      <w:i w:val="0"/>
      <w:iCs w:val="0"/>
      <w:color w:val="555555"/>
      <w:sz w:val="24"/>
      <w:szCs w:val="24"/>
    </w:rPr>
  </w:style>
  <w:style w:type="paragraph" w:customStyle="1" w:styleId="ohneInh">
    <w:name w:val="Ü_ohneInh"/>
    <w:basedOn w:val="Textkrper"/>
    <w:rsid w:val="006C5F17"/>
    <w:pPr>
      <w:jc w:val="left"/>
    </w:pPr>
    <w:rPr>
      <w:b/>
    </w:rPr>
  </w:style>
  <w:style w:type="paragraph" w:styleId="Verzeichnis6">
    <w:name w:val="toc 6"/>
    <w:basedOn w:val="Standard"/>
    <w:next w:val="Standard"/>
    <w:autoRedefine/>
    <w:uiPriority w:val="39"/>
    <w:unhideWhenUsed/>
    <w:rsid w:val="00E71E85"/>
    <w:pPr>
      <w:ind w:left="1200"/>
    </w:pPr>
    <w:rPr>
      <w:rFonts w:ascii="Calibri" w:hAnsi="Calibri" w:cs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71E85"/>
    <w:pPr>
      <w:ind w:left="1440"/>
    </w:pPr>
    <w:rPr>
      <w:rFonts w:ascii="Calibri" w:hAnsi="Calibri" w:cs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71E85"/>
    <w:pPr>
      <w:ind w:left="1680"/>
    </w:pPr>
    <w:rPr>
      <w:rFonts w:ascii="Calibri" w:hAnsi="Calibri" w:cs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71E85"/>
    <w:pPr>
      <w:ind w:left="1920"/>
    </w:pPr>
    <w:rPr>
      <w:rFonts w:ascii="Calibri" w:hAnsi="Calibri" w:cs="Calibri"/>
      <w:sz w:val="18"/>
      <w:szCs w:val="18"/>
    </w:rPr>
  </w:style>
  <w:style w:type="paragraph" w:customStyle="1" w:styleId="Schriftklein">
    <w:name w:val="Schrift_klein"/>
    <w:basedOn w:val="Textkrper"/>
    <w:rsid w:val="002524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</w:pPr>
    <w:rPr>
      <w:sz w:val="16"/>
      <w:szCs w:val="16"/>
    </w:rPr>
  </w:style>
  <w:style w:type="paragraph" w:customStyle="1" w:styleId="Tabelle">
    <w:name w:val="Tabelle"/>
    <w:basedOn w:val="Textkrper"/>
    <w:rsid w:val="00C42EAF"/>
    <w:pPr>
      <w:spacing w:before="180"/>
    </w:pPr>
    <w:rPr>
      <w:lang w:val="de-AT"/>
    </w:rPr>
  </w:style>
  <w:style w:type="paragraph" w:customStyle="1" w:styleId="BuchBildunterschrift">
    <w:name w:val="Buch Bildunterschrift"/>
    <w:basedOn w:val="Standard"/>
    <w:rsid w:val="00E230D3"/>
    <w:pPr>
      <w:spacing w:line="264" w:lineRule="auto"/>
    </w:pPr>
    <w:rPr>
      <w:rFonts w:ascii="Times New Roman" w:hAnsi="Times New Roman"/>
      <w:sz w:val="20"/>
      <w:szCs w:val="28"/>
    </w:rPr>
  </w:style>
  <w:style w:type="paragraph" w:customStyle="1" w:styleId="anhangU">
    <w:name w:val="anhangU"/>
    <w:basedOn w:val="Standard"/>
    <w:qFormat/>
    <w:rsid w:val="00896D13"/>
    <w:pPr>
      <w:ind w:left="1134" w:hanging="1134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6453">
                  <w:marLeft w:val="0"/>
                  <w:marRight w:val="0"/>
                  <w:marTop w:val="150"/>
                  <w:marBottom w:val="0"/>
                  <w:divBdr>
                    <w:top w:val="single" w:sz="6" w:space="0" w:color="DBD9D9"/>
                    <w:left w:val="single" w:sz="6" w:space="0" w:color="DBD9D9"/>
                    <w:bottom w:val="single" w:sz="6" w:space="0" w:color="DBD9D9"/>
                    <w:right w:val="single" w:sz="6" w:space="0" w:color="DBD9D9"/>
                  </w:divBdr>
                </w:div>
              </w:divsChild>
            </w:div>
          </w:divsChild>
        </w:div>
      </w:divsChild>
    </w:div>
    <w:div w:id="990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25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Dre08</b:Tag>
    <b:SourceType>Book</b:SourceType>
    <b:Guid>{D5C1D78C-4C8E-47D0-9F9F-6B17F0BBDAB8}</b:Guid>
    <b:Author>
      <b:Author>
        <b:NameList>
          <b:Person>
            <b:Last>Dreer</b:Last>
            <b:First>Silvia</b:First>
          </b:Person>
        </b:NameList>
      </b:Author>
    </b:Author>
    <b:Title>E-Learning an berufsbildenden Schulen. Möglichkeiten zur Förderung des selbstgesteuerten Lernens.</b:Title>
    <b:Year>2008</b:Year>
    <b:City>Boizenburg</b:City>
    <b:Publisher>vwH Verlag</b:Publisher>
    <b:RefOrder>1</b:RefOrder>
  </b:Source>
</b:Sources>
</file>

<file path=customXml/itemProps1.xml><?xml version="1.0" encoding="utf-8"?>
<ds:datastoreItem xmlns:ds="http://schemas.openxmlformats.org/officeDocument/2006/customXml" ds:itemID="{D9B6F778-0410-4778-9E76-54DEE74D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chelorarbeit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arbeit</dc:title>
  <dc:subject>Thema der Bachelorarbeit</dc:subject>
  <dc:creator>Vorname Nachname</dc:creator>
  <dc:description>2010/11</dc:description>
  <cp:lastModifiedBy>Lehmann Lilly</cp:lastModifiedBy>
  <cp:revision>9</cp:revision>
  <cp:lastPrinted>2014-10-30T15:13:00Z</cp:lastPrinted>
  <dcterms:created xsi:type="dcterms:W3CDTF">2014-10-31T14:02:00Z</dcterms:created>
  <dcterms:modified xsi:type="dcterms:W3CDTF">2022-10-24T14:10:00Z</dcterms:modified>
</cp:coreProperties>
</file>